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rsidRPr="0090468C" w14:paraId="4FBAF48B" w14:textId="77777777" w:rsidTr="2B3F04D7">
        <w:trPr>
          <w:trHeight w:val="990"/>
        </w:trPr>
        <w:tc>
          <w:tcPr>
            <w:tcW w:w="1363" w:type="dxa"/>
          </w:tcPr>
          <w:p w14:paraId="672A6659" w14:textId="6B698E40" w:rsidR="00E633A1" w:rsidRPr="00030771" w:rsidRDefault="17A97F33" w:rsidP="5E88DFFE">
            <w:pPr>
              <w:rPr>
                <w:sz w:val="24"/>
                <w:szCs w:val="24"/>
                <w:highlight w:val="red"/>
              </w:rPr>
            </w:pPr>
            <w:r>
              <w:t xml:space="preserve">  </w:t>
            </w:r>
            <w:r w:rsidR="009751B7">
              <w:rPr>
                <w:noProof/>
              </w:rPr>
              <w:drawing>
                <wp:inline distT="0" distB="0" distL="0" distR="0" wp14:anchorId="4B831B52" wp14:editId="7FBBEC2E">
                  <wp:extent cx="714375" cy="276225"/>
                  <wp:effectExtent l="0" t="0" r="0" b="0"/>
                  <wp:docPr id="2090511475" name="Picture 20905114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375" cy="276225"/>
                          </a:xfrm>
                          <a:prstGeom prst="rect">
                            <a:avLst/>
                          </a:prstGeom>
                        </pic:spPr>
                      </pic:pic>
                    </a:graphicData>
                  </a:graphic>
                </wp:inline>
              </w:drawing>
            </w:r>
          </w:p>
        </w:tc>
        <w:tc>
          <w:tcPr>
            <w:tcW w:w="8075" w:type="dxa"/>
          </w:tcPr>
          <w:p w14:paraId="0A37501D" w14:textId="77777777" w:rsidR="00E633A1" w:rsidRPr="0090468C" w:rsidRDefault="00E633A1" w:rsidP="00E633A1">
            <w:pPr>
              <w:suppressAutoHyphens/>
              <w:spacing w:line="204" w:lineRule="auto"/>
              <w:jc w:val="center"/>
              <w:rPr>
                <w:rFonts w:ascii="Arial" w:hAnsi="Arial"/>
                <w:color w:val="000080"/>
                <w:spacing w:val="-3"/>
                <w:sz w:val="26"/>
              </w:rPr>
            </w:pPr>
          </w:p>
          <w:p w14:paraId="0C7C2572" w14:textId="77777777" w:rsidR="008503EF" w:rsidRPr="008503EF" w:rsidRDefault="008503EF" w:rsidP="008503EF">
            <w:pPr>
              <w:overflowPunct w:val="0"/>
              <w:autoSpaceDE w:val="0"/>
              <w:autoSpaceDN w:val="0"/>
              <w:adjustRightInd w:val="0"/>
              <w:jc w:val="center"/>
              <w:textAlignment w:val="baseline"/>
              <w:rPr>
                <w:rFonts w:ascii="Calibri" w:eastAsia="Calibri" w:hAnsi="Calibri" w:cs="Calibri"/>
                <w:color w:val="000099"/>
                <w:sz w:val="26"/>
                <w:szCs w:val="26"/>
              </w:rPr>
            </w:pPr>
            <w:r w:rsidRPr="008503EF">
              <w:rPr>
                <w:rFonts w:ascii="Calibri" w:eastAsia="Calibri" w:hAnsi="Calibri" w:cs="Calibri"/>
                <w:b/>
                <w:bCs/>
                <w:color w:val="000099"/>
                <w:sz w:val="26"/>
                <w:szCs w:val="26"/>
              </w:rPr>
              <w:t>COMMONWEALTH OF PENNSYLVANIA</w:t>
            </w:r>
          </w:p>
          <w:p w14:paraId="11B538D8" w14:textId="77777777" w:rsidR="008503EF" w:rsidRPr="008503EF" w:rsidRDefault="008503EF" w:rsidP="008503EF">
            <w:pPr>
              <w:overflowPunct w:val="0"/>
              <w:autoSpaceDE w:val="0"/>
              <w:autoSpaceDN w:val="0"/>
              <w:adjustRightInd w:val="0"/>
              <w:jc w:val="center"/>
              <w:textAlignment w:val="baseline"/>
              <w:rPr>
                <w:rFonts w:ascii="Calibri" w:eastAsia="Calibri" w:hAnsi="Calibri" w:cs="Calibri"/>
                <w:color w:val="000099"/>
                <w:sz w:val="22"/>
                <w:szCs w:val="22"/>
              </w:rPr>
            </w:pPr>
            <w:r w:rsidRPr="008503EF">
              <w:rPr>
                <w:rFonts w:ascii="Calibri" w:eastAsia="Calibri" w:hAnsi="Calibri" w:cs="Calibri"/>
                <w:color w:val="000099"/>
                <w:sz w:val="22"/>
                <w:szCs w:val="22"/>
              </w:rPr>
              <w:t>PENNSYLVANIA PUBLIC UTILITY COMMISSION</w:t>
            </w:r>
          </w:p>
          <w:p w14:paraId="7052734F" w14:textId="77777777" w:rsidR="008503EF" w:rsidRPr="008503EF" w:rsidRDefault="008503EF" w:rsidP="008503EF">
            <w:pPr>
              <w:overflowPunct w:val="0"/>
              <w:autoSpaceDE w:val="0"/>
              <w:autoSpaceDN w:val="0"/>
              <w:adjustRightInd w:val="0"/>
              <w:jc w:val="center"/>
              <w:textAlignment w:val="baseline"/>
              <w:rPr>
                <w:rFonts w:ascii="Calibri" w:eastAsia="Calibri" w:hAnsi="Calibri" w:cs="Calibri"/>
                <w:color w:val="000099"/>
                <w:sz w:val="22"/>
                <w:szCs w:val="22"/>
              </w:rPr>
            </w:pPr>
            <w:r w:rsidRPr="008503EF">
              <w:rPr>
                <w:rFonts w:ascii="Calibri" w:eastAsia="Calibri" w:hAnsi="Calibri" w:cs="Calibri"/>
                <w:color w:val="000099"/>
                <w:sz w:val="22"/>
                <w:szCs w:val="22"/>
              </w:rPr>
              <w:t>COMMONWEALTH KEYSTONE BUILDING</w:t>
            </w:r>
          </w:p>
          <w:p w14:paraId="261E8A6C" w14:textId="77777777" w:rsidR="008503EF" w:rsidRPr="008503EF" w:rsidRDefault="008503EF" w:rsidP="008503EF">
            <w:pPr>
              <w:overflowPunct w:val="0"/>
              <w:autoSpaceDE w:val="0"/>
              <w:autoSpaceDN w:val="0"/>
              <w:adjustRightInd w:val="0"/>
              <w:jc w:val="center"/>
              <w:textAlignment w:val="baseline"/>
              <w:rPr>
                <w:rFonts w:ascii="Calibri" w:eastAsia="Calibri" w:hAnsi="Calibri" w:cs="Calibri"/>
                <w:color w:val="000099"/>
                <w:sz w:val="22"/>
                <w:szCs w:val="22"/>
              </w:rPr>
            </w:pPr>
            <w:r w:rsidRPr="008503EF">
              <w:rPr>
                <w:rFonts w:ascii="Calibri" w:eastAsia="Calibri" w:hAnsi="Calibri" w:cs="Calibri"/>
                <w:color w:val="000099"/>
                <w:sz w:val="22"/>
                <w:szCs w:val="22"/>
              </w:rPr>
              <w:t>400 NORTH STREET</w:t>
            </w:r>
          </w:p>
          <w:p w14:paraId="7CB11A49" w14:textId="77777777" w:rsidR="008503EF" w:rsidRPr="008503EF" w:rsidRDefault="008503EF" w:rsidP="008503EF">
            <w:pPr>
              <w:overflowPunct w:val="0"/>
              <w:autoSpaceDE w:val="0"/>
              <w:autoSpaceDN w:val="0"/>
              <w:adjustRightInd w:val="0"/>
              <w:jc w:val="center"/>
              <w:textAlignment w:val="baseline"/>
              <w:rPr>
                <w:rFonts w:ascii="Calibri" w:eastAsia="Calibri" w:hAnsi="Calibri" w:cs="Calibri"/>
                <w:color w:val="000099"/>
                <w:sz w:val="22"/>
                <w:szCs w:val="22"/>
              </w:rPr>
            </w:pPr>
            <w:r w:rsidRPr="008503EF">
              <w:rPr>
                <w:rFonts w:ascii="Calibri" w:eastAsia="Calibri" w:hAnsi="Calibri" w:cs="Calibri"/>
                <w:color w:val="000099"/>
                <w:sz w:val="22"/>
                <w:szCs w:val="22"/>
              </w:rPr>
              <w:t>HARRISBURG, PENNSYLVANIA 17120</w:t>
            </w:r>
          </w:p>
          <w:p w14:paraId="314A668B" w14:textId="77777777" w:rsidR="008503EF" w:rsidRPr="008503EF" w:rsidRDefault="00946C6A" w:rsidP="008503EF">
            <w:pPr>
              <w:overflowPunct w:val="0"/>
              <w:autoSpaceDE w:val="0"/>
              <w:autoSpaceDN w:val="0"/>
              <w:adjustRightInd w:val="0"/>
              <w:jc w:val="center"/>
              <w:textAlignment w:val="baseline"/>
              <w:rPr>
                <w:rFonts w:ascii="Calibri" w:eastAsia="Calibri" w:hAnsi="Calibri" w:cs="Calibri"/>
                <w:color w:val="000099"/>
                <w:sz w:val="22"/>
                <w:szCs w:val="22"/>
              </w:rPr>
            </w:pPr>
            <w:hyperlink r:id="rId8">
              <w:r w:rsidR="008503EF" w:rsidRPr="008503EF">
                <w:rPr>
                  <w:rFonts w:ascii="Calibri" w:eastAsia="Calibri" w:hAnsi="Calibri" w:cs="Calibri"/>
                  <w:color w:val="0000FF"/>
                  <w:sz w:val="22"/>
                  <w:szCs w:val="22"/>
                  <w:u w:val="single"/>
                </w:rPr>
                <w:t>http://www.puc.pa.gov</w:t>
              </w:r>
            </w:hyperlink>
          </w:p>
          <w:p w14:paraId="0E4CBE70" w14:textId="77777777" w:rsidR="008503EF" w:rsidRPr="008503EF" w:rsidRDefault="008503EF" w:rsidP="008503EF">
            <w:pPr>
              <w:overflowPunct w:val="0"/>
              <w:autoSpaceDE w:val="0"/>
              <w:autoSpaceDN w:val="0"/>
              <w:adjustRightInd w:val="0"/>
              <w:jc w:val="center"/>
              <w:textAlignment w:val="baseline"/>
              <w:rPr>
                <w:rFonts w:ascii="Calibri" w:eastAsia="Calibri" w:hAnsi="Calibri" w:cs="Calibri"/>
                <w:color w:val="000080"/>
                <w:sz w:val="22"/>
                <w:szCs w:val="22"/>
              </w:rPr>
            </w:pPr>
            <w:r w:rsidRPr="008503EF">
              <w:rPr>
                <w:rFonts w:ascii="Calibri" w:eastAsia="Calibri" w:hAnsi="Calibri" w:cs="Calibri"/>
                <w:i/>
                <w:iCs/>
                <w:color w:val="000080"/>
                <w:sz w:val="22"/>
                <w:szCs w:val="22"/>
              </w:rPr>
              <w:t>E-filing and E-service only per Emergency Order M-2020-3019262</w:t>
            </w:r>
          </w:p>
          <w:p w14:paraId="5DAB6C7B" w14:textId="77777777" w:rsidR="00E633A1" w:rsidRPr="0090468C" w:rsidRDefault="00E633A1" w:rsidP="00E633A1">
            <w:pPr>
              <w:jc w:val="center"/>
              <w:rPr>
                <w:rFonts w:ascii="Arial" w:hAnsi="Arial"/>
                <w:sz w:val="12"/>
              </w:rPr>
            </w:pPr>
          </w:p>
        </w:tc>
        <w:tc>
          <w:tcPr>
            <w:tcW w:w="1452" w:type="dxa"/>
          </w:tcPr>
          <w:p w14:paraId="02EB378F" w14:textId="77777777" w:rsidR="00E633A1" w:rsidRPr="0090468C" w:rsidRDefault="00E633A1" w:rsidP="00E633A1">
            <w:pPr>
              <w:rPr>
                <w:rFonts w:ascii="Arial" w:hAnsi="Arial"/>
                <w:sz w:val="12"/>
              </w:rPr>
            </w:pPr>
          </w:p>
          <w:p w14:paraId="6A05A809" w14:textId="77777777" w:rsidR="00E633A1" w:rsidRPr="0090468C" w:rsidRDefault="00E633A1" w:rsidP="00E633A1">
            <w:pPr>
              <w:rPr>
                <w:rFonts w:ascii="Arial" w:hAnsi="Arial"/>
                <w:sz w:val="12"/>
              </w:rPr>
            </w:pPr>
          </w:p>
          <w:p w14:paraId="5A39BBE3" w14:textId="77777777" w:rsidR="00E633A1" w:rsidRPr="0090468C" w:rsidRDefault="00E633A1" w:rsidP="00E633A1">
            <w:pPr>
              <w:rPr>
                <w:rFonts w:ascii="Arial" w:hAnsi="Arial"/>
                <w:sz w:val="12"/>
              </w:rPr>
            </w:pPr>
          </w:p>
          <w:p w14:paraId="41C8F396" w14:textId="77777777" w:rsidR="00E633A1" w:rsidRPr="0090468C" w:rsidRDefault="00E633A1" w:rsidP="00E633A1">
            <w:pPr>
              <w:rPr>
                <w:rFonts w:ascii="Arial" w:hAnsi="Arial"/>
                <w:sz w:val="12"/>
              </w:rPr>
            </w:pPr>
          </w:p>
          <w:p w14:paraId="72A3D3EC" w14:textId="77777777" w:rsidR="00E633A1" w:rsidRPr="0090468C" w:rsidRDefault="00E633A1" w:rsidP="00E633A1">
            <w:pPr>
              <w:rPr>
                <w:rFonts w:ascii="Arial" w:hAnsi="Arial"/>
                <w:sz w:val="12"/>
              </w:rPr>
            </w:pPr>
          </w:p>
          <w:p w14:paraId="0D0B940D" w14:textId="77777777" w:rsidR="00E633A1" w:rsidRPr="0090468C" w:rsidRDefault="00E633A1" w:rsidP="00E633A1">
            <w:pPr>
              <w:rPr>
                <w:rFonts w:ascii="Arial" w:hAnsi="Arial"/>
                <w:sz w:val="12"/>
              </w:rPr>
            </w:pPr>
          </w:p>
          <w:p w14:paraId="5D15FA07" w14:textId="77777777" w:rsidR="00E633A1" w:rsidRPr="0090468C" w:rsidRDefault="00E633A1" w:rsidP="00E633A1">
            <w:pPr>
              <w:jc w:val="right"/>
              <w:rPr>
                <w:rFonts w:ascii="Arial" w:hAnsi="Arial"/>
                <w:sz w:val="12"/>
              </w:rPr>
            </w:pPr>
            <w:r w:rsidRPr="0090468C">
              <w:rPr>
                <w:rFonts w:ascii="Arial" w:hAnsi="Arial"/>
                <w:b/>
                <w:spacing w:val="-1"/>
                <w:sz w:val="12"/>
              </w:rPr>
              <w:t xml:space="preserve">IN </w:t>
            </w:r>
            <w:proofErr w:type="gramStart"/>
            <w:r w:rsidRPr="0090468C">
              <w:rPr>
                <w:rFonts w:ascii="Arial" w:hAnsi="Arial"/>
                <w:b/>
                <w:spacing w:val="-1"/>
                <w:sz w:val="12"/>
              </w:rPr>
              <w:t>REPLY</w:t>
            </w:r>
            <w:proofErr w:type="gramEnd"/>
            <w:r w:rsidRPr="0090468C">
              <w:rPr>
                <w:rFonts w:ascii="Arial" w:hAnsi="Arial"/>
                <w:b/>
                <w:spacing w:val="-1"/>
                <w:sz w:val="12"/>
              </w:rPr>
              <w:t xml:space="preserve"> PLEASE REFER TO OUR FILE</w:t>
            </w:r>
          </w:p>
        </w:tc>
      </w:tr>
    </w:tbl>
    <w:p w14:paraId="0E27B00A" w14:textId="77777777" w:rsidR="00205ACE" w:rsidRPr="00030771" w:rsidRDefault="00205ACE" w:rsidP="00E633A1">
      <w:pPr>
        <w:jc w:val="right"/>
        <w:rPr>
          <w:sz w:val="24"/>
          <w:szCs w:val="24"/>
          <w:highlight w:val="red"/>
        </w:rPr>
        <w:sectPr w:rsidR="00205ACE" w:rsidRPr="00030771" w:rsidSect="008A154D">
          <w:footerReference w:type="even" r:id="rId9"/>
          <w:footerReference w:type="default" r:id="rId10"/>
          <w:type w:val="continuous"/>
          <w:pgSz w:w="12240" w:h="15840"/>
          <w:pgMar w:top="504" w:right="1440" w:bottom="1440" w:left="1440" w:header="720" w:footer="720" w:gutter="0"/>
          <w:cols w:space="720"/>
          <w:titlePg/>
        </w:sectPr>
      </w:pPr>
    </w:p>
    <w:p w14:paraId="60061E4C" w14:textId="399BCF6E" w:rsidR="00EC5564" w:rsidRPr="00E45F1D" w:rsidRDefault="00E45F1D" w:rsidP="00554C30">
      <w:pPr>
        <w:jc w:val="center"/>
        <w:rPr>
          <w:sz w:val="24"/>
          <w:szCs w:val="24"/>
        </w:rPr>
        <w:sectPr w:rsidR="00EC5564" w:rsidRPr="00E45F1D" w:rsidSect="00205ACE">
          <w:type w:val="continuous"/>
          <w:pgSz w:w="12240" w:h="15840"/>
          <w:pgMar w:top="1440" w:right="1440" w:bottom="1440" w:left="1440" w:header="720" w:footer="720" w:gutter="0"/>
          <w:cols w:space="720"/>
        </w:sectPr>
      </w:pPr>
      <w:r w:rsidRPr="00E45F1D">
        <w:rPr>
          <w:sz w:val="24"/>
          <w:szCs w:val="24"/>
        </w:rPr>
        <w:t>April 16, 2021</w:t>
      </w:r>
    </w:p>
    <w:p w14:paraId="4B94D5A5" w14:textId="1EA476D2" w:rsidR="00BE1B61" w:rsidRPr="00030771" w:rsidRDefault="00BE1B61" w:rsidP="09A39EB0">
      <w:pPr>
        <w:jc w:val="right"/>
        <w:rPr>
          <w:sz w:val="24"/>
          <w:szCs w:val="24"/>
          <w:highlight w:val="red"/>
        </w:rPr>
      </w:pPr>
    </w:p>
    <w:p w14:paraId="64C9818E" w14:textId="31E6A848" w:rsidR="003D7AFB" w:rsidRPr="006978F7" w:rsidRDefault="001055FD" w:rsidP="5891FB33">
      <w:pPr>
        <w:jc w:val="right"/>
        <w:rPr>
          <w:sz w:val="24"/>
          <w:szCs w:val="24"/>
        </w:rPr>
      </w:pPr>
      <w:r w:rsidRPr="4325E0DE">
        <w:rPr>
          <w:sz w:val="24"/>
          <w:szCs w:val="24"/>
        </w:rPr>
        <w:t>A-20</w:t>
      </w:r>
      <w:r w:rsidR="4893218D" w:rsidRPr="4325E0DE">
        <w:rPr>
          <w:sz w:val="24"/>
          <w:szCs w:val="24"/>
        </w:rPr>
        <w:t>2</w:t>
      </w:r>
      <w:r w:rsidR="002F41A2" w:rsidRPr="4B13760C">
        <w:rPr>
          <w:sz w:val="24"/>
          <w:szCs w:val="24"/>
        </w:rPr>
        <w:t>1-302</w:t>
      </w:r>
      <w:r w:rsidR="002F41A2">
        <w:rPr>
          <w:sz w:val="24"/>
          <w:szCs w:val="24"/>
        </w:rPr>
        <w:t>4642</w:t>
      </w:r>
    </w:p>
    <w:p w14:paraId="7CE312ED" w14:textId="157F9B52" w:rsidR="58E7B7C4" w:rsidRDefault="58E7B7C4" w:rsidP="777A073F">
      <w:pPr>
        <w:rPr>
          <w:color w:val="201F1E"/>
          <w:sz w:val="24"/>
          <w:szCs w:val="24"/>
        </w:rPr>
      </w:pPr>
      <w:r w:rsidRPr="777A073F">
        <w:rPr>
          <w:b/>
          <w:bCs/>
          <w:color w:val="201F1E"/>
          <w:sz w:val="24"/>
          <w:szCs w:val="24"/>
          <w:u w:val="single"/>
        </w:rPr>
        <w:t xml:space="preserve">Via </w:t>
      </w:r>
      <w:proofErr w:type="spellStart"/>
      <w:r w:rsidRPr="777A073F">
        <w:rPr>
          <w:b/>
          <w:bCs/>
          <w:color w:val="201F1E"/>
          <w:sz w:val="24"/>
          <w:szCs w:val="24"/>
          <w:u w:val="single"/>
        </w:rPr>
        <w:t>Eservice</w:t>
      </w:r>
      <w:proofErr w:type="spellEnd"/>
      <w:r w:rsidRPr="777A073F">
        <w:rPr>
          <w:b/>
          <w:bCs/>
          <w:color w:val="201F1E"/>
          <w:sz w:val="24"/>
          <w:szCs w:val="24"/>
          <w:u w:val="single"/>
        </w:rPr>
        <w:t xml:space="preserve"> and Email Only</w:t>
      </w:r>
    </w:p>
    <w:p w14:paraId="5156CF21" w14:textId="41C06F79" w:rsidR="58E7B7C4" w:rsidRDefault="58E7B7C4" w:rsidP="777A073F">
      <w:pPr>
        <w:rPr>
          <w:color w:val="201F1E"/>
          <w:sz w:val="24"/>
          <w:szCs w:val="24"/>
        </w:rPr>
      </w:pPr>
      <w:r w:rsidRPr="777A073F">
        <w:rPr>
          <w:b/>
          <w:bCs/>
          <w:color w:val="201F1E"/>
          <w:sz w:val="24"/>
          <w:szCs w:val="24"/>
          <w:u w:val="single"/>
        </w:rPr>
        <w:t>TO PARTIES OF RECORD</w:t>
      </w:r>
    </w:p>
    <w:p w14:paraId="52114D07" w14:textId="186A036D" w:rsidR="2B3F04D7" w:rsidRDefault="2B3F04D7" w:rsidP="2B3F04D7">
      <w:pPr>
        <w:spacing w:line="480" w:lineRule="auto"/>
        <w:outlineLvl w:val="0"/>
        <w:rPr>
          <w:sz w:val="24"/>
          <w:szCs w:val="24"/>
        </w:rPr>
      </w:pPr>
    </w:p>
    <w:p w14:paraId="3656B9AB" w14:textId="79B269DD" w:rsidR="007154C2" w:rsidRPr="006978F7" w:rsidRDefault="003811BF" w:rsidP="003811BF">
      <w:pPr>
        <w:ind w:left="1440" w:right="1440"/>
        <w:rPr>
          <w:sz w:val="24"/>
          <w:szCs w:val="24"/>
          <w:highlight w:val="red"/>
        </w:rPr>
      </w:pPr>
      <w:r w:rsidRPr="004B3B72">
        <w:rPr>
          <w:spacing w:val="-3"/>
          <w:sz w:val="24"/>
          <w:szCs w:val="24"/>
        </w:rPr>
        <w:t xml:space="preserve">Application of </w:t>
      </w:r>
      <w:r w:rsidRPr="00A62CC5">
        <w:rPr>
          <w:spacing w:val="-3"/>
          <w:sz w:val="24"/>
          <w:szCs w:val="24"/>
        </w:rPr>
        <w:t>PPL Electric Utilities Corporation</w:t>
      </w:r>
      <w:r>
        <w:t xml:space="preserve"> </w:t>
      </w:r>
      <w:r w:rsidRPr="004B3B72">
        <w:rPr>
          <w:spacing w:val="-3"/>
          <w:sz w:val="24"/>
          <w:szCs w:val="24"/>
        </w:rPr>
        <w:t xml:space="preserve">for approval </w:t>
      </w:r>
      <w:bookmarkStart w:id="0" w:name="_Hlk518550522"/>
      <w:bookmarkEnd w:id="0"/>
      <w:r w:rsidRPr="004B3B72">
        <w:rPr>
          <w:spacing w:val="-3"/>
          <w:sz w:val="24"/>
          <w:szCs w:val="24"/>
        </w:rPr>
        <w:t xml:space="preserve">to alter the public crossing (DOT </w:t>
      </w:r>
      <w:r>
        <w:rPr>
          <w:spacing w:val="-3"/>
          <w:sz w:val="24"/>
          <w:szCs w:val="24"/>
        </w:rPr>
        <w:t>517</w:t>
      </w:r>
      <w:r w:rsidRPr="004B3B72">
        <w:rPr>
          <w:spacing w:val="-3"/>
          <w:sz w:val="24"/>
          <w:szCs w:val="24"/>
        </w:rPr>
        <w:t xml:space="preserve"> 6</w:t>
      </w:r>
      <w:r>
        <w:rPr>
          <w:spacing w:val="-3"/>
          <w:sz w:val="24"/>
          <w:szCs w:val="24"/>
        </w:rPr>
        <w:t>97</w:t>
      </w:r>
      <w:r w:rsidRPr="004B3B72">
        <w:rPr>
          <w:spacing w:val="-3"/>
          <w:sz w:val="24"/>
          <w:szCs w:val="24"/>
        </w:rPr>
        <w:t xml:space="preserve"> </w:t>
      </w:r>
      <w:r>
        <w:rPr>
          <w:spacing w:val="-3"/>
          <w:sz w:val="24"/>
          <w:szCs w:val="24"/>
        </w:rPr>
        <w:t>H</w:t>
      </w:r>
      <w:r w:rsidRPr="004B3B72">
        <w:rPr>
          <w:spacing w:val="-3"/>
          <w:sz w:val="24"/>
          <w:szCs w:val="24"/>
        </w:rPr>
        <w:t xml:space="preserve">) by the </w:t>
      </w:r>
      <w:r>
        <w:rPr>
          <w:spacing w:val="-3"/>
          <w:sz w:val="24"/>
          <w:szCs w:val="24"/>
        </w:rPr>
        <w:t>replacement</w:t>
      </w:r>
      <w:r w:rsidRPr="004B3B72">
        <w:rPr>
          <w:spacing w:val="-3"/>
          <w:sz w:val="24"/>
          <w:szCs w:val="24"/>
        </w:rPr>
        <w:t xml:space="preserve"> of a</w:t>
      </w:r>
      <w:r>
        <w:rPr>
          <w:spacing w:val="-3"/>
          <w:sz w:val="24"/>
          <w:szCs w:val="24"/>
        </w:rPr>
        <w:t xml:space="preserve"> utility</w:t>
      </w:r>
      <w:r w:rsidRPr="004B3B72">
        <w:rPr>
          <w:spacing w:val="-3"/>
          <w:sz w:val="24"/>
          <w:szCs w:val="24"/>
        </w:rPr>
        <w:t xml:space="preserve"> </w:t>
      </w:r>
      <w:r>
        <w:rPr>
          <w:spacing w:val="-3"/>
          <w:sz w:val="24"/>
          <w:szCs w:val="24"/>
        </w:rPr>
        <w:t>pole structure</w:t>
      </w:r>
      <w:r w:rsidRPr="004B3B72">
        <w:rPr>
          <w:spacing w:val="-3"/>
          <w:sz w:val="24"/>
          <w:szCs w:val="24"/>
        </w:rPr>
        <w:t xml:space="preserve"> and </w:t>
      </w:r>
      <w:r>
        <w:rPr>
          <w:spacing w:val="-3"/>
          <w:sz w:val="24"/>
          <w:szCs w:val="24"/>
        </w:rPr>
        <w:t>re-attachment</w:t>
      </w:r>
      <w:r w:rsidRPr="004B3B72">
        <w:rPr>
          <w:spacing w:val="-3"/>
          <w:sz w:val="24"/>
          <w:szCs w:val="24"/>
        </w:rPr>
        <w:t xml:space="preserve"> </w:t>
      </w:r>
      <w:r>
        <w:rPr>
          <w:spacing w:val="-3"/>
          <w:sz w:val="24"/>
          <w:szCs w:val="24"/>
        </w:rPr>
        <w:t xml:space="preserve">of aerial wire facilities </w:t>
      </w:r>
      <w:r w:rsidRPr="004B3B72">
        <w:rPr>
          <w:spacing w:val="-3"/>
          <w:sz w:val="24"/>
          <w:szCs w:val="24"/>
        </w:rPr>
        <w:t xml:space="preserve">where </w:t>
      </w:r>
      <w:r>
        <w:rPr>
          <w:spacing w:val="-3"/>
          <w:sz w:val="24"/>
          <w:szCs w:val="24"/>
        </w:rPr>
        <w:t xml:space="preserve">SR 2002 (Claremont Rd) </w:t>
      </w:r>
      <w:r w:rsidRPr="004B3B72">
        <w:rPr>
          <w:spacing w:val="-3"/>
          <w:sz w:val="24"/>
          <w:szCs w:val="24"/>
        </w:rPr>
        <w:t xml:space="preserve">crosses, at grade, the </w:t>
      </w:r>
      <w:r w:rsidRPr="728817D5">
        <w:rPr>
          <w:color w:val="000000" w:themeColor="text1"/>
          <w:sz w:val="24"/>
          <w:szCs w:val="24"/>
        </w:rPr>
        <w:t xml:space="preserve">track of </w:t>
      </w:r>
      <w:r>
        <w:rPr>
          <w:color w:val="000000" w:themeColor="text1"/>
          <w:sz w:val="24"/>
          <w:szCs w:val="24"/>
        </w:rPr>
        <w:t>Norfolk Southern Railway Company</w:t>
      </w:r>
      <w:r w:rsidRPr="728817D5">
        <w:rPr>
          <w:color w:val="000000" w:themeColor="text1"/>
          <w:sz w:val="24"/>
          <w:szCs w:val="24"/>
        </w:rPr>
        <w:t xml:space="preserve">, </w:t>
      </w:r>
      <w:r w:rsidRPr="00A57DDE">
        <w:rPr>
          <w:spacing w:val="-3"/>
          <w:sz w:val="24"/>
          <w:szCs w:val="24"/>
        </w:rPr>
        <w:t xml:space="preserve">located in the </w:t>
      </w:r>
      <w:r>
        <w:rPr>
          <w:spacing w:val="-3"/>
          <w:sz w:val="24"/>
          <w:szCs w:val="24"/>
        </w:rPr>
        <w:t>Borough of Carlisle and North Middleton Township</w:t>
      </w:r>
      <w:r w:rsidRPr="04839B1A">
        <w:rPr>
          <w:sz w:val="24"/>
          <w:szCs w:val="24"/>
        </w:rPr>
        <w:t xml:space="preserve">, </w:t>
      </w:r>
      <w:r>
        <w:rPr>
          <w:sz w:val="24"/>
          <w:szCs w:val="24"/>
        </w:rPr>
        <w:t>Cumberland</w:t>
      </w:r>
      <w:r w:rsidRPr="005169D9">
        <w:rPr>
          <w:spacing w:val="-3"/>
          <w:sz w:val="24"/>
          <w:szCs w:val="24"/>
        </w:rPr>
        <w:t xml:space="preserve"> County.</w:t>
      </w:r>
    </w:p>
    <w:p w14:paraId="154A40A0" w14:textId="77777777" w:rsidR="003811BF" w:rsidRDefault="00A60560" w:rsidP="003811BF">
      <w:pPr>
        <w:ind w:left="1440" w:right="1440"/>
        <w:rPr>
          <w:sz w:val="24"/>
          <w:szCs w:val="24"/>
        </w:rPr>
      </w:pPr>
      <w:r w:rsidRPr="5E88DFFE">
        <w:rPr>
          <w:sz w:val="24"/>
          <w:szCs w:val="24"/>
        </w:rPr>
        <w:t>To Whom It May Concern</w:t>
      </w:r>
      <w:r w:rsidR="003811BF">
        <w:rPr>
          <w:sz w:val="24"/>
          <w:szCs w:val="24"/>
        </w:rPr>
        <w:t>.</w:t>
      </w:r>
    </w:p>
    <w:p w14:paraId="3F2534FD" w14:textId="7D893F31" w:rsidR="00A60560" w:rsidRPr="006978F7" w:rsidRDefault="66D4323C" w:rsidP="003811BF">
      <w:pPr>
        <w:ind w:left="1440" w:right="1440"/>
        <w:rPr>
          <w:sz w:val="24"/>
          <w:szCs w:val="24"/>
        </w:rPr>
      </w:pPr>
      <w:r w:rsidRPr="5E88DFFE">
        <w:rPr>
          <w:sz w:val="24"/>
          <w:szCs w:val="24"/>
        </w:rPr>
        <w:t xml:space="preserve">  </w:t>
      </w:r>
    </w:p>
    <w:p w14:paraId="45FB0818" w14:textId="77777777" w:rsidR="00A60560" w:rsidRPr="006978F7" w:rsidRDefault="00A60560" w:rsidP="705B705A">
      <w:pPr>
        <w:rPr>
          <w:sz w:val="24"/>
          <w:szCs w:val="24"/>
        </w:rPr>
      </w:pPr>
    </w:p>
    <w:p w14:paraId="3FB1FDE2" w14:textId="7F4AF6CB" w:rsidR="00A9794B" w:rsidRPr="006978F7" w:rsidRDefault="00A60560" w:rsidP="413212CF">
      <w:pPr>
        <w:spacing w:line="259" w:lineRule="auto"/>
        <w:rPr>
          <w:sz w:val="24"/>
          <w:szCs w:val="24"/>
        </w:rPr>
      </w:pPr>
      <w:r w:rsidRPr="006978F7">
        <w:rPr>
          <w:sz w:val="24"/>
          <w:szCs w:val="24"/>
        </w:rPr>
        <w:tab/>
      </w:r>
      <w:r w:rsidRPr="006978F7">
        <w:rPr>
          <w:sz w:val="24"/>
          <w:szCs w:val="24"/>
        </w:rPr>
        <w:tab/>
      </w:r>
      <w:r w:rsidRPr="705B705A">
        <w:rPr>
          <w:sz w:val="24"/>
          <w:szCs w:val="24"/>
        </w:rPr>
        <w:t xml:space="preserve">By </w:t>
      </w:r>
      <w:r w:rsidR="2FF96558" w:rsidRPr="705B705A">
        <w:rPr>
          <w:sz w:val="24"/>
          <w:szCs w:val="24"/>
        </w:rPr>
        <w:t xml:space="preserve">application </w:t>
      </w:r>
      <w:r w:rsidR="5FCF7C73" w:rsidRPr="705B705A">
        <w:rPr>
          <w:sz w:val="24"/>
          <w:szCs w:val="24"/>
        </w:rPr>
        <w:t>fil</w:t>
      </w:r>
      <w:r w:rsidR="2FF96558" w:rsidRPr="705B705A">
        <w:rPr>
          <w:sz w:val="24"/>
          <w:szCs w:val="24"/>
        </w:rPr>
        <w:t xml:space="preserve">ed </w:t>
      </w:r>
      <w:r w:rsidR="6E997291" w:rsidRPr="705B705A">
        <w:rPr>
          <w:sz w:val="24"/>
          <w:szCs w:val="24"/>
        </w:rPr>
        <w:t xml:space="preserve">with </w:t>
      </w:r>
      <w:r w:rsidR="2FF96558" w:rsidRPr="705B705A">
        <w:rPr>
          <w:sz w:val="24"/>
          <w:szCs w:val="24"/>
        </w:rPr>
        <w:t xml:space="preserve">the Commission on </w:t>
      </w:r>
      <w:r w:rsidR="00E0688B">
        <w:rPr>
          <w:sz w:val="24"/>
          <w:szCs w:val="24"/>
        </w:rPr>
        <w:t>March 16</w:t>
      </w:r>
      <w:r w:rsidR="18FCF26B" w:rsidRPr="4325E0DE">
        <w:rPr>
          <w:sz w:val="24"/>
          <w:szCs w:val="24"/>
        </w:rPr>
        <w:t>, 202</w:t>
      </w:r>
      <w:r w:rsidR="00E0688B">
        <w:rPr>
          <w:sz w:val="24"/>
          <w:szCs w:val="24"/>
        </w:rPr>
        <w:t>1</w:t>
      </w:r>
      <w:r w:rsidR="18FCF26B" w:rsidRPr="4325E0DE">
        <w:rPr>
          <w:sz w:val="24"/>
          <w:szCs w:val="24"/>
        </w:rPr>
        <w:t xml:space="preserve">, </w:t>
      </w:r>
      <w:r w:rsidR="00353930" w:rsidRPr="00A62CC5">
        <w:rPr>
          <w:spacing w:val="-3"/>
          <w:sz w:val="24"/>
          <w:szCs w:val="24"/>
        </w:rPr>
        <w:t>PPL Electric Utilities Corporation</w:t>
      </w:r>
      <w:r w:rsidR="00353930">
        <w:t xml:space="preserve"> </w:t>
      </w:r>
      <w:r w:rsidRPr="705B705A">
        <w:rPr>
          <w:sz w:val="24"/>
          <w:szCs w:val="24"/>
        </w:rPr>
        <w:t>seek</w:t>
      </w:r>
      <w:r w:rsidR="39E2610C" w:rsidRPr="705B705A">
        <w:rPr>
          <w:sz w:val="24"/>
          <w:szCs w:val="24"/>
        </w:rPr>
        <w:t>s</w:t>
      </w:r>
      <w:r w:rsidRPr="705B705A">
        <w:rPr>
          <w:sz w:val="24"/>
          <w:szCs w:val="24"/>
        </w:rPr>
        <w:t xml:space="preserve"> Commission approval to alter the </w:t>
      </w:r>
      <w:r w:rsidR="3CE443F6" w:rsidRPr="705B705A">
        <w:rPr>
          <w:sz w:val="24"/>
          <w:szCs w:val="24"/>
        </w:rPr>
        <w:t xml:space="preserve">subject </w:t>
      </w:r>
      <w:r w:rsidRPr="705B705A">
        <w:rPr>
          <w:sz w:val="24"/>
          <w:szCs w:val="24"/>
        </w:rPr>
        <w:t>crossing</w:t>
      </w:r>
      <w:r w:rsidR="129F5CE5" w:rsidRPr="705B705A">
        <w:rPr>
          <w:sz w:val="24"/>
          <w:szCs w:val="24"/>
        </w:rPr>
        <w:t xml:space="preserve"> </w:t>
      </w:r>
      <w:bookmarkStart w:id="1" w:name="_Hlk28845248"/>
      <w:bookmarkEnd w:id="1"/>
      <w:r w:rsidR="00BD5BC5" w:rsidRPr="004B3B72">
        <w:rPr>
          <w:spacing w:val="-3"/>
          <w:sz w:val="24"/>
          <w:szCs w:val="24"/>
        </w:rPr>
        <w:t xml:space="preserve">by the </w:t>
      </w:r>
      <w:r w:rsidR="00BD5BC5">
        <w:rPr>
          <w:spacing w:val="-3"/>
          <w:sz w:val="24"/>
          <w:szCs w:val="24"/>
        </w:rPr>
        <w:t>replacement</w:t>
      </w:r>
      <w:r w:rsidR="00BD5BC5" w:rsidRPr="004B3B72">
        <w:rPr>
          <w:spacing w:val="-3"/>
          <w:sz w:val="24"/>
          <w:szCs w:val="24"/>
        </w:rPr>
        <w:t xml:space="preserve"> of a</w:t>
      </w:r>
      <w:r w:rsidR="00BD5BC5">
        <w:rPr>
          <w:spacing w:val="-3"/>
          <w:sz w:val="24"/>
          <w:szCs w:val="24"/>
        </w:rPr>
        <w:t xml:space="preserve"> utility</w:t>
      </w:r>
      <w:r w:rsidR="00BD5BC5" w:rsidRPr="004B3B72">
        <w:rPr>
          <w:spacing w:val="-3"/>
          <w:sz w:val="24"/>
          <w:szCs w:val="24"/>
        </w:rPr>
        <w:t xml:space="preserve"> </w:t>
      </w:r>
      <w:r w:rsidR="00BD5BC5">
        <w:rPr>
          <w:spacing w:val="-3"/>
          <w:sz w:val="24"/>
          <w:szCs w:val="24"/>
        </w:rPr>
        <w:t>pole structure</w:t>
      </w:r>
      <w:r w:rsidR="00BD5BC5" w:rsidRPr="004B3B72">
        <w:rPr>
          <w:spacing w:val="-3"/>
          <w:sz w:val="24"/>
          <w:szCs w:val="24"/>
        </w:rPr>
        <w:t xml:space="preserve"> and </w:t>
      </w:r>
      <w:r w:rsidR="00BD5BC5">
        <w:rPr>
          <w:spacing w:val="-3"/>
          <w:sz w:val="24"/>
          <w:szCs w:val="24"/>
        </w:rPr>
        <w:t>re-attachment</w:t>
      </w:r>
      <w:r w:rsidR="00BD5BC5" w:rsidRPr="004B3B72">
        <w:rPr>
          <w:spacing w:val="-3"/>
          <w:sz w:val="24"/>
          <w:szCs w:val="24"/>
        </w:rPr>
        <w:t xml:space="preserve"> </w:t>
      </w:r>
      <w:r w:rsidR="00BD5BC5">
        <w:rPr>
          <w:spacing w:val="-3"/>
          <w:sz w:val="24"/>
          <w:szCs w:val="24"/>
        </w:rPr>
        <w:t xml:space="preserve">of aerial wire facilities </w:t>
      </w:r>
      <w:r w:rsidR="00BD5BC5" w:rsidRPr="004B3B72">
        <w:rPr>
          <w:spacing w:val="-3"/>
          <w:sz w:val="24"/>
          <w:szCs w:val="24"/>
        </w:rPr>
        <w:t xml:space="preserve">where </w:t>
      </w:r>
      <w:r w:rsidR="00BD5BC5">
        <w:rPr>
          <w:spacing w:val="-3"/>
          <w:sz w:val="24"/>
          <w:szCs w:val="24"/>
        </w:rPr>
        <w:t xml:space="preserve">SR 2002 (Claremont Rd) </w:t>
      </w:r>
      <w:r w:rsidR="00BD5BC5" w:rsidRPr="004B3B72">
        <w:rPr>
          <w:spacing w:val="-3"/>
          <w:sz w:val="24"/>
          <w:szCs w:val="24"/>
        </w:rPr>
        <w:t xml:space="preserve">crosses, at grade, the </w:t>
      </w:r>
      <w:r w:rsidR="00BD5BC5" w:rsidRPr="728817D5">
        <w:rPr>
          <w:color w:val="000000" w:themeColor="text1"/>
          <w:sz w:val="24"/>
          <w:szCs w:val="24"/>
        </w:rPr>
        <w:t xml:space="preserve">track of </w:t>
      </w:r>
      <w:r w:rsidR="00BD5BC5">
        <w:rPr>
          <w:color w:val="000000" w:themeColor="text1"/>
          <w:sz w:val="24"/>
          <w:szCs w:val="24"/>
        </w:rPr>
        <w:t>Norfolk Southern Railway Company</w:t>
      </w:r>
      <w:r w:rsidR="00BD5BC5" w:rsidRPr="728817D5">
        <w:rPr>
          <w:color w:val="000000" w:themeColor="text1"/>
          <w:sz w:val="24"/>
          <w:szCs w:val="24"/>
        </w:rPr>
        <w:t xml:space="preserve">, </w:t>
      </w:r>
      <w:r w:rsidR="00BD5BC5" w:rsidRPr="00A57DDE">
        <w:rPr>
          <w:spacing w:val="-3"/>
          <w:sz w:val="24"/>
          <w:szCs w:val="24"/>
        </w:rPr>
        <w:t xml:space="preserve">located in the </w:t>
      </w:r>
      <w:r w:rsidR="00BD5BC5">
        <w:rPr>
          <w:spacing w:val="-3"/>
          <w:sz w:val="24"/>
          <w:szCs w:val="24"/>
        </w:rPr>
        <w:t>Borough of Carlisle and North Middleton Township</w:t>
      </w:r>
      <w:r w:rsidR="00BD5BC5" w:rsidRPr="04839B1A">
        <w:rPr>
          <w:sz w:val="24"/>
          <w:szCs w:val="24"/>
        </w:rPr>
        <w:t xml:space="preserve">, </w:t>
      </w:r>
      <w:r w:rsidR="00BD5BC5">
        <w:rPr>
          <w:sz w:val="24"/>
          <w:szCs w:val="24"/>
        </w:rPr>
        <w:t>Cumberland</w:t>
      </w:r>
      <w:r w:rsidR="00BD5BC5" w:rsidRPr="005169D9">
        <w:rPr>
          <w:spacing w:val="-3"/>
          <w:sz w:val="24"/>
          <w:szCs w:val="24"/>
        </w:rPr>
        <w:t xml:space="preserve"> County.</w:t>
      </w:r>
    </w:p>
    <w:p w14:paraId="049F31CB" w14:textId="3EFB68F3" w:rsidR="000862E8" w:rsidRPr="006978F7" w:rsidRDefault="000862E8" w:rsidP="705B705A">
      <w:pPr>
        <w:rPr>
          <w:sz w:val="24"/>
          <w:szCs w:val="24"/>
        </w:rPr>
      </w:pPr>
    </w:p>
    <w:p w14:paraId="41D58B10" w14:textId="5DDB440F" w:rsidR="0061162D" w:rsidRPr="006978F7" w:rsidRDefault="0061162D" w:rsidP="413212CF">
      <w:pPr>
        <w:rPr>
          <w:sz w:val="24"/>
          <w:szCs w:val="24"/>
        </w:rPr>
      </w:pPr>
      <w:r w:rsidRPr="006E1606">
        <w:rPr>
          <w:sz w:val="24"/>
          <w:szCs w:val="24"/>
        </w:rPr>
        <w:tab/>
      </w:r>
      <w:r w:rsidRPr="006E1606">
        <w:rPr>
          <w:sz w:val="24"/>
          <w:szCs w:val="24"/>
        </w:rPr>
        <w:tab/>
      </w:r>
      <w:r w:rsidRPr="705B705A">
        <w:rPr>
          <w:sz w:val="24"/>
          <w:szCs w:val="24"/>
        </w:rPr>
        <w:t xml:space="preserve">The </w:t>
      </w:r>
      <w:r w:rsidR="0094112C">
        <w:rPr>
          <w:spacing w:val="-3"/>
          <w:sz w:val="24"/>
          <w:szCs w:val="24"/>
        </w:rPr>
        <w:t>re-attachment</w:t>
      </w:r>
      <w:r w:rsidR="0094112C" w:rsidRPr="004B3B72">
        <w:rPr>
          <w:spacing w:val="-3"/>
          <w:sz w:val="24"/>
          <w:szCs w:val="24"/>
        </w:rPr>
        <w:t xml:space="preserve"> </w:t>
      </w:r>
      <w:r w:rsidR="0094112C">
        <w:rPr>
          <w:spacing w:val="-3"/>
          <w:sz w:val="24"/>
          <w:szCs w:val="24"/>
        </w:rPr>
        <w:t xml:space="preserve">of aerial wire facilities </w:t>
      </w:r>
      <w:r w:rsidR="00CB7548">
        <w:rPr>
          <w:sz w:val="24"/>
          <w:szCs w:val="24"/>
        </w:rPr>
        <w:t xml:space="preserve">and </w:t>
      </w:r>
      <w:r w:rsidR="00CB7548" w:rsidRPr="004B3B72">
        <w:rPr>
          <w:spacing w:val="-3"/>
          <w:sz w:val="24"/>
          <w:szCs w:val="24"/>
        </w:rPr>
        <w:t xml:space="preserve">the </w:t>
      </w:r>
      <w:r w:rsidR="00CB7548">
        <w:rPr>
          <w:spacing w:val="-3"/>
          <w:sz w:val="24"/>
          <w:szCs w:val="24"/>
        </w:rPr>
        <w:t>replacement</w:t>
      </w:r>
      <w:r w:rsidR="00CB7548" w:rsidRPr="004B3B72">
        <w:rPr>
          <w:spacing w:val="-3"/>
          <w:sz w:val="24"/>
          <w:szCs w:val="24"/>
        </w:rPr>
        <w:t xml:space="preserve"> of </w:t>
      </w:r>
      <w:r w:rsidR="004A5A25">
        <w:rPr>
          <w:spacing w:val="-3"/>
          <w:sz w:val="24"/>
          <w:szCs w:val="24"/>
        </w:rPr>
        <w:t>one</w:t>
      </w:r>
      <w:r w:rsidR="00CB7548">
        <w:rPr>
          <w:spacing w:val="-3"/>
          <w:sz w:val="24"/>
          <w:szCs w:val="24"/>
        </w:rPr>
        <w:t xml:space="preserve"> utility</w:t>
      </w:r>
      <w:r w:rsidR="00CB7548" w:rsidRPr="004B3B72">
        <w:rPr>
          <w:spacing w:val="-3"/>
          <w:sz w:val="24"/>
          <w:szCs w:val="24"/>
        </w:rPr>
        <w:t xml:space="preserve"> </w:t>
      </w:r>
      <w:r w:rsidR="00CB7548">
        <w:rPr>
          <w:spacing w:val="-3"/>
          <w:sz w:val="24"/>
          <w:szCs w:val="24"/>
        </w:rPr>
        <w:t>pole structure</w:t>
      </w:r>
      <w:r w:rsidR="004E6AA9" w:rsidRPr="705B705A">
        <w:rPr>
          <w:sz w:val="24"/>
          <w:szCs w:val="24"/>
        </w:rPr>
        <w:t xml:space="preserve"> </w:t>
      </w:r>
      <w:r w:rsidR="00CB7548">
        <w:rPr>
          <w:sz w:val="24"/>
          <w:szCs w:val="24"/>
        </w:rPr>
        <w:t>will provide a</w:t>
      </w:r>
      <w:r w:rsidR="00754B96" w:rsidRPr="705B705A">
        <w:rPr>
          <w:sz w:val="24"/>
          <w:szCs w:val="24"/>
        </w:rPr>
        <w:t xml:space="preserve"> </w:t>
      </w:r>
      <w:r w:rsidR="00353431" w:rsidRPr="705B705A">
        <w:rPr>
          <w:sz w:val="24"/>
          <w:szCs w:val="24"/>
        </w:rPr>
        <w:t xml:space="preserve">minimum vertical clearance </w:t>
      </w:r>
      <w:r w:rsidR="00E27ED2" w:rsidRPr="705B705A">
        <w:rPr>
          <w:sz w:val="24"/>
          <w:szCs w:val="24"/>
        </w:rPr>
        <w:t xml:space="preserve">of </w:t>
      </w:r>
      <w:r w:rsidR="658EF2CB" w:rsidRPr="705B705A">
        <w:rPr>
          <w:sz w:val="24"/>
          <w:szCs w:val="24"/>
        </w:rPr>
        <w:t>t</w:t>
      </w:r>
      <w:r w:rsidR="0089188D">
        <w:rPr>
          <w:sz w:val="24"/>
          <w:szCs w:val="24"/>
        </w:rPr>
        <w:t>wenty</w:t>
      </w:r>
      <w:r w:rsidR="00675267">
        <w:rPr>
          <w:sz w:val="24"/>
          <w:szCs w:val="24"/>
        </w:rPr>
        <w:t>-seven</w:t>
      </w:r>
      <w:r w:rsidR="67E7F553" w:rsidRPr="705B705A">
        <w:rPr>
          <w:sz w:val="24"/>
          <w:szCs w:val="24"/>
        </w:rPr>
        <w:t xml:space="preserve"> </w:t>
      </w:r>
      <w:r w:rsidR="00353431" w:rsidRPr="705B705A">
        <w:rPr>
          <w:sz w:val="24"/>
          <w:szCs w:val="24"/>
        </w:rPr>
        <w:t>(</w:t>
      </w:r>
      <w:r w:rsidR="0089188D">
        <w:rPr>
          <w:sz w:val="24"/>
          <w:szCs w:val="24"/>
        </w:rPr>
        <w:t>27</w:t>
      </w:r>
      <w:r w:rsidR="00353431" w:rsidRPr="705B705A">
        <w:rPr>
          <w:sz w:val="24"/>
          <w:szCs w:val="24"/>
        </w:rPr>
        <w:t>) feet</w:t>
      </w:r>
      <w:r w:rsidR="00D80C7D" w:rsidRPr="705B705A">
        <w:rPr>
          <w:sz w:val="24"/>
          <w:szCs w:val="24"/>
        </w:rPr>
        <w:t xml:space="preserve"> and </w:t>
      </w:r>
      <w:r w:rsidR="00675267">
        <w:rPr>
          <w:sz w:val="24"/>
          <w:szCs w:val="24"/>
        </w:rPr>
        <w:t>four</w:t>
      </w:r>
      <w:r w:rsidR="76FCF1F4" w:rsidRPr="705B705A">
        <w:rPr>
          <w:sz w:val="24"/>
          <w:szCs w:val="24"/>
        </w:rPr>
        <w:t xml:space="preserve"> </w:t>
      </w:r>
      <w:r w:rsidR="00D80C7D" w:rsidRPr="705B705A">
        <w:rPr>
          <w:sz w:val="24"/>
          <w:szCs w:val="24"/>
        </w:rPr>
        <w:t>(</w:t>
      </w:r>
      <w:r w:rsidR="0089188D">
        <w:rPr>
          <w:sz w:val="24"/>
          <w:szCs w:val="24"/>
        </w:rPr>
        <w:t>4</w:t>
      </w:r>
      <w:r w:rsidR="00D80C7D" w:rsidRPr="705B705A">
        <w:rPr>
          <w:sz w:val="24"/>
          <w:szCs w:val="24"/>
        </w:rPr>
        <w:t>) inch</w:t>
      </w:r>
      <w:r w:rsidR="15CB2FD7" w:rsidRPr="705B705A">
        <w:rPr>
          <w:sz w:val="24"/>
          <w:szCs w:val="24"/>
        </w:rPr>
        <w:t>es</w:t>
      </w:r>
      <w:r w:rsidR="00E27ED2" w:rsidRPr="705B705A">
        <w:rPr>
          <w:sz w:val="24"/>
          <w:szCs w:val="24"/>
        </w:rPr>
        <w:t xml:space="preserve"> above </w:t>
      </w:r>
      <w:r w:rsidR="4D384E5E" w:rsidRPr="705B705A">
        <w:rPr>
          <w:sz w:val="24"/>
          <w:szCs w:val="24"/>
        </w:rPr>
        <w:t xml:space="preserve">the </w:t>
      </w:r>
      <w:r w:rsidR="269E83EC" w:rsidRPr="705B705A">
        <w:rPr>
          <w:sz w:val="24"/>
          <w:szCs w:val="24"/>
        </w:rPr>
        <w:t xml:space="preserve">tracks </w:t>
      </w:r>
      <w:r w:rsidR="004A5A25">
        <w:rPr>
          <w:sz w:val="24"/>
          <w:szCs w:val="24"/>
        </w:rPr>
        <w:t xml:space="preserve">to </w:t>
      </w:r>
      <w:r w:rsidR="00293F1C">
        <w:rPr>
          <w:sz w:val="24"/>
          <w:szCs w:val="24"/>
        </w:rPr>
        <w:t xml:space="preserve">the lowest aerial wire facility </w:t>
      </w:r>
      <w:r w:rsidR="269E83EC" w:rsidRPr="705B705A">
        <w:rPr>
          <w:sz w:val="24"/>
          <w:szCs w:val="24"/>
        </w:rPr>
        <w:t xml:space="preserve">within </w:t>
      </w:r>
      <w:r w:rsidR="00E27ED2" w:rsidRPr="705B705A">
        <w:rPr>
          <w:sz w:val="24"/>
          <w:szCs w:val="24"/>
        </w:rPr>
        <w:t xml:space="preserve">the </w:t>
      </w:r>
      <w:r w:rsidR="5B664840" w:rsidRPr="705B705A">
        <w:rPr>
          <w:sz w:val="24"/>
          <w:szCs w:val="24"/>
        </w:rPr>
        <w:t>public crossing.</w:t>
      </w:r>
    </w:p>
    <w:p w14:paraId="53128261" w14:textId="77777777" w:rsidR="0061162D" w:rsidRPr="006978F7" w:rsidRDefault="0061162D" w:rsidP="705B705A">
      <w:pPr>
        <w:rPr>
          <w:sz w:val="24"/>
          <w:szCs w:val="24"/>
          <w:highlight w:val="red"/>
        </w:rPr>
      </w:pPr>
    </w:p>
    <w:p w14:paraId="37C6F2D8" w14:textId="77777777" w:rsidR="0061162D" w:rsidRPr="006E1606" w:rsidRDefault="0061162D" w:rsidP="705B705A">
      <w:pPr>
        <w:rPr>
          <w:sz w:val="24"/>
          <w:szCs w:val="24"/>
        </w:rPr>
      </w:pPr>
      <w:r w:rsidRPr="006E1606">
        <w:rPr>
          <w:sz w:val="24"/>
          <w:szCs w:val="24"/>
        </w:rPr>
        <w:tab/>
      </w:r>
      <w:r w:rsidRPr="006E1606">
        <w:rPr>
          <w:sz w:val="24"/>
          <w:szCs w:val="24"/>
        </w:rPr>
        <w:tab/>
      </w:r>
      <w:r w:rsidRPr="705B705A">
        <w:rPr>
          <w:sz w:val="24"/>
          <w:szCs w:val="24"/>
        </w:rPr>
        <w:t>The Commission hereby establishes its jurisdictional limits at the subject crossing as the area within the confines of the railroad right-of-way and the highway right-of-way.</w:t>
      </w:r>
    </w:p>
    <w:p w14:paraId="62486C05" w14:textId="77777777" w:rsidR="0061162D" w:rsidRPr="006978F7" w:rsidRDefault="0061162D" w:rsidP="705B705A">
      <w:pPr>
        <w:rPr>
          <w:sz w:val="24"/>
          <w:szCs w:val="24"/>
          <w:highlight w:val="red"/>
        </w:rPr>
      </w:pPr>
    </w:p>
    <w:p w14:paraId="6E793FD3" w14:textId="42935E51" w:rsidR="0061162D" w:rsidRPr="0028155B" w:rsidRDefault="0061162D" w:rsidP="705B705A">
      <w:pPr>
        <w:rPr>
          <w:sz w:val="24"/>
          <w:szCs w:val="24"/>
        </w:rPr>
      </w:pPr>
      <w:r w:rsidRPr="0028155B">
        <w:rPr>
          <w:sz w:val="24"/>
          <w:szCs w:val="24"/>
        </w:rPr>
        <w:tab/>
      </w:r>
      <w:r w:rsidRPr="0028155B">
        <w:rPr>
          <w:sz w:val="24"/>
          <w:szCs w:val="24"/>
        </w:rPr>
        <w:tab/>
      </w:r>
      <w:r w:rsidRPr="705B705A">
        <w:rPr>
          <w:sz w:val="24"/>
          <w:szCs w:val="24"/>
        </w:rPr>
        <w:t xml:space="preserve">In its application, </w:t>
      </w:r>
      <w:r w:rsidR="00353930" w:rsidRPr="00A62CC5">
        <w:rPr>
          <w:spacing w:val="-3"/>
          <w:sz w:val="24"/>
          <w:szCs w:val="24"/>
        </w:rPr>
        <w:t>PPL Electric Utilities Corporation</w:t>
      </w:r>
      <w:r w:rsidR="00353930">
        <w:t xml:space="preserve"> </w:t>
      </w:r>
      <w:r w:rsidR="00E27ED2" w:rsidRPr="705B705A">
        <w:rPr>
          <w:sz w:val="24"/>
          <w:szCs w:val="24"/>
        </w:rPr>
        <w:t>state</w:t>
      </w:r>
      <w:r w:rsidR="73301D57" w:rsidRPr="705B705A">
        <w:rPr>
          <w:sz w:val="24"/>
          <w:szCs w:val="24"/>
        </w:rPr>
        <w:t>s</w:t>
      </w:r>
      <w:r w:rsidR="00E27ED2" w:rsidRPr="705B705A">
        <w:rPr>
          <w:sz w:val="24"/>
          <w:szCs w:val="24"/>
        </w:rPr>
        <w:t xml:space="preserve"> that the proposed </w:t>
      </w:r>
      <w:r w:rsidR="004E6AA9" w:rsidRPr="705B705A">
        <w:rPr>
          <w:sz w:val="24"/>
          <w:szCs w:val="24"/>
        </w:rPr>
        <w:t>alteration</w:t>
      </w:r>
      <w:r w:rsidR="00E27ED2" w:rsidRPr="705B705A">
        <w:rPr>
          <w:sz w:val="24"/>
          <w:szCs w:val="24"/>
        </w:rPr>
        <w:t xml:space="preserve"> is </w:t>
      </w:r>
      <w:r w:rsidR="0028155B" w:rsidRPr="705B705A">
        <w:rPr>
          <w:sz w:val="24"/>
          <w:szCs w:val="24"/>
        </w:rPr>
        <w:t xml:space="preserve">necessary to provide </w:t>
      </w:r>
      <w:r w:rsidR="00F623F9">
        <w:rPr>
          <w:sz w:val="24"/>
          <w:szCs w:val="24"/>
        </w:rPr>
        <w:t>adequate</w:t>
      </w:r>
      <w:r w:rsidR="000755C3">
        <w:rPr>
          <w:sz w:val="24"/>
          <w:szCs w:val="24"/>
        </w:rPr>
        <w:t xml:space="preserve">, efficient </w:t>
      </w:r>
      <w:r w:rsidR="0028155B" w:rsidRPr="705B705A">
        <w:rPr>
          <w:sz w:val="24"/>
          <w:szCs w:val="24"/>
        </w:rPr>
        <w:t xml:space="preserve">service to the area. </w:t>
      </w:r>
      <w:r w:rsidR="00353930" w:rsidRPr="00A62CC5">
        <w:rPr>
          <w:spacing w:val="-3"/>
          <w:sz w:val="24"/>
          <w:szCs w:val="24"/>
        </w:rPr>
        <w:t>PPL Electric Utilities Corporation</w:t>
      </w:r>
      <w:r w:rsidR="00353930">
        <w:t xml:space="preserve"> </w:t>
      </w:r>
      <w:r w:rsidRPr="705B705A">
        <w:rPr>
          <w:sz w:val="24"/>
          <w:szCs w:val="24"/>
        </w:rPr>
        <w:t>agree</w:t>
      </w:r>
      <w:r w:rsidR="0C8D0FED" w:rsidRPr="705B705A">
        <w:rPr>
          <w:sz w:val="24"/>
          <w:szCs w:val="24"/>
        </w:rPr>
        <w:t>s</w:t>
      </w:r>
      <w:r w:rsidRPr="705B705A">
        <w:rPr>
          <w:sz w:val="24"/>
          <w:szCs w:val="24"/>
        </w:rPr>
        <w:t xml:space="preserve"> to perform the necessary installation, provide for mainte</w:t>
      </w:r>
      <w:r w:rsidR="00F546DA" w:rsidRPr="705B705A">
        <w:rPr>
          <w:sz w:val="24"/>
          <w:szCs w:val="24"/>
        </w:rPr>
        <w:t>nance and protection of highway</w:t>
      </w:r>
      <w:r w:rsidRPr="705B705A">
        <w:rPr>
          <w:sz w:val="24"/>
          <w:szCs w:val="24"/>
        </w:rPr>
        <w:t xml:space="preserve"> and pedestrian traffic during </w:t>
      </w:r>
      <w:r w:rsidR="00011351" w:rsidRPr="705B705A">
        <w:rPr>
          <w:sz w:val="24"/>
          <w:szCs w:val="24"/>
        </w:rPr>
        <w:t>installation</w:t>
      </w:r>
      <w:r w:rsidR="00B865EE" w:rsidRPr="705B705A">
        <w:rPr>
          <w:sz w:val="24"/>
          <w:szCs w:val="24"/>
        </w:rPr>
        <w:t xml:space="preserve"> </w:t>
      </w:r>
      <w:r w:rsidR="00450EB4" w:rsidRPr="705B705A">
        <w:rPr>
          <w:sz w:val="24"/>
          <w:szCs w:val="24"/>
        </w:rPr>
        <w:t>and accept future maintenance responsibility for</w:t>
      </w:r>
      <w:r w:rsidR="00B865EE" w:rsidRPr="705B705A">
        <w:rPr>
          <w:sz w:val="24"/>
          <w:szCs w:val="24"/>
        </w:rPr>
        <w:t xml:space="preserve"> </w:t>
      </w:r>
      <w:r w:rsidR="00E27ED2" w:rsidRPr="705B705A">
        <w:rPr>
          <w:sz w:val="24"/>
          <w:szCs w:val="24"/>
        </w:rPr>
        <w:t xml:space="preserve">the </w:t>
      </w:r>
      <w:r w:rsidR="0028155B" w:rsidRPr="705B705A">
        <w:rPr>
          <w:sz w:val="24"/>
          <w:szCs w:val="24"/>
        </w:rPr>
        <w:t xml:space="preserve">new </w:t>
      </w:r>
      <w:r w:rsidR="0024198C">
        <w:rPr>
          <w:spacing w:val="-3"/>
          <w:sz w:val="24"/>
          <w:szCs w:val="24"/>
        </w:rPr>
        <w:t>utility</w:t>
      </w:r>
      <w:r w:rsidR="0024198C" w:rsidRPr="004B3B72">
        <w:rPr>
          <w:spacing w:val="-3"/>
          <w:sz w:val="24"/>
          <w:szCs w:val="24"/>
        </w:rPr>
        <w:t xml:space="preserve"> </w:t>
      </w:r>
      <w:r w:rsidR="0024198C">
        <w:rPr>
          <w:spacing w:val="-3"/>
          <w:sz w:val="24"/>
          <w:szCs w:val="24"/>
        </w:rPr>
        <w:t>pole structure</w:t>
      </w:r>
      <w:r w:rsidR="00BE555D">
        <w:rPr>
          <w:spacing w:val="-3"/>
          <w:sz w:val="24"/>
          <w:szCs w:val="24"/>
        </w:rPr>
        <w:t xml:space="preserve"> and </w:t>
      </w:r>
      <w:r w:rsidR="0079034E">
        <w:rPr>
          <w:spacing w:val="-3"/>
          <w:sz w:val="24"/>
          <w:szCs w:val="24"/>
        </w:rPr>
        <w:t xml:space="preserve">PPL </w:t>
      </w:r>
      <w:r w:rsidR="00BE555D">
        <w:rPr>
          <w:spacing w:val="-3"/>
          <w:sz w:val="24"/>
          <w:szCs w:val="24"/>
        </w:rPr>
        <w:t>aerial facilities</w:t>
      </w:r>
      <w:r w:rsidR="6119749E" w:rsidRPr="705B705A">
        <w:rPr>
          <w:sz w:val="24"/>
          <w:szCs w:val="24"/>
        </w:rPr>
        <w:t xml:space="preserve">, </w:t>
      </w:r>
      <w:r w:rsidR="00450EB4" w:rsidRPr="705B705A">
        <w:rPr>
          <w:sz w:val="24"/>
          <w:szCs w:val="24"/>
        </w:rPr>
        <w:t xml:space="preserve">at </w:t>
      </w:r>
      <w:r w:rsidR="411F0B8E" w:rsidRPr="705B705A">
        <w:rPr>
          <w:sz w:val="24"/>
          <w:szCs w:val="24"/>
        </w:rPr>
        <w:t>their</w:t>
      </w:r>
      <w:r w:rsidR="00450EB4" w:rsidRPr="705B705A">
        <w:rPr>
          <w:sz w:val="24"/>
          <w:szCs w:val="24"/>
        </w:rPr>
        <w:t xml:space="preserve"> sole cost and expense</w:t>
      </w:r>
      <w:r w:rsidR="00ED3C21" w:rsidRPr="705B705A">
        <w:rPr>
          <w:sz w:val="24"/>
          <w:szCs w:val="24"/>
        </w:rPr>
        <w:t>.</w:t>
      </w:r>
      <w:r w:rsidR="00F96A29" w:rsidRPr="705B705A">
        <w:rPr>
          <w:sz w:val="24"/>
          <w:szCs w:val="24"/>
        </w:rPr>
        <w:t xml:space="preserve"> The estimated cost of th</w:t>
      </w:r>
      <w:r w:rsidR="04734C0A" w:rsidRPr="705B705A">
        <w:rPr>
          <w:sz w:val="24"/>
          <w:szCs w:val="24"/>
        </w:rPr>
        <w:t>e total</w:t>
      </w:r>
      <w:r w:rsidR="00F96A29" w:rsidRPr="705B705A">
        <w:rPr>
          <w:sz w:val="24"/>
          <w:szCs w:val="24"/>
        </w:rPr>
        <w:t xml:space="preserve"> project </w:t>
      </w:r>
      <w:r w:rsidR="4AE2EED4" w:rsidRPr="705B705A">
        <w:rPr>
          <w:sz w:val="24"/>
          <w:szCs w:val="24"/>
        </w:rPr>
        <w:t>through th</w:t>
      </w:r>
      <w:r w:rsidR="5B4E6B7D" w:rsidRPr="705B705A">
        <w:rPr>
          <w:sz w:val="24"/>
          <w:szCs w:val="24"/>
        </w:rPr>
        <w:t>e public crossing</w:t>
      </w:r>
      <w:r w:rsidR="4AE2EED4" w:rsidRPr="705B705A">
        <w:rPr>
          <w:sz w:val="24"/>
          <w:szCs w:val="24"/>
        </w:rPr>
        <w:t xml:space="preserve"> </w:t>
      </w:r>
      <w:r w:rsidR="00E27ED2" w:rsidRPr="705B705A">
        <w:rPr>
          <w:sz w:val="24"/>
          <w:szCs w:val="24"/>
        </w:rPr>
        <w:t xml:space="preserve">is </w:t>
      </w:r>
      <w:r w:rsidR="2480A600" w:rsidRPr="705B705A">
        <w:rPr>
          <w:sz w:val="24"/>
          <w:szCs w:val="24"/>
        </w:rPr>
        <w:t xml:space="preserve">approximately </w:t>
      </w:r>
      <w:r w:rsidR="00E27ED2" w:rsidRPr="705B705A">
        <w:rPr>
          <w:sz w:val="24"/>
          <w:szCs w:val="24"/>
        </w:rPr>
        <w:t>$</w:t>
      </w:r>
      <w:r w:rsidR="0079034E">
        <w:rPr>
          <w:sz w:val="24"/>
          <w:szCs w:val="24"/>
        </w:rPr>
        <w:t>20</w:t>
      </w:r>
      <w:r w:rsidR="6BB889FC" w:rsidRPr="705B705A">
        <w:rPr>
          <w:sz w:val="24"/>
          <w:szCs w:val="24"/>
        </w:rPr>
        <w:t>,</w:t>
      </w:r>
      <w:r w:rsidR="0079034E">
        <w:rPr>
          <w:sz w:val="24"/>
          <w:szCs w:val="24"/>
        </w:rPr>
        <w:t>0</w:t>
      </w:r>
      <w:r w:rsidR="6A481AB3" w:rsidRPr="705B705A">
        <w:rPr>
          <w:sz w:val="24"/>
          <w:szCs w:val="24"/>
        </w:rPr>
        <w:t>0</w:t>
      </w:r>
      <w:r w:rsidR="65475B05" w:rsidRPr="705B705A">
        <w:rPr>
          <w:sz w:val="24"/>
          <w:szCs w:val="24"/>
        </w:rPr>
        <w:t>0</w:t>
      </w:r>
      <w:r w:rsidR="00F96A29" w:rsidRPr="705B705A">
        <w:rPr>
          <w:sz w:val="24"/>
          <w:szCs w:val="24"/>
        </w:rPr>
        <w:t>.</w:t>
      </w:r>
    </w:p>
    <w:p w14:paraId="4101652C" w14:textId="77777777" w:rsidR="0061162D" w:rsidRPr="006978F7" w:rsidRDefault="0061162D" w:rsidP="705B705A">
      <w:pPr>
        <w:rPr>
          <w:sz w:val="24"/>
          <w:szCs w:val="24"/>
          <w:highlight w:val="red"/>
        </w:rPr>
      </w:pPr>
    </w:p>
    <w:p w14:paraId="17A7EE8D" w14:textId="3E78E4FF" w:rsidR="0061162D" w:rsidRPr="006978F7" w:rsidRDefault="0061162D" w:rsidP="705B705A">
      <w:pPr>
        <w:rPr>
          <w:sz w:val="24"/>
          <w:szCs w:val="24"/>
          <w:highlight w:val="red"/>
        </w:rPr>
      </w:pPr>
      <w:r w:rsidRPr="0028155B">
        <w:rPr>
          <w:sz w:val="24"/>
          <w:szCs w:val="24"/>
        </w:rPr>
        <w:tab/>
      </w:r>
      <w:r w:rsidRPr="0028155B">
        <w:rPr>
          <w:sz w:val="24"/>
          <w:szCs w:val="24"/>
        </w:rPr>
        <w:tab/>
      </w:r>
      <w:r w:rsidR="00CA7B11" w:rsidRPr="705B705A">
        <w:rPr>
          <w:sz w:val="24"/>
          <w:szCs w:val="24"/>
        </w:rPr>
        <w:t xml:space="preserve">All work is to be performed in accordance with the drawing plans attached to the subject </w:t>
      </w:r>
      <w:r w:rsidR="004E6AA9" w:rsidRPr="705B705A">
        <w:rPr>
          <w:sz w:val="24"/>
          <w:szCs w:val="24"/>
        </w:rPr>
        <w:t xml:space="preserve">docket </w:t>
      </w:r>
      <w:r w:rsidR="00CA7B11" w:rsidRPr="705B705A">
        <w:rPr>
          <w:sz w:val="24"/>
          <w:szCs w:val="24"/>
        </w:rPr>
        <w:t xml:space="preserve">and hereby entitled as “EXHIBIT A”. </w:t>
      </w:r>
      <w:r w:rsidR="00E30A63" w:rsidRPr="705B705A">
        <w:rPr>
          <w:sz w:val="24"/>
          <w:szCs w:val="24"/>
        </w:rPr>
        <w:t xml:space="preserve"> </w:t>
      </w:r>
      <w:r w:rsidR="00353930" w:rsidRPr="00A62CC5">
        <w:rPr>
          <w:spacing w:val="-3"/>
          <w:sz w:val="24"/>
          <w:szCs w:val="24"/>
        </w:rPr>
        <w:t>PPL Electric Utilities Corporation</w:t>
      </w:r>
      <w:r w:rsidR="00353930">
        <w:t xml:space="preserve"> </w:t>
      </w:r>
      <w:r w:rsidR="00CA7B11" w:rsidRPr="705B705A">
        <w:rPr>
          <w:sz w:val="24"/>
          <w:szCs w:val="24"/>
        </w:rPr>
        <w:t>ha</w:t>
      </w:r>
      <w:r w:rsidR="5A22EFF6" w:rsidRPr="705B705A">
        <w:rPr>
          <w:sz w:val="24"/>
          <w:szCs w:val="24"/>
        </w:rPr>
        <w:t>s</w:t>
      </w:r>
      <w:r w:rsidR="00CA7B11" w:rsidRPr="705B705A">
        <w:rPr>
          <w:sz w:val="24"/>
          <w:szCs w:val="24"/>
        </w:rPr>
        <w:t xml:space="preserve"> served a copy of the </w:t>
      </w:r>
      <w:r w:rsidR="00E30A63" w:rsidRPr="705B705A">
        <w:rPr>
          <w:sz w:val="24"/>
          <w:szCs w:val="24"/>
        </w:rPr>
        <w:t xml:space="preserve">application and installation </w:t>
      </w:r>
      <w:r w:rsidR="00CA7B11" w:rsidRPr="705B705A">
        <w:rPr>
          <w:sz w:val="24"/>
          <w:szCs w:val="24"/>
        </w:rPr>
        <w:t xml:space="preserve">plans to the Commission and all parties of record and provided confirmation of these submittals to the Commission on </w:t>
      </w:r>
      <w:r w:rsidR="0079034E">
        <w:rPr>
          <w:sz w:val="24"/>
          <w:szCs w:val="24"/>
        </w:rPr>
        <w:t>March 16</w:t>
      </w:r>
      <w:r w:rsidR="0079034E" w:rsidRPr="4325E0DE">
        <w:rPr>
          <w:sz w:val="24"/>
          <w:szCs w:val="24"/>
        </w:rPr>
        <w:t>, 202</w:t>
      </w:r>
      <w:r w:rsidR="0079034E">
        <w:rPr>
          <w:sz w:val="24"/>
          <w:szCs w:val="24"/>
        </w:rPr>
        <w:t>1</w:t>
      </w:r>
      <w:r w:rsidR="0028155B" w:rsidRPr="705B705A">
        <w:rPr>
          <w:sz w:val="24"/>
          <w:szCs w:val="24"/>
        </w:rPr>
        <w:t>.</w:t>
      </w:r>
      <w:r w:rsidR="4FA386F8" w:rsidRPr="705B705A">
        <w:rPr>
          <w:sz w:val="24"/>
          <w:szCs w:val="24"/>
        </w:rPr>
        <w:t xml:space="preserve"> </w:t>
      </w:r>
    </w:p>
    <w:p w14:paraId="497C1888" w14:textId="29A8D029" w:rsidR="4325E0DE" w:rsidRDefault="4325E0DE" w:rsidP="4325E0DE">
      <w:pPr>
        <w:rPr>
          <w:sz w:val="24"/>
          <w:szCs w:val="24"/>
          <w:highlight w:val="red"/>
        </w:rPr>
      </w:pPr>
    </w:p>
    <w:p w14:paraId="5F3CE93C" w14:textId="5046CF27" w:rsidR="0061162D" w:rsidRPr="0028155B" w:rsidRDefault="0061162D" w:rsidP="705B705A">
      <w:pPr>
        <w:rPr>
          <w:sz w:val="24"/>
          <w:szCs w:val="24"/>
        </w:rPr>
      </w:pPr>
      <w:r w:rsidRPr="0028155B">
        <w:rPr>
          <w:sz w:val="24"/>
          <w:szCs w:val="24"/>
        </w:rPr>
        <w:tab/>
      </w:r>
      <w:r w:rsidRPr="0028155B">
        <w:rPr>
          <w:sz w:val="24"/>
          <w:szCs w:val="24"/>
        </w:rPr>
        <w:tab/>
      </w:r>
      <w:r w:rsidR="001B5C0C" w:rsidRPr="705B705A">
        <w:rPr>
          <w:sz w:val="24"/>
          <w:szCs w:val="24"/>
        </w:rPr>
        <w:t>All parties in interest were q</w:t>
      </w:r>
      <w:r w:rsidR="00864A74" w:rsidRPr="705B705A">
        <w:rPr>
          <w:sz w:val="24"/>
          <w:szCs w:val="24"/>
        </w:rPr>
        <w:t>uer</w:t>
      </w:r>
      <w:r w:rsidR="00934924" w:rsidRPr="705B705A">
        <w:rPr>
          <w:sz w:val="24"/>
          <w:szCs w:val="24"/>
        </w:rPr>
        <w:t xml:space="preserve">ied by letter dated </w:t>
      </w:r>
      <w:r w:rsidR="009E47C9">
        <w:rPr>
          <w:sz w:val="24"/>
          <w:szCs w:val="24"/>
        </w:rPr>
        <w:t>March 18</w:t>
      </w:r>
      <w:r w:rsidR="009E47C9" w:rsidRPr="4325E0DE">
        <w:rPr>
          <w:sz w:val="24"/>
          <w:szCs w:val="24"/>
        </w:rPr>
        <w:t>, 202</w:t>
      </w:r>
      <w:r w:rsidR="009E47C9">
        <w:rPr>
          <w:sz w:val="24"/>
          <w:szCs w:val="24"/>
        </w:rPr>
        <w:t xml:space="preserve">1 </w:t>
      </w:r>
      <w:r w:rsidR="001B5C0C" w:rsidRPr="705B705A">
        <w:rPr>
          <w:sz w:val="24"/>
          <w:szCs w:val="24"/>
        </w:rPr>
        <w:t xml:space="preserve">as to any objection to the </w:t>
      </w:r>
      <w:r w:rsidR="001B5C0C" w:rsidRPr="000118A2">
        <w:rPr>
          <w:sz w:val="24"/>
          <w:szCs w:val="24"/>
        </w:rPr>
        <w:t>subject application. None of the parties have responded with any objection to the subject</w:t>
      </w:r>
      <w:r w:rsidR="50C7B149" w:rsidRPr="000118A2">
        <w:rPr>
          <w:sz w:val="24"/>
          <w:szCs w:val="24"/>
        </w:rPr>
        <w:t xml:space="preserve"> </w:t>
      </w:r>
      <w:r w:rsidR="001B5C0C" w:rsidRPr="000118A2">
        <w:rPr>
          <w:sz w:val="24"/>
          <w:szCs w:val="24"/>
        </w:rPr>
        <w:t>application.</w:t>
      </w:r>
    </w:p>
    <w:p w14:paraId="2160A0CF" w14:textId="30252C4D" w:rsidR="09A39EB0" w:rsidRDefault="09A39EB0" w:rsidP="09A39EB0">
      <w:pPr>
        <w:rPr>
          <w:sz w:val="24"/>
          <w:szCs w:val="24"/>
          <w:highlight w:val="red"/>
        </w:rPr>
      </w:pPr>
    </w:p>
    <w:p w14:paraId="67BACB17" w14:textId="0827B026" w:rsidR="00C8247E" w:rsidRPr="00052C6E" w:rsidRDefault="00C8247E" w:rsidP="705B705A">
      <w:pPr>
        <w:ind w:firstLine="1440"/>
        <w:rPr>
          <w:spacing w:val="-3"/>
          <w:sz w:val="24"/>
          <w:szCs w:val="24"/>
        </w:rPr>
      </w:pPr>
      <w:r w:rsidRPr="705B705A">
        <w:rPr>
          <w:spacing w:val="-3"/>
          <w:sz w:val="24"/>
          <w:szCs w:val="24"/>
        </w:rPr>
        <w:t xml:space="preserve">The Commission has exclusive jurisdiction in crossing alterations and is the final arbiter of any fees associated with a crossing application. Any conditions, including fees associated with a crossing application must be approved by the Commission. </w:t>
      </w:r>
      <w:r w:rsidR="45BD0969" w:rsidRPr="705B705A">
        <w:rPr>
          <w:spacing w:val="-3"/>
          <w:sz w:val="24"/>
          <w:szCs w:val="24"/>
        </w:rPr>
        <w:t xml:space="preserve"> </w:t>
      </w:r>
    </w:p>
    <w:p w14:paraId="5F62E4B6" w14:textId="2CD2BE35" w:rsidR="705B705A" w:rsidRDefault="705B705A" w:rsidP="705B705A">
      <w:pPr>
        <w:ind w:firstLine="1440"/>
        <w:rPr>
          <w:sz w:val="24"/>
          <w:szCs w:val="24"/>
        </w:rPr>
      </w:pPr>
    </w:p>
    <w:p w14:paraId="3B405EBC" w14:textId="77777777" w:rsidR="0061162D" w:rsidRPr="00C8247E" w:rsidRDefault="0061162D" w:rsidP="705B705A">
      <w:pPr>
        <w:ind w:firstLine="1440"/>
        <w:rPr>
          <w:spacing w:val="-3"/>
          <w:sz w:val="24"/>
          <w:szCs w:val="24"/>
        </w:rPr>
      </w:pPr>
      <w:r w:rsidRPr="705B705A">
        <w:rPr>
          <w:spacing w:val="-3"/>
          <w:sz w:val="24"/>
          <w:szCs w:val="24"/>
        </w:rPr>
        <w:t>Upon full consideration of the matters involved, we find that a hearing is not necessary and that a Secretarial Letter may be issued approving the application.</w:t>
      </w:r>
    </w:p>
    <w:p w14:paraId="4DDBEF00" w14:textId="77777777" w:rsidR="0061162D" w:rsidRPr="006978F7" w:rsidRDefault="0061162D" w:rsidP="705B705A">
      <w:pPr>
        <w:rPr>
          <w:sz w:val="24"/>
          <w:szCs w:val="24"/>
          <w:highlight w:val="red"/>
        </w:rPr>
      </w:pPr>
    </w:p>
    <w:p w14:paraId="13B99BA9" w14:textId="77777777" w:rsidR="0061162D" w:rsidRPr="0028155B" w:rsidRDefault="0061162D" w:rsidP="705B705A">
      <w:pPr>
        <w:rPr>
          <w:sz w:val="24"/>
          <w:szCs w:val="24"/>
        </w:rPr>
      </w:pPr>
      <w:r w:rsidRPr="0028155B">
        <w:rPr>
          <w:sz w:val="24"/>
          <w:szCs w:val="24"/>
        </w:rPr>
        <w:tab/>
      </w:r>
      <w:r w:rsidRPr="0028155B">
        <w:rPr>
          <w:sz w:val="24"/>
          <w:szCs w:val="24"/>
        </w:rPr>
        <w:tab/>
      </w:r>
      <w:r w:rsidRPr="705B705A">
        <w:rPr>
          <w:sz w:val="24"/>
          <w:szCs w:val="24"/>
        </w:rPr>
        <w:t xml:space="preserve">The Commission issues this Secretarial Letter in accordance with Section 2702 of the Public Utility Code and finds that the alteration of the crossing is necessary and proper for the service, accommodation, </w:t>
      </w:r>
      <w:proofErr w:type="gramStart"/>
      <w:r w:rsidRPr="705B705A">
        <w:rPr>
          <w:sz w:val="24"/>
          <w:szCs w:val="24"/>
        </w:rPr>
        <w:t>convenience</w:t>
      </w:r>
      <w:proofErr w:type="gramEnd"/>
      <w:r w:rsidRPr="705B705A">
        <w:rPr>
          <w:sz w:val="24"/>
          <w:szCs w:val="24"/>
        </w:rPr>
        <w:t xml:space="preserve"> or safety of the public.</w:t>
      </w:r>
    </w:p>
    <w:p w14:paraId="3461D779" w14:textId="77777777" w:rsidR="0061162D" w:rsidRPr="0028155B" w:rsidRDefault="0061162D" w:rsidP="705B705A">
      <w:pPr>
        <w:rPr>
          <w:sz w:val="24"/>
          <w:szCs w:val="24"/>
        </w:rPr>
      </w:pPr>
    </w:p>
    <w:p w14:paraId="66E3D638" w14:textId="222BDC46" w:rsidR="0061162D" w:rsidRPr="0028155B" w:rsidRDefault="0061162D" w:rsidP="705B705A">
      <w:pPr>
        <w:rPr>
          <w:sz w:val="24"/>
          <w:szCs w:val="24"/>
        </w:rPr>
      </w:pPr>
      <w:r w:rsidRPr="0028155B">
        <w:rPr>
          <w:sz w:val="24"/>
          <w:szCs w:val="24"/>
        </w:rPr>
        <w:tab/>
      </w:r>
      <w:r w:rsidRPr="0028155B">
        <w:rPr>
          <w:sz w:val="24"/>
          <w:szCs w:val="24"/>
        </w:rPr>
        <w:tab/>
      </w:r>
      <w:r w:rsidRPr="705B705A">
        <w:rPr>
          <w:sz w:val="24"/>
          <w:szCs w:val="24"/>
        </w:rPr>
        <w:t>The application of</w:t>
      </w:r>
      <w:r w:rsidR="00016CCA" w:rsidRPr="705B705A">
        <w:rPr>
          <w:sz w:val="24"/>
          <w:szCs w:val="24"/>
        </w:rPr>
        <w:t xml:space="preserve"> </w:t>
      </w:r>
      <w:r w:rsidR="00353930" w:rsidRPr="00A62CC5">
        <w:rPr>
          <w:spacing w:val="-3"/>
          <w:sz w:val="24"/>
          <w:szCs w:val="24"/>
        </w:rPr>
        <w:t>PPL Electric Utilities Corporation</w:t>
      </w:r>
      <w:r w:rsidR="00353930">
        <w:t xml:space="preserve"> </w:t>
      </w:r>
      <w:r w:rsidR="00016CCA" w:rsidRPr="705B705A">
        <w:rPr>
          <w:sz w:val="24"/>
          <w:szCs w:val="24"/>
        </w:rPr>
        <w:t>i</w:t>
      </w:r>
      <w:r w:rsidRPr="705B705A">
        <w:rPr>
          <w:sz w:val="24"/>
          <w:szCs w:val="24"/>
        </w:rPr>
        <w:t>s approved as herein directed:</w:t>
      </w:r>
    </w:p>
    <w:p w14:paraId="3CF2D8B6" w14:textId="77777777" w:rsidR="0061162D" w:rsidRPr="006978F7" w:rsidRDefault="0061162D" w:rsidP="705B705A">
      <w:pPr>
        <w:rPr>
          <w:sz w:val="24"/>
          <w:szCs w:val="24"/>
          <w:highlight w:val="red"/>
        </w:rPr>
      </w:pPr>
    </w:p>
    <w:p w14:paraId="548D4C56" w14:textId="77777777" w:rsidR="0061162D" w:rsidRPr="0028155B" w:rsidRDefault="0061162D" w:rsidP="705B705A">
      <w:pPr>
        <w:rPr>
          <w:sz w:val="24"/>
          <w:szCs w:val="24"/>
        </w:rPr>
      </w:pPr>
      <w:r w:rsidRPr="0028155B">
        <w:rPr>
          <w:sz w:val="24"/>
          <w:szCs w:val="24"/>
        </w:rPr>
        <w:tab/>
      </w:r>
      <w:r w:rsidRPr="0028155B">
        <w:rPr>
          <w:sz w:val="24"/>
          <w:szCs w:val="24"/>
        </w:rPr>
        <w:tab/>
      </w:r>
      <w:r w:rsidRPr="705B705A">
        <w:rPr>
          <w:sz w:val="24"/>
          <w:szCs w:val="24"/>
        </w:rPr>
        <w:t>1.</w:t>
      </w:r>
      <w:r w:rsidRPr="0028155B">
        <w:rPr>
          <w:sz w:val="24"/>
          <w:szCs w:val="24"/>
        </w:rPr>
        <w:tab/>
      </w:r>
      <w:r w:rsidRPr="705B705A">
        <w:rPr>
          <w:sz w:val="24"/>
          <w:szCs w:val="24"/>
        </w:rPr>
        <w:t>The caption of the subject proceeding is hereby revised as shown herein.</w:t>
      </w:r>
    </w:p>
    <w:p w14:paraId="0FB78278" w14:textId="77777777" w:rsidR="0061162D" w:rsidRPr="006978F7" w:rsidRDefault="0061162D" w:rsidP="705B705A">
      <w:pPr>
        <w:rPr>
          <w:sz w:val="24"/>
          <w:szCs w:val="24"/>
          <w:highlight w:val="red"/>
        </w:rPr>
      </w:pPr>
    </w:p>
    <w:p w14:paraId="1CF59784" w14:textId="6810E738" w:rsidR="0061162D" w:rsidRPr="006978F7" w:rsidRDefault="00D46BCA" w:rsidP="413212CF">
      <w:pPr>
        <w:rPr>
          <w:sz w:val="24"/>
          <w:szCs w:val="24"/>
        </w:rPr>
      </w:pPr>
      <w:r w:rsidRPr="0028155B">
        <w:rPr>
          <w:sz w:val="24"/>
          <w:szCs w:val="24"/>
        </w:rPr>
        <w:tab/>
      </w:r>
      <w:r w:rsidRPr="0028155B">
        <w:rPr>
          <w:sz w:val="24"/>
          <w:szCs w:val="24"/>
        </w:rPr>
        <w:tab/>
      </w:r>
      <w:r w:rsidRPr="705B705A">
        <w:rPr>
          <w:sz w:val="24"/>
          <w:szCs w:val="24"/>
        </w:rPr>
        <w:t>2.</w:t>
      </w:r>
      <w:r w:rsidRPr="0028155B">
        <w:rPr>
          <w:sz w:val="24"/>
          <w:szCs w:val="24"/>
        </w:rPr>
        <w:tab/>
      </w:r>
      <w:r w:rsidRPr="705B705A">
        <w:rPr>
          <w:sz w:val="24"/>
          <w:szCs w:val="24"/>
        </w:rPr>
        <w:t xml:space="preserve">The </w:t>
      </w:r>
      <w:r w:rsidR="00812219" w:rsidRPr="705B705A">
        <w:rPr>
          <w:sz w:val="24"/>
          <w:szCs w:val="24"/>
        </w:rPr>
        <w:t xml:space="preserve">public </w:t>
      </w:r>
      <w:r w:rsidRPr="705B705A">
        <w:rPr>
          <w:sz w:val="24"/>
          <w:szCs w:val="24"/>
        </w:rPr>
        <w:t xml:space="preserve">crossing </w:t>
      </w:r>
      <w:r w:rsidR="000D5A65" w:rsidRPr="004B3B72">
        <w:rPr>
          <w:spacing w:val="-3"/>
          <w:sz w:val="24"/>
          <w:szCs w:val="24"/>
        </w:rPr>
        <w:t xml:space="preserve">(DOT </w:t>
      </w:r>
      <w:r w:rsidR="000D5A65">
        <w:rPr>
          <w:spacing w:val="-3"/>
          <w:sz w:val="24"/>
          <w:szCs w:val="24"/>
        </w:rPr>
        <w:t>517</w:t>
      </w:r>
      <w:r w:rsidR="000D5A65" w:rsidRPr="004B3B72">
        <w:rPr>
          <w:spacing w:val="-3"/>
          <w:sz w:val="24"/>
          <w:szCs w:val="24"/>
        </w:rPr>
        <w:t xml:space="preserve"> 6</w:t>
      </w:r>
      <w:r w:rsidR="000D5A65">
        <w:rPr>
          <w:spacing w:val="-3"/>
          <w:sz w:val="24"/>
          <w:szCs w:val="24"/>
        </w:rPr>
        <w:t>97</w:t>
      </w:r>
      <w:r w:rsidR="000D5A65" w:rsidRPr="004B3B72">
        <w:rPr>
          <w:spacing w:val="-3"/>
          <w:sz w:val="24"/>
          <w:szCs w:val="24"/>
        </w:rPr>
        <w:t xml:space="preserve"> </w:t>
      </w:r>
      <w:r w:rsidR="000D5A65">
        <w:rPr>
          <w:spacing w:val="-3"/>
          <w:sz w:val="24"/>
          <w:szCs w:val="24"/>
        </w:rPr>
        <w:t>H</w:t>
      </w:r>
      <w:r w:rsidR="000D5A65" w:rsidRPr="004B3B72">
        <w:rPr>
          <w:spacing w:val="-3"/>
          <w:sz w:val="24"/>
          <w:szCs w:val="24"/>
        </w:rPr>
        <w:t xml:space="preserve">) where </w:t>
      </w:r>
      <w:r w:rsidR="000D5A65">
        <w:rPr>
          <w:spacing w:val="-3"/>
          <w:sz w:val="24"/>
          <w:szCs w:val="24"/>
        </w:rPr>
        <w:t xml:space="preserve">SR 2002 (Claremont Rd) </w:t>
      </w:r>
      <w:r w:rsidR="000D5A65" w:rsidRPr="004B3B72">
        <w:rPr>
          <w:spacing w:val="-3"/>
          <w:sz w:val="24"/>
          <w:szCs w:val="24"/>
        </w:rPr>
        <w:t xml:space="preserve">crosses, at grade, the </w:t>
      </w:r>
      <w:r w:rsidR="000D5A65" w:rsidRPr="728817D5">
        <w:rPr>
          <w:color w:val="000000" w:themeColor="text1"/>
          <w:sz w:val="24"/>
          <w:szCs w:val="24"/>
        </w:rPr>
        <w:t xml:space="preserve">track of </w:t>
      </w:r>
      <w:r w:rsidR="000D5A65">
        <w:rPr>
          <w:color w:val="000000" w:themeColor="text1"/>
          <w:sz w:val="24"/>
          <w:szCs w:val="24"/>
        </w:rPr>
        <w:t>Norfolk Southern Railway Company</w:t>
      </w:r>
      <w:r w:rsidR="000D5A65" w:rsidRPr="728817D5">
        <w:rPr>
          <w:color w:val="000000" w:themeColor="text1"/>
          <w:sz w:val="24"/>
          <w:szCs w:val="24"/>
        </w:rPr>
        <w:t xml:space="preserve">, </w:t>
      </w:r>
      <w:r w:rsidR="000D5A65" w:rsidRPr="00A57DDE">
        <w:rPr>
          <w:spacing w:val="-3"/>
          <w:sz w:val="24"/>
          <w:szCs w:val="24"/>
        </w:rPr>
        <w:t xml:space="preserve">located in the </w:t>
      </w:r>
      <w:r w:rsidR="000D5A65">
        <w:rPr>
          <w:spacing w:val="-3"/>
          <w:sz w:val="24"/>
          <w:szCs w:val="24"/>
        </w:rPr>
        <w:t>Borough of Carlisle and North Middleton Township</w:t>
      </w:r>
      <w:r w:rsidR="000D5A65" w:rsidRPr="04839B1A">
        <w:rPr>
          <w:sz w:val="24"/>
          <w:szCs w:val="24"/>
        </w:rPr>
        <w:t xml:space="preserve">, </w:t>
      </w:r>
      <w:r w:rsidR="000D5A65">
        <w:rPr>
          <w:sz w:val="24"/>
          <w:szCs w:val="24"/>
        </w:rPr>
        <w:t>Cumberland</w:t>
      </w:r>
      <w:r w:rsidR="000D5A65" w:rsidRPr="005169D9">
        <w:rPr>
          <w:spacing w:val="-3"/>
          <w:sz w:val="24"/>
          <w:szCs w:val="24"/>
        </w:rPr>
        <w:t xml:space="preserve"> County</w:t>
      </w:r>
      <w:r w:rsidR="000D5A65" w:rsidRPr="705B705A">
        <w:rPr>
          <w:sz w:val="24"/>
          <w:szCs w:val="24"/>
        </w:rPr>
        <w:t xml:space="preserve"> </w:t>
      </w:r>
      <w:r w:rsidR="0061162D" w:rsidRPr="705B705A">
        <w:rPr>
          <w:sz w:val="24"/>
          <w:szCs w:val="24"/>
        </w:rPr>
        <w:t xml:space="preserve">be altered generally in accordance with the installation </w:t>
      </w:r>
      <w:r w:rsidR="009F303B" w:rsidRPr="705B705A">
        <w:rPr>
          <w:sz w:val="24"/>
          <w:szCs w:val="24"/>
        </w:rPr>
        <w:t>plans</w:t>
      </w:r>
      <w:r w:rsidR="0061162D" w:rsidRPr="705B705A">
        <w:rPr>
          <w:sz w:val="24"/>
          <w:szCs w:val="24"/>
        </w:rPr>
        <w:t xml:space="preserve"> entitled: </w:t>
      </w:r>
      <w:r w:rsidR="00E315B6" w:rsidRPr="705B705A">
        <w:rPr>
          <w:sz w:val="24"/>
          <w:szCs w:val="24"/>
        </w:rPr>
        <w:t>“</w:t>
      </w:r>
      <w:r w:rsidR="00357F88" w:rsidRPr="705B705A">
        <w:rPr>
          <w:sz w:val="24"/>
          <w:szCs w:val="24"/>
        </w:rPr>
        <w:t>EXHIBIT A</w:t>
      </w:r>
      <w:r w:rsidR="00E315B6" w:rsidRPr="705B705A">
        <w:rPr>
          <w:sz w:val="24"/>
          <w:szCs w:val="24"/>
        </w:rPr>
        <w:t>,”</w:t>
      </w:r>
      <w:r w:rsidR="0061162D" w:rsidRPr="705B705A">
        <w:rPr>
          <w:sz w:val="24"/>
          <w:szCs w:val="24"/>
        </w:rPr>
        <w:t xml:space="preserve"> consisting of</w:t>
      </w:r>
      <w:r w:rsidR="009F0308" w:rsidRPr="705B705A">
        <w:rPr>
          <w:sz w:val="24"/>
          <w:szCs w:val="24"/>
        </w:rPr>
        <w:t xml:space="preserve"> </w:t>
      </w:r>
      <w:r w:rsidR="001D5893">
        <w:rPr>
          <w:sz w:val="24"/>
          <w:szCs w:val="24"/>
        </w:rPr>
        <w:t>one</w:t>
      </w:r>
      <w:r w:rsidR="00E315B6" w:rsidRPr="705B705A">
        <w:rPr>
          <w:sz w:val="24"/>
          <w:szCs w:val="24"/>
        </w:rPr>
        <w:t xml:space="preserve"> (</w:t>
      </w:r>
      <w:r w:rsidR="001D5893">
        <w:rPr>
          <w:sz w:val="24"/>
          <w:szCs w:val="24"/>
        </w:rPr>
        <w:t>1</w:t>
      </w:r>
      <w:r w:rsidR="00E315B6" w:rsidRPr="705B705A">
        <w:rPr>
          <w:sz w:val="24"/>
          <w:szCs w:val="24"/>
        </w:rPr>
        <w:t>)</w:t>
      </w:r>
      <w:r w:rsidR="0061162D" w:rsidRPr="705B705A">
        <w:rPr>
          <w:sz w:val="24"/>
          <w:szCs w:val="24"/>
        </w:rPr>
        <w:t xml:space="preserve"> sheet filed with the Commission on </w:t>
      </w:r>
      <w:r w:rsidR="001D5893">
        <w:rPr>
          <w:sz w:val="24"/>
          <w:szCs w:val="24"/>
        </w:rPr>
        <w:t>March 16</w:t>
      </w:r>
      <w:r w:rsidR="001D5893" w:rsidRPr="4325E0DE">
        <w:rPr>
          <w:sz w:val="24"/>
          <w:szCs w:val="24"/>
        </w:rPr>
        <w:t>, 202</w:t>
      </w:r>
      <w:r w:rsidR="001D5893">
        <w:rPr>
          <w:sz w:val="24"/>
          <w:szCs w:val="24"/>
        </w:rPr>
        <w:t>1</w:t>
      </w:r>
      <w:r w:rsidR="0061162D" w:rsidRPr="705B705A">
        <w:rPr>
          <w:sz w:val="24"/>
          <w:szCs w:val="24"/>
        </w:rPr>
        <w:t xml:space="preserve">; which </w:t>
      </w:r>
      <w:r w:rsidR="009F303B" w:rsidRPr="705B705A">
        <w:rPr>
          <w:sz w:val="24"/>
          <w:szCs w:val="24"/>
        </w:rPr>
        <w:t>plans</w:t>
      </w:r>
      <w:r w:rsidR="00FD6686" w:rsidRPr="705B705A">
        <w:rPr>
          <w:sz w:val="24"/>
          <w:szCs w:val="24"/>
        </w:rPr>
        <w:t xml:space="preserve"> </w:t>
      </w:r>
      <w:r w:rsidR="009F303B" w:rsidRPr="705B705A">
        <w:rPr>
          <w:sz w:val="24"/>
          <w:szCs w:val="24"/>
        </w:rPr>
        <w:t>are</w:t>
      </w:r>
      <w:r w:rsidR="0061162D" w:rsidRPr="705B705A">
        <w:rPr>
          <w:sz w:val="24"/>
          <w:szCs w:val="24"/>
        </w:rPr>
        <w:t xml:space="preserve"> made part hereof and </w:t>
      </w:r>
      <w:r w:rsidR="005B168B" w:rsidRPr="705B705A">
        <w:rPr>
          <w:sz w:val="24"/>
          <w:szCs w:val="24"/>
        </w:rPr>
        <w:t>are</w:t>
      </w:r>
      <w:r w:rsidR="0061162D" w:rsidRPr="705B705A">
        <w:rPr>
          <w:sz w:val="24"/>
          <w:szCs w:val="24"/>
        </w:rPr>
        <w:t xml:space="preserve"> hereby approved except insofar as </w:t>
      </w:r>
      <w:r w:rsidR="005B168B" w:rsidRPr="705B705A">
        <w:rPr>
          <w:sz w:val="24"/>
          <w:szCs w:val="24"/>
        </w:rPr>
        <w:t>they</w:t>
      </w:r>
      <w:r w:rsidR="0061162D" w:rsidRPr="705B705A">
        <w:rPr>
          <w:sz w:val="24"/>
          <w:szCs w:val="24"/>
        </w:rPr>
        <w:t xml:space="preserve"> may relate to the division of work, deletion of work, or the allocation of costs and expenses incident to the </w:t>
      </w:r>
      <w:r w:rsidR="00A24E95" w:rsidRPr="705B705A">
        <w:rPr>
          <w:sz w:val="24"/>
          <w:szCs w:val="24"/>
        </w:rPr>
        <w:t>installation</w:t>
      </w:r>
      <w:r w:rsidR="0061162D" w:rsidRPr="705B705A">
        <w:rPr>
          <w:sz w:val="24"/>
          <w:szCs w:val="24"/>
        </w:rPr>
        <w:t xml:space="preserve"> of the project.</w:t>
      </w:r>
      <w:r w:rsidR="000D5A65">
        <w:rPr>
          <w:sz w:val="24"/>
          <w:szCs w:val="24"/>
        </w:rPr>
        <w:t xml:space="preserve"> </w:t>
      </w:r>
    </w:p>
    <w:p w14:paraId="1FC39945" w14:textId="77777777" w:rsidR="0061162D" w:rsidRPr="006978F7" w:rsidRDefault="0061162D" w:rsidP="705B705A">
      <w:pPr>
        <w:rPr>
          <w:sz w:val="24"/>
          <w:szCs w:val="24"/>
          <w:highlight w:val="red"/>
        </w:rPr>
      </w:pPr>
    </w:p>
    <w:p w14:paraId="68BCD70A" w14:textId="6081AED8" w:rsidR="0061162D" w:rsidRPr="006978F7" w:rsidRDefault="0061162D" w:rsidP="09A39EB0">
      <w:pPr>
        <w:spacing w:line="259" w:lineRule="auto"/>
        <w:ind w:firstLine="1440"/>
        <w:rPr>
          <w:sz w:val="24"/>
          <w:szCs w:val="24"/>
        </w:rPr>
      </w:pPr>
      <w:r w:rsidRPr="4325E0DE">
        <w:rPr>
          <w:sz w:val="24"/>
          <w:szCs w:val="24"/>
        </w:rPr>
        <w:t>3.</w:t>
      </w:r>
      <w:r w:rsidR="5EBAE618" w:rsidRPr="4325E0DE">
        <w:rPr>
          <w:sz w:val="24"/>
          <w:szCs w:val="24"/>
        </w:rPr>
        <w:t xml:space="preserve"> </w:t>
      </w:r>
      <w:r w:rsidR="0F5A4F2F" w:rsidRPr="4325E0DE">
        <w:rPr>
          <w:sz w:val="24"/>
          <w:szCs w:val="24"/>
        </w:rPr>
        <w:t xml:space="preserve">        </w:t>
      </w:r>
      <w:r w:rsidR="00604DD7" w:rsidRPr="00A62CC5">
        <w:rPr>
          <w:spacing w:val="-3"/>
          <w:sz w:val="24"/>
          <w:szCs w:val="24"/>
        </w:rPr>
        <w:t>PPL Electric Utilities Corporation</w:t>
      </w:r>
      <w:r w:rsidR="5761FDA5" w:rsidRPr="4325E0DE">
        <w:rPr>
          <w:sz w:val="24"/>
          <w:szCs w:val="24"/>
        </w:rPr>
        <w:t>,</w:t>
      </w:r>
      <w:r w:rsidR="4D1E1D7A" w:rsidRPr="4325E0DE">
        <w:rPr>
          <w:sz w:val="24"/>
          <w:szCs w:val="24"/>
        </w:rPr>
        <w:t xml:space="preserve"> at </w:t>
      </w:r>
      <w:r w:rsidR="43114044" w:rsidRPr="4325E0DE">
        <w:rPr>
          <w:sz w:val="24"/>
          <w:szCs w:val="24"/>
        </w:rPr>
        <w:t>their</w:t>
      </w:r>
      <w:r w:rsidR="4D1E1D7A" w:rsidRPr="4325E0DE">
        <w:rPr>
          <w:sz w:val="24"/>
          <w:szCs w:val="24"/>
        </w:rPr>
        <w:t xml:space="preserve"> sole cost and expense</w:t>
      </w:r>
      <w:r w:rsidR="709A3CA0" w:rsidRPr="4325E0DE">
        <w:rPr>
          <w:sz w:val="24"/>
          <w:szCs w:val="24"/>
        </w:rPr>
        <w:t xml:space="preserve">, furnish all material and perform all work necessary to alter the crossing </w:t>
      </w:r>
      <w:r w:rsidR="00A94567" w:rsidRPr="004B3B72">
        <w:rPr>
          <w:spacing w:val="-3"/>
          <w:sz w:val="24"/>
          <w:szCs w:val="24"/>
        </w:rPr>
        <w:t xml:space="preserve">by the </w:t>
      </w:r>
      <w:r w:rsidR="00A94567">
        <w:rPr>
          <w:spacing w:val="-3"/>
          <w:sz w:val="24"/>
          <w:szCs w:val="24"/>
        </w:rPr>
        <w:t>replacement</w:t>
      </w:r>
      <w:r w:rsidR="00A94567" w:rsidRPr="004B3B72">
        <w:rPr>
          <w:spacing w:val="-3"/>
          <w:sz w:val="24"/>
          <w:szCs w:val="24"/>
        </w:rPr>
        <w:t xml:space="preserve"> of a</w:t>
      </w:r>
      <w:r w:rsidR="00A94567">
        <w:rPr>
          <w:spacing w:val="-3"/>
          <w:sz w:val="24"/>
          <w:szCs w:val="24"/>
        </w:rPr>
        <w:t xml:space="preserve"> utility</w:t>
      </w:r>
      <w:r w:rsidR="00A94567" w:rsidRPr="004B3B72">
        <w:rPr>
          <w:spacing w:val="-3"/>
          <w:sz w:val="24"/>
          <w:szCs w:val="24"/>
        </w:rPr>
        <w:t xml:space="preserve"> </w:t>
      </w:r>
      <w:r w:rsidR="00A94567">
        <w:rPr>
          <w:spacing w:val="-3"/>
          <w:sz w:val="24"/>
          <w:szCs w:val="24"/>
        </w:rPr>
        <w:t>pole structure</w:t>
      </w:r>
      <w:r w:rsidR="00A94567" w:rsidRPr="004B3B72">
        <w:rPr>
          <w:spacing w:val="-3"/>
          <w:sz w:val="24"/>
          <w:szCs w:val="24"/>
        </w:rPr>
        <w:t xml:space="preserve"> and </w:t>
      </w:r>
      <w:r w:rsidR="00A94567">
        <w:rPr>
          <w:spacing w:val="-3"/>
          <w:sz w:val="24"/>
          <w:szCs w:val="24"/>
        </w:rPr>
        <w:t>re-attachment</w:t>
      </w:r>
      <w:r w:rsidR="00A94567" w:rsidRPr="004B3B72">
        <w:rPr>
          <w:spacing w:val="-3"/>
          <w:sz w:val="24"/>
          <w:szCs w:val="24"/>
        </w:rPr>
        <w:t xml:space="preserve"> </w:t>
      </w:r>
      <w:r w:rsidR="00A94567">
        <w:rPr>
          <w:spacing w:val="-3"/>
          <w:sz w:val="24"/>
          <w:szCs w:val="24"/>
        </w:rPr>
        <w:t xml:space="preserve">of aerial wire facilities </w:t>
      </w:r>
      <w:r w:rsidR="00AC1055" w:rsidRPr="004B3B72">
        <w:rPr>
          <w:spacing w:val="-3"/>
          <w:sz w:val="24"/>
          <w:szCs w:val="24"/>
        </w:rPr>
        <w:t xml:space="preserve">where </w:t>
      </w:r>
      <w:r w:rsidR="00AC1055">
        <w:rPr>
          <w:spacing w:val="-3"/>
          <w:sz w:val="24"/>
          <w:szCs w:val="24"/>
        </w:rPr>
        <w:t xml:space="preserve">SR 2002 (Claremont Rd) </w:t>
      </w:r>
      <w:r w:rsidR="00AC1055" w:rsidRPr="004B3B72">
        <w:rPr>
          <w:spacing w:val="-3"/>
          <w:sz w:val="24"/>
          <w:szCs w:val="24"/>
        </w:rPr>
        <w:t xml:space="preserve">crosses, at grade, the </w:t>
      </w:r>
      <w:r w:rsidR="00AC1055" w:rsidRPr="728817D5">
        <w:rPr>
          <w:color w:val="000000" w:themeColor="text1"/>
          <w:sz w:val="24"/>
          <w:szCs w:val="24"/>
        </w:rPr>
        <w:t xml:space="preserve">track of </w:t>
      </w:r>
      <w:r w:rsidR="00AC1055">
        <w:rPr>
          <w:color w:val="000000" w:themeColor="text1"/>
          <w:sz w:val="24"/>
          <w:szCs w:val="24"/>
        </w:rPr>
        <w:t>Norfolk Southern Railway Company</w:t>
      </w:r>
      <w:r w:rsidR="709A3CA0" w:rsidRPr="4325E0DE">
        <w:rPr>
          <w:sz w:val="24"/>
          <w:szCs w:val="24"/>
        </w:rPr>
        <w:t>; all in accordance with the approved plans and this Secretarial Letter.</w:t>
      </w:r>
    </w:p>
    <w:p w14:paraId="0562CB0E" w14:textId="2ED49F62" w:rsidR="0061162D" w:rsidRPr="006978F7" w:rsidRDefault="0061162D" w:rsidP="09A39EB0">
      <w:pPr>
        <w:rPr>
          <w:sz w:val="24"/>
          <w:szCs w:val="24"/>
        </w:rPr>
      </w:pPr>
    </w:p>
    <w:p w14:paraId="66925EFD" w14:textId="6680B904" w:rsidR="0061162D" w:rsidRPr="004A5B0E" w:rsidRDefault="0061162D" w:rsidP="09A39EB0">
      <w:pPr>
        <w:ind w:firstLine="1440"/>
        <w:rPr>
          <w:sz w:val="24"/>
          <w:szCs w:val="24"/>
        </w:rPr>
      </w:pPr>
      <w:r w:rsidRPr="705B705A">
        <w:rPr>
          <w:sz w:val="24"/>
          <w:szCs w:val="24"/>
        </w:rPr>
        <w:t>4.</w:t>
      </w:r>
      <w:r w:rsidR="68A72042" w:rsidRPr="705B705A">
        <w:rPr>
          <w:sz w:val="24"/>
          <w:szCs w:val="24"/>
        </w:rPr>
        <w:t xml:space="preserve"> </w:t>
      </w:r>
      <w:r w:rsidR="42D945D7" w:rsidRPr="705B705A">
        <w:rPr>
          <w:sz w:val="24"/>
          <w:szCs w:val="24"/>
        </w:rPr>
        <w:t xml:space="preserve">         </w:t>
      </w:r>
      <w:r w:rsidR="00604DD7" w:rsidRPr="00A62CC5">
        <w:rPr>
          <w:spacing w:val="-3"/>
          <w:sz w:val="24"/>
          <w:szCs w:val="24"/>
        </w:rPr>
        <w:t>PPL Electric Utilities Corporation</w:t>
      </w:r>
      <w:r w:rsidR="4AE895A1" w:rsidRPr="705B705A">
        <w:rPr>
          <w:sz w:val="24"/>
          <w:szCs w:val="24"/>
        </w:rPr>
        <w:t>,</w:t>
      </w:r>
      <w:r w:rsidR="4AE895A1" w:rsidRPr="09A39EB0">
        <w:rPr>
          <w:sz w:val="24"/>
          <w:szCs w:val="24"/>
        </w:rPr>
        <w:t xml:space="preserve"> at </w:t>
      </w:r>
      <w:r w:rsidR="31F9AD67" w:rsidRPr="09A39EB0">
        <w:rPr>
          <w:sz w:val="24"/>
          <w:szCs w:val="24"/>
        </w:rPr>
        <w:t>their</w:t>
      </w:r>
      <w:r w:rsidR="4AE895A1" w:rsidRPr="09A39EB0">
        <w:rPr>
          <w:sz w:val="24"/>
          <w:szCs w:val="24"/>
        </w:rPr>
        <w:t xml:space="preserve"> sole cost and expense,</w:t>
      </w:r>
      <w:r w:rsidR="47A2FF91" w:rsidRPr="09A39EB0">
        <w:rPr>
          <w:sz w:val="24"/>
          <w:szCs w:val="24"/>
        </w:rPr>
        <w:t xml:space="preserve"> </w:t>
      </w:r>
      <w:r w:rsidR="47A2FF91" w:rsidRPr="413212CF">
        <w:rPr>
          <w:sz w:val="24"/>
          <w:szCs w:val="24"/>
        </w:rPr>
        <w:t xml:space="preserve">furnish all material and perform all work necessary to establish and maintain any detours or traffic controls that may be required to </w:t>
      </w:r>
      <w:proofErr w:type="gramStart"/>
      <w:r w:rsidR="47A2FF91" w:rsidRPr="413212CF">
        <w:rPr>
          <w:sz w:val="24"/>
          <w:szCs w:val="24"/>
        </w:rPr>
        <w:t>properly and safely accommodate highway and pedestrian traffic</w:t>
      </w:r>
      <w:proofErr w:type="gramEnd"/>
      <w:r w:rsidR="47A2FF91" w:rsidRPr="413212CF">
        <w:rPr>
          <w:sz w:val="24"/>
          <w:szCs w:val="24"/>
        </w:rPr>
        <w:t xml:space="preserve"> during the time the crossing is being altered.</w:t>
      </w:r>
      <w:r w:rsidRPr="004A5B0E">
        <w:rPr>
          <w:sz w:val="24"/>
          <w:szCs w:val="24"/>
        </w:rPr>
        <w:tab/>
      </w:r>
    </w:p>
    <w:p w14:paraId="6AB65E3A" w14:textId="6140069A" w:rsidR="2B3F04D7" w:rsidRDefault="2B3F04D7" w:rsidP="2B3F04D7">
      <w:pPr>
        <w:rPr>
          <w:sz w:val="24"/>
          <w:szCs w:val="24"/>
        </w:rPr>
      </w:pPr>
    </w:p>
    <w:p w14:paraId="67E03810" w14:textId="5A14DF6C" w:rsidR="2B3F04D7" w:rsidRPr="001D7209" w:rsidRDefault="0061162D" w:rsidP="2B3F04D7">
      <w:pPr>
        <w:rPr>
          <w:sz w:val="24"/>
          <w:szCs w:val="24"/>
        </w:rPr>
      </w:pPr>
      <w:r w:rsidRPr="004A5B0E">
        <w:rPr>
          <w:sz w:val="24"/>
          <w:szCs w:val="24"/>
        </w:rPr>
        <w:tab/>
      </w:r>
      <w:r w:rsidRPr="004A5B0E">
        <w:rPr>
          <w:sz w:val="24"/>
          <w:szCs w:val="24"/>
        </w:rPr>
        <w:tab/>
      </w:r>
      <w:r w:rsidRPr="705B705A">
        <w:rPr>
          <w:sz w:val="24"/>
          <w:szCs w:val="24"/>
        </w:rPr>
        <w:t>5.</w:t>
      </w:r>
      <w:r w:rsidRPr="004A5B0E">
        <w:rPr>
          <w:sz w:val="24"/>
          <w:szCs w:val="24"/>
        </w:rPr>
        <w:tab/>
      </w:r>
      <w:r w:rsidRPr="705B705A">
        <w:rPr>
          <w:sz w:val="24"/>
          <w:szCs w:val="24"/>
        </w:rPr>
        <w:t>Any relocation of, changes in and/or removal of any adjacent structures, equipment or other facilities of any non-carrier public utility, other than</w:t>
      </w:r>
      <w:r w:rsidR="000E05C2" w:rsidRPr="705B705A">
        <w:rPr>
          <w:spacing w:val="-3"/>
          <w:sz w:val="24"/>
          <w:szCs w:val="24"/>
        </w:rPr>
        <w:t xml:space="preserve"> </w:t>
      </w:r>
      <w:r w:rsidR="00604DD7" w:rsidRPr="00A62CC5">
        <w:rPr>
          <w:spacing w:val="-3"/>
          <w:sz w:val="24"/>
          <w:szCs w:val="24"/>
        </w:rPr>
        <w:t>PPL Electric Utilities Corporation</w:t>
      </w:r>
      <w:r w:rsidR="00604DD7">
        <w:t xml:space="preserve"> </w:t>
      </w:r>
      <w:r w:rsidR="09985731" w:rsidRPr="57D27BC9">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08C10D5E" w14:textId="15EF3E88" w:rsidR="2B3F04D7" w:rsidRDefault="2B3F04D7" w:rsidP="2B3F04D7">
      <w:pPr>
        <w:rPr>
          <w:sz w:val="24"/>
          <w:szCs w:val="24"/>
          <w:highlight w:val="red"/>
        </w:rPr>
      </w:pPr>
    </w:p>
    <w:p w14:paraId="14CC358F" w14:textId="4BC25D08" w:rsidR="0061162D" w:rsidRPr="004A5B0E" w:rsidRDefault="000D3A5F" w:rsidP="4325E0DE">
      <w:pPr>
        <w:rPr>
          <w:sz w:val="24"/>
          <w:szCs w:val="24"/>
        </w:rPr>
      </w:pPr>
      <w:r w:rsidRPr="004A5B0E">
        <w:rPr>
          <w:sz w:val="24"/>
          <w:szCs w:val="24"/>
        </w:rPr>
        <w:tab/>
      </w:r>
      <w:r w:rsidR="0061162D" w:rsidRPr="004A5B0E">
        <w:rPr>
          <w:sz w:val="24"/>
          <w:szCs w:val="24"/>
        </w:rPr>
        <w:tab/>
      </w:r>
      <w:r w:rsidR="0061162D" w:rsidRPr="705B705A">
        <w:rPr>
          <w:sz w:val="24"/>
          <w:szCs w:val="24"/>
        </w:rPr>
        <w:t>6.</w:t>
      </w:r>
      <w:r w:rsidR="4DAF5FCB" w:rsidRPr="705B705A">
        <w:rPr>
          <w:sz w:val="24"/>
          <w:szCs w:val="24"/>
        </w:rPr>
        <w:t xml:space="preserve"> </w:t>
      </w:r>
      <w:r w:rsidR="4423C44D" w:rsidRPr="705B705A">
        <w:rPr>
          <w:sz w:val="24"/>
          <w:szCs w:val="24"/>
        </w:rPr>
        <w:t xml:space="preserve">         </w:t>
      </w:r>
      <w:r w:rsidR="4416721D" w:rsidRPr="4325E0DE">
        <w:rPr>
          <w:color w:val="000000" w:themeColor="text1"/>
          <w:sz w:val="24"/>
          <w:szCs w:val="24"/>
        </w:rPr>
        <w:t>Norfolk Southern Railway Company</w:t>
      </w:r>
      <w:r w:rsidR="4DAF5FCB" w:rsidRPr="705B705A">
        <w:rPr>
          <w:sz w:val="24"/>
          <w:szCs w:val="24"/>
        </w:rPr>
        <w:t>,</w:t>
      </w:r>
      <w:r w:rsidR="7C9F2D91" w:rsidRPr="705B705A">
        <w:rPr>
          <w:sz w:val="24"/>
          <w:szCs w:val="24"/>
        </w:rPr>
        <w:t xml:space="preserve"> </w:t>
      </w:r>
      <w:r w:rsidR="7C9F2D91" w:rsidRPr="09A39EB0">
        <w:rPr>
          <w:sz w:val="24"/>
          <w:szCs w:val="24"/>
        </w:rPr>
        <w:t xml:space="preserve">at the sole cost and expense of </w:t>
      </w:r>
    </w:p>
    <w:p w14:paraId="0D69A51B" w14:textId="622EDAE6" w:rsidR="0061162D" w:rsidRPr="004A5B0E" w:rsidRDefault="00E0688B" w:rsidP="57D27BC9">
      <w:pPr>
        <w:rPr>
          <w:sz w:val="24"/>
          <w:szCs w:val="24"/>
        </w:rPr>
      </w:pPr>
      <w:r w:rsidRPr="00A62CC5">
        <w:rPr>
          <w:spacing w:val="-3"/>
          <w:sz w:val="24"/>
          <w:szCs w:val="24"/>
        </w:rPr>
        <w:t>PPL Electric Utilities Corporation</w:t>
      </w:r>
      <w:r w:rsidR="7C9F2D91" w:rsidRPr="09A39EB0">
        <w:rPr>
          <w:sz w:val="24"/>
          <w:szCs w:val="24"/>
        </w:rPr>
        <w:t>,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3751B041" w14:textId="1C912B59" w:rsidR="0061162D" w:rsidRPr="004A5B0E" w:rsidRDefault="0061162D" w:rsidP="705B705A">
      <w:pPr>
        <w:rPr>
          <w:sz w:val="24"/>
          <w:szCs w:val="24"/>
        </w:rPr>
      </w:pPr>
    </w:p>
    <w:p w14:paraId="57F1F773" w14:textId="59A53678" w:rsidR="00B8722C" w:rsidRPr="00524E73" w:rsidRDefault="0061162D" w:rsidP="413212CF">
      <w:pPr>
        <w:ind w:firstLine="1440"/>
        <w:rPr>
          <w:sz w:val="24"/>
          <w:szCs w:val="24"/>
        </w:rPr>
      </w:pPr>
      <w:r w:rsidRPr="4325E0DE">
        <w:rPr>
          <w:sz w:val="24"/>
          <w:szCs w:val="24"/>
        </w:rPr>
        <w:t>7.</w:t>
      </w:r>
      <w:r w:rsidR="28B00D31" w:rsidRPr="4325E0DE">
        <w:rPr>
          <w:sz w:val="24"/>
          <w:szCs w:val="24"/>
        </w:rPr>
        <w:t xml:space="preserve"> </w:t>
      </w:r>
      <w:r w:rsidR="0755A94F" w:rsidRPr="4325E0DE">
        <w:rPr>
          <w:sz w:val="24"/>
          <w:szCs w:val="24"/>
        </w:rPr>
        <w:t xml:space="preserve">         </w:t>
      </w:r>
      <w:r w:rsidR="00E0688B" w:rsidRPr="00A62CC5">
        <w:rPr>
          <w:spacing w:val="-3"/>
          <w:sz w:val="24"/>
          <w:szCs w:val="24"/>
        </w:rPr>
        <w:t>PPL Electric Utilities Corporation</w:t>
      </w:r>
      <w:r w:rsidR="46AF1DD2" w:rsidRPr="4325E0DE">
        <w:rPr>
          <w:sz w:val="24"/>
          <w:szCs w:val="24"/>
        </w:rPr>
        <w:t xml:space="preserve">, at </w:t>
      </w:r>
      <w:r w:rsidR="22B6C0B5" w:rsidRPr="4325E0DE">
        <w:rPr>
          <w:sz w:val="24"/>
          <w:szCs w:val="24"/>
        </w:rPr>
        <w:t>their</w:t>
      </w:r>
      <w:r w:rsidR="46AF1DD2" w:rsidRPr="4325E0DE">
        <w:rPr>
          <w:sz w:val="24"/>
          <w:szCs w:val="24"/>
        </w:rPr>
        <w:t xml:space="preserve"> sole cost and expense, furnish all material and perform all work necessary to complete the remainder of the project, and any other ancillary features of the project, generally in accordance with the approved plans and this Secretarial Letter.</w:t>
      </w:r>
    </w:p>
    <w:p w14:paraId="2946DB82" w14:textId="11D0CD2C" w:rsidR="00B8722C" w:rsidRPr="00524E73" w:rsidRDefault="00B8722C" w:rsidP="413212CF">
      <w:pPr>
        <w:ind w:firstLine="1440"/>
        <w:rPr>
          <w:sz w:val="24"/>
          <w:szCs w:val="24"/>
        </w:rPr>
      </w:pPr>
    </w:p>
    <w:p w14:paraId="505447C5" w14:textId="2ED1D781" w:rsidR="009724E3" w:rsidRPr="004A5B0E" w:rsidRDefault="0061162D" w:rsidP="705B705A">
      <w:pPr>
        <w:rPr>
          <w:sz w:val="24"/>
          <w:szCs w:val="24"/>
        </w:rPr>
      </w:pPr>
      <w:r w:rsidRPr="004A5B0E">
        <w:rPr>
          <w:sz w:val="24"/>
          <w:szCs w:val="24"/>
        </w:rPr>
        <w:tab/>
      </w:r>
      <w:r w:rsidRPr="004A5B0E">
        <w:rPr>
          <w:sz w:val="24"/>
          <w:szCs w:val="24"/>
        </w:rPr>
        <w:tab/>
      </w:r>
      <w:r w:rsidRPr="705B705A">
        <w:rPr>
          <w:sz w:val="24"/>
          <w:szCs w:val="24"/>
        </w:rPr>
        <w:t>8.</w:t>
      </w:r>
      <w:r w:rsidRPr="004A5B0E">
        <w:rPr>
          <w:sz w:val="24"/>
          <w:szCs w:val="24"/>
        </w:rPr>
        <w:tab/>
      </w:r>
      <w:r w:rsidRPr="705B705A">
        <w:rPr>
          <w:sz w:val="24"/>
          <w:szCs w:val="24"/>
        </w:rPr>
        <w:t xml:space="preserve">The alteration of the crossing be completed on or before </w:t>
      </w:r>
      <w:r w:rsidR="006F45B9" w:rsidRPr="705B705A">
        <w:rPr>
          <w:sz w:val="24"/>
          <w:szCs w:val="24"/>
        </w:rPr>
        <w:t>December 31</w:t>
      </w:r>
      <w:r w:rsidR="007F0713" w:rsidRPr="705B705A">
        <w:rPr>
          <w:sz w:val="24"/>
          <w:szCs w:val="24"/>
        </w:rPr>
        <w:t>, 20</w:t>
      </w:r>
      <w:r w:rsidR="00B8722C" w:rsidRPr="705B705A">
        <w:rPr>
          <w:sz w:val="24"/>
          <w:szCs w:val="24"/>
        </w:rPr>
        <w:t>2</w:t>
      </w:r>
      <w:r w:rsidR="569CBC00" w:rsidRPr="705B705A">
        <w:rPr>
          <w:sz w:val="24"/>
          <w:szCs w:val="24"/>
        </w:rPr>
        <w:t>2</w:t>
      </w:r>
      <w:r w:rsidRPr="705B705A">
        <w:rPr>
          <w:sz w:val="24"/>
          <w:szCs w:val="24"/>
        </w:rPr>
        <w:t xml:space="preserve">, and that on or before said date, </w:t>
      </w:r>
      <w:r w:rsidR="00E0688B" w:rsidRPr="00A62CC5">
        <w:rPr>
          <w:spacing w:val="-3"/>
          <w:sz w:val="24"/>
          <w:szCs w:val="24"/>
        </w:rPr>
        <w:t>PPL Electric Utilities Corporation</w:t>
      </w:r>
      <w:r w:rsidR="00D90458" w:rsidRPr="705B705A">
        <w:rPr>
          <w:spacing w:val="-3"/>
          <w:sz w:val="24"/>
          <w:szCs w:val="24"/>
        </w:rPr>
        <w:t xml:space="preserve">, </w:t>
      </w:r>
      <w:r w:rsidRPr="705B705A">
        <w:rPr>
          <w:sz w:val="24"/>
          <w:szCs w:val="24"/>
        </w:rPr>
        <w:t>report in writing the date of actual completion of the work to this Commission</w:t>
      </w:r>
      <w:r w:rsidR="009724E3" w:rsidRPr="705B705A">
        <w:rPr>
          <w:sz w:val="24"/>
          <w:szCs w:val="24"/>
        </w:rPr>
        <w:t xml:space="preserve"> and certify to the parties of record and this Commission that the work has been satisfactorily completed in accordance with the approved </w:t>
      </w:r>
      <w:r w:rsidR="009F303B" w:rsidRPr="705B705A">
        <w:rPr>
          <w:sz w:val="24"/>
          <w:szCs w:val="24"/>
        </w:rPr>
        <w:t>plans</w:t>
      </w:r>
      <w:r w:rsidR="009724E3" w:rsidRPr="705B705A">
        <w:rPr>
          <w:sz w:val="24"/>
          <w:szCs w:val="24"/>
        </w:rPr>
        <w:t xml:space="preserve"> and this Secretarial Letter.</w:t>
      </w:r>
    </w:p>
    <w:p w14:paraId="5997CC1D" w14:textId="77777777" w:rsidR="0061162D" w:rsidRPr="004A5B0E" w:rsidRDefault="0061162D" w:rsidP="705B705A">
      <w:pPr>
        <w:rPr>
          <w:sz w:val="24"/>
          <w:szCs w:val="24"/>
        </w:rPr>
      </w:pPr>
    </w:p>
    <w:p w14:paraId="4ED6C9B7" w14:textId="54AAAA3E" w:rsidR="0061162D" w:rsidRPr="004A5B0E" w:rsidRDefault="0061162D" w:rsidP="09A39EB0">
      <w:pPr>
        <w:ind w:firstLine="1440"/>
        <w:rPr>
          <w:sz w:val="24"/>
          <w:szCs w:val="24"/>
        </w:rPr>
      </w:pPr>
      <w:r w:rsidRPr="705B705A">
        <w:rPr>
          <w:sz w:val="24"/>
          <w:szCs w:val="24"/>
        </w:rPr>
        <w:t>9.</w:t>
      </w:r>
      <w:r w:rsidR="255FEB5B" w:rsidRPr="705B705A">
        <w:rPr>
          <w:sz w:val="24"/>
          <w:szCs w:val="24"/>
        </w:rPr>
        <w:t xml:space="preserve"> </w:t>
      </w:r>
      <w:r w:rsidR="1326883A" w:rsidRPr="705B705A">
        <w:rPr>
          <w:sz w:val="24"/>
          <w:szCs w:val="24"/>
        </w:rPr>
        <w:t xml:space="preserve">         </w:t>
      </w:r>
      <w:r w:rsidR="00E0688B" w:rsidRPr="00A62CC5">
        <w:rPr>
          <w:spacing w:val="-3"/>
          <w:sz w:val="24"/>
          <w:szCs w:val="24"/>
        </w:rPr>
        <w:t>PPL Electric Utilities Corporation</w:t>
      </w:r>
      <w:r w:rsidR="6204429B" w:rsidRPr="245C6A26">
        <w:rPr>
          <w:sz w:val="24"/>
          <w:szCs w:val="24"/>
        </w:rPr>
        <w:t xml:space="preserve">, at </w:t>
      </w:r>
      <w:r w:rsidR="26DADEDF" w:rsidRPr="245C6A26">
        <w:rPr>
          <w:sz w:val="24"/>
          <w:szCs w:val="24"/>
        </w:rPr>
        <w:t>their</w:t>
      </w:r>
      <w:r w:rsidR="6204429B" w:rsidRPr="245C6A26">
        <w:rPr>
          <w:sz w:val="24"/>
          <w:szCs w:val="24"/>
        </w:rPr>
        <w:t xml:space="preserve"> sole cost and expense, pay all compensation for damages, if any, due to owners of property taken, </w:t>
      </w:r>
      <w:proofErr w:type="gramStart"/>
      <w:r w:rsidR="6204429B" w:rsidRPr="245C6A26">
        <w:rPr>
          <w:sz w:val="24"/>
          <w:szCs w:val="24"/>
        </w:rPr>
        <w:t>injured</w:t>
      </w:r>
      <w:proofErr w:type="gramEnd"/>
      <w:r w:rsidR="6204429B" w:rsidRPr="245C6A26">
        <w:rPr>
          <w:sz w:val="24"/>
          <w:szCs w:val="24"/>
        </w:rPr>
        <w:t xml:space="preserve"> or destroyed by reason of the alteration of the crossing in accordance with this Secretarial Letter.</w:t>
      </w:r>
      <w:r w:rsidRPr="004A5B0E">
        <w:rPr>
          <w:sz w:val="24"/>
          <w:szCs w:val="24"/>
        </w:rPr>
        <w:tab/>
      </w:r>
    </w:p>
    <w:p w14:paraId="110FFD37" w14:textId="77777777" w:rsidR="0061162D" w:rsidRPr="006978F7" w:rsidRDefault="0061162D" w:rsidP="705B705A">
      <w:pPr>
        <w:rPr>
          <w:sz w:val="24"/>
          <w:szCs w:val="24"/>
          <w:highlight w:val="red"/>
        </w:rPr>
      </w:pPr>
    </w:p>
    <w:p w14:paraId="78045100" w14:textId="77777777" w:rsidR="0061162D" w:rsidRPr="004A5B0E" w:rsidRDefault="0061162D" w:rsidP="705B705A">
      <w:pPr>
        <w:rPr>
          <w:sz w:val="24"/>
          <w:szCs w:val="24"/>
        </w:rPr>
      </w:pPr>
      <w:r w:rsidRPr="004A5B0E">
        <w:rPr>
          <w:sz w:val="24"/>
          <w:szCs w:val="24"/>
        </w:rPr>
        <w:tab/>
      </w:r>
      <w:r w:rsidRPr="004A5B0E">
        <w:rPr>
          <w:sz w:val="24"/>
          <w:szCs w:val="24"/>
        </w:rPr>
        <w:tab/>
      </w:r>
      <w:r w:rsidRPr="705B705A">
        <w:rPr>
          <w:sz w:val="24"/>
          <w:szCs w:val="24"/>
        </w:rPr>
        <w:t>10.</w:t>
      </w:r>
      <w:r w:rsidRPr="004A5B0E">
        <w:rPr>
          <w:sz w:val="24"/>
          <w:szCs w:val="24"/>
        </w:rPr>
        <w:tab/>
      </w:r>
      <w:r w:rsidRPr="705B705A">
        <w:rPr>
          <w:sz w:val="24"/>
          <w:szCs w:val="24"/>
        </w:rPr>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6B699379" w14:textId="77777777" w:rsidR="00783D5C" w:rsidRPr="006978F7" w:rsidRDefault="00783D5C" w:rsidP="705B705A">
      <w:pPr>
        <w:rPr>
          <w:sz w:val="24"/>
          <w:szCs w:val="24"/>
          <w:highlight w:val="red"/>
        </w:rPr>
      </w:pPr>
    </w:p>
    <w:p w14:paraId="1F12E557" w14:textId="0BE2653E" w:rsidR="00783D5C" w:rsidRPr="004A5B0E" w:rsidRDefault="00783D5C" w:rsidP="09A39EB0">
      <w:pPr>
        <w:ind w:firstLine="1440"/>
        <w:rPr>
          <w:sz w:val="24"/>
          <w:szCs w:val="24"/>
        </w:rPr>
      </w:pPr>
      <w:r w:rsidRPr="705B705A">
        <w:rPr>
          <w:sz w:val="24"/>
          <w:szCs w:val="24"/>
        </w:rPr>
        <w:t>11.</w:t>
      </w:r>
      <w:r w:rsidR="0B267282" w:rsidRPr="705B705A">
        <w:rPr>
          <w:sz w:val="24"/>
          <w:szCs w:val="24"/>
        </w:rPr>
        <w:t xml:space="preserve"> </w:t>
      </w:r>
      <w:r w:rsidR="13CCA72C" w:rsidRPr="705B705A">
        <w:rPr>
          <w:sz w:val="24"/>
          <w:szCs w:val="24"/>
        </w:rPr>
        <w:t xml:space="preserve">        </w:t>
      </w:r>
      <w:r w:rsidR="00E0688B" w:rsidRPr="00A62CC5">
        <w:rPr>
          <w:spacing w:val="-3"/>
          <w:sz w:val="24"/>
          <w:szCs w:val="24"/>
        </w:rPr>
        <w:t>PPL Electric Utilities Corporation</w:t>
      </w:r>
      <w:r w:rsidR="5803075B" w:rsidRPr="705B705A">
        <w:rPr>
          <w:sz w:val="24"/>
          <w:szCs w:val="24"/>
        </w:rPr>
        <w:t xml:space="preserve">, </w:t>
      </w:r>
      <w:r w:rsidR="5803075B" w:rsidRPr="09A39EB0">
        <w:rPr>
          <w:sz w:val="24"/>
          <w:szCs w:val="24"/>
        </w:rPr>
        <w:t>cooperate with the non-carrier public utilities involved, so that during the alteration of the involved crossing, the facilities of the non-carrier utilities will not be endangered or unnecessarily interrupted.</w:t>
      </w:r>
      <w:r w:rsidRPr="004A5B0E">
        <w:rPr>
          <w:sz w:val="24"/>
          <w:szCs w:val="24"/>
        </w:rPr>
        <w:tab/>
      </w:r>
    </w:p>
    <w:p w14:paraId="3FE9F23F" w14:textId="2F8986E4" w:rsidR="0061162D" w:rsidRPr="006978F7" w:rsidRDefault="0061162D" w:rsidP="705B705A">
      <w:pPr>
        <w:rPr>
          <w:sz w:val="24"/>
          <w:szCs w:val="24"/>
          <w:highlight w:val="red"/>
        </w:rPr>
      </w:pPr>
    </w:p>
    <w:p w14:paraId="75A78FCE" w14:textId="0CF32370" w:rsidR="0061162D" w:rsidRPr="004A5B0E" w:rsidRDefault="00E104F1" w:rsidP="09A39EB0">
      <w:pPr>
        <w:ind w:firstLine="1440"/>
        <w:rPr>
          <w:sz w:val="24"/>
          <w:szCs w:val="24"/>
        </w:rPr>
      </w:pPr>
      <w:r w:rsidRPr="705B705A">
        <w:rPr>
          <w:sz w:val="24"/>
          <w:szCs w:val="24"/>
        </w:rPr>
        <w:t>1</w:t>
      </w:r>
      <w:r w:rsidR="00783D5C" w:rsidRPr="705B705A">
        <w:rPr>
          <w:sz w:val="24"/>
          <w:szCs w:val="24"/>
        </w:rPr>
        <w:t>2</w:t>
      </w:r>
      <w:r w:rsidR="0061162D" w:rsidRPr="705B705A">
        <w:rPr>
          <w:sz w:val="24"/>
          <w:szCs w:val="24"/>
        </w:rPr>
        <w:t>.</w:t>
      </w:r>
      <w:r w:rsidR="51FD015E" w:rsidRPr="705B705A">
        <w:rPr>
          <w:sz w:val="24"/>
          <w:szCs w:val="24"/>
        </w:rPr>
        <w:t xml:space="preserve"> </w:t>
      </w:r>
      <w:r w:rsidR="0ADAC625" w:rsidRPr="705B705A">
        <w:rPr>
          <w:sz w:val="24"/>
          <w:szCs w:val="24"/>
        </w:rPr>
        <w:t xml:space="preserve">        </w:t>
      </w:r>
      <w:r w:rsidR="00E0688B" w:rsidRPr="00A62CC5">
        <w:rPr>
          <w:spacing w:val="-3"/>
          <w:sz w:val="24"/>
          <w:szCs w:val="24"/>
        </w:rPr>
        <w:t>PPL Electric Utilities Corporation</w:t>
      </w:r>
      <w:r w:rsidR="32ACD9BA" w:rsidRPr="09A39EB0">
        <w:rPr>
          <w:sz w:val="24"/>
          <w:szCs w:val="24"/>
        </w:rPr>
        <w:t>, at least seven (7) days prior to the start of work, notify local emergency management services and all parties in interest of the actual date on which work will begin.</w:t>
      </w:r>
      <w:r w:rsidR="0061162D" w:rsidRPr="004A5B0E">
        <w:rPr>
          <w:sz w:val="24"/>
          <w:szCs w:val="24"/>
        </w:rPr>
        <w:tab/>
      </w:r>
    </w:p>
    <w:p w14:paraId="6CBDF2BE" w14:textId="1244D331" w:rsidR="2B3F04D7" w:rsidRDefault="2B3F04D7" w:rsidP="2B3F04D7">
      <w:pPr>
        <w:rPr>
          <w:sz w:val="24"/>
          <w:szCs w:val="24"/>
          <w:highlight w:val="red"/>
        </w:rPr>
      </w:pPr>
    </w:p>
    <w:p w14:paraId="3E610565" w14:textId="0D4DA9AB" w:rsidR="0061162D" w:rsidRPr="006978F7" w:rsidRDefault="00E104F1" w:rsidP="2B3F04D7">
      <w:pPr>
        <w:ind w:firstLine="1440"/>
        <w:rPr>
          <w:sz w:val="24"/>
          <w:szCs w:val="24"/>
        </w:rPr>
      </w:pPr>
      <w:r w:rsidRPr="705B705A">
        <w:rPr>
          <w:sz w:val="24"/>
          <w:szCs w:val="24"/>
        </w:rPr>
        <w:t>1</w:t>
      </w:r>
      <w:r w:rsidR="00783D5C" w:rsidRPr="705B705A">
        <w:rPr>
          <w:sz w:val="24"/>
          <w:szCs w:val="24"/>
        </w:rPr>
        <w:t>3</w:t>
      </w:r>
      <w:r w:rsidR="0061162D" w:rsidRPr="705B705A">
        <w:rPr>
          <w:sz w:val="24"/>
          <w:szCs w:val="24"/>
        </w:rPr>
        <w:t>.</w:t>
      </w:r>
      <w:r w:rsidR="0061162D" w:rsidRPr="004A5B0E">
        <w:rPr>
          <w:sz w:val="24"/>
          <w:szCs w:val="24"/>
        </w:rPr>
        <w:tab/>
      </w:r>
      <w:r w:rsidR="0061162D" w:rsidRPr="705B705A">
        <w:rPr>
          <w:sz w:val="24"/>
          <w:szCs w:val="24"/>
        </w:rPr>
        <w:t>Upon completion of the alteration of the crossing,</w:t>
      </w:r>
      <w:r w:rsidR="59142923" w:rsidRPr="705B705A">
        <w:rPr>
          <w:sz w:val="24"/>
          <w:szCs w:val="24"/>
        </w:rPr>
        <w:t xml:space="preserve"> </w:t>
      </w:r>
      <w:r w:rsidR="00E0688B" w:rsidRPr="00A62CC5">
        <w:rPr>
          <w:spacing w:val="-3"/>
          <w:sz w:val="24"/>
          <w:szCs w:val="24"/>
        </w:rPr>
        <w:t>PPL Electric Utilities Corporation</w:t>
      </w:r>
      <w:r w:rsidR="59142923" w:rsidRPr="09A39EB0">
        <w:rPr>
          <w:sz w:val="24"/>
          <w:szCs w:val="24"/>
        </w:rPr>
        <w:t xml:space="preserve">, at </w:t>
      </w:r>
      <w:r w:rsidR="6368D290" w:rsidRPr="09A39EB0">
        <w:rPr>
          <w:sz w:val="24"/>
          <w:szCs w:val="24"/>
        </w:rPr>
        <w:t>their</w:t>
      </w:r>
      <w:r w:rsidR="59142923" w:rsidRPr="09A39EB0">
        <w:rPr>
          <w:sz w:val="24"/>
          <w:szCs w:val="24"/>
        </w:rPr>
        <w:t xml:space="preserve"> sole cost and expense, furnish all material and perform all work necessary thereafter to maintain </w:t>
      </w:r>
      <w:r w:rsidR="001D7209">
        <w:rPr>
          <w:sz w:val="24"/>
          <w:szCs w:val="24"/>
        </w:rPr>
        <w:t xml:space="preserve">their </w:t>
      </w:r>
      <w:r w:rsidR="0057669B">
        <w:rPr>
          <w:sz w:val="24"/>
          <w:szCs w:val="24"/>
        </w:rPr>
        <w:t>utility pole structure</w:t>
      </w:r>
      <w:r w:rsidR="006E5332">
        <w:rPr>
          <w:sz w:val="24"/>
          <w:szCs w:val="24"/>
        </w:rPr>
        <w:t>s and aerial facilities</w:t>
      </w:r>
      <w:r w:rsidR="59142923" w:rsidRPr="09A39EB0">
        <w:rPr>
          <w:sz w:val="24"/>
          <w:szCs w:val="24"/>
        </w:rPr>
        <w:t xml:space="preserve"> and any</w:t>
      </w:r>
      <w:r w:rsidR="35D347B6" w:rsidRPr="09A39EB0">
        <w:rPr>
          <w:sz w:val="24"/>
          <w:szCs w:val="24"/>
        </w:rPr>
        <w:t xml:space="preserve"> other</w:t>
      </w:r>
      <w:r w:rsidR="59142923" w:rsidRPr="09A39EB0">
        <w:rPr>
          <w:sz w:val="24"/>
          <w:szCs w:val="24"/>
        </w:rPr>
        <w:t xml:space="preserve"> ancillary facilities installed in accordance with the approved plans and this Secretarial Letter.</w:t>
      </w:r>
      <w:r w:rsidR="0061162D" w:rsidRPr="705B705A">
        <w:rPr>
          <w:sz w:val="24"/>
          <w:szCs w:val="24"/>
        </w:rPr>
        <w:t xml:space="preserve"> </w:t>
      </w:r>
    </w:p>
    <w:p w14:paraId="2E3BDD1E" w14:textId="3E5A3430" w:rsidR="4325E0DE" w:rsidRDefault="4325E0DE" w:rsidP="4325E0DE">
      <w:pPr>
        <w:rPr>
          <w:sz w:val="24"/>
          <w:szCs w:val="24"/>
          <w:highlight w:val="red"/>
        </w:rPr>
      </w:pPr>
    </w:p>
    <w:p w14:paraId="2F00C93D" w14:textId="6AD69C84" w:rsidR="2B3F04D7" w:rsidRDefault="2B3F04D7" w:rsidP="2B3F04D7">
      <w:pPr>
        <w:rPr>
          <w:sz w:val="24"/>
          <w:szCs w:val="24"/>
          <w:highlight w:val="red"/>
        </w:rPr>
      </w:pPr>
    </w:p>
    <w:p w14:paraId="156603AB" w14:textId="481ED889" w:rsidR="2B3F04D7" w:rsidRDefault="2B3F04D7" w:rsidP="2B3F04D7">
      <w:pPr>
        <w:rPr>
          <w:sz w:val="24"/>
          <w:szCs w:val="24"/>
          <w:highlight w:val="red"/>
        </w:rPr>
      </w:pPr>
    </w:p>
    <w:p w14:paraId="5B4E5F8B" w14:textId="4A32CF58" w:rsidR="2B3F04D7" w:rsidRDefault="2B3F04D7" w:rsidP="2B3F04D7">
      <w:pPr>
        <w:rPr>
          <w:sz w:val="24"/>
          <w:szCs w:val="24"/>
          <w:highlight w:val="red"/>
        </w:rPr>
      </w:pPr>
    </w:p>
    <w:p w14:paraId="6861E8EA" w14:textId="634C7A2D" w:rsidR="2B3F04D7" w:rsidRDefault="2B3F04D7" w:rsidP="2B3F04D7">
      <w:pPr>
        <w:rPr>
          <w:sz w:val="24"/>
          <w:szCs w:val="24"/>
          <w:highlight w:val="red"/>
        </w:rPr>
      </w:pPr>
    </w:p>
    <w:p w14:paraId="1845022E" w14:textId="6B9E1B98" w:rsidR="2B3F04D7" w:rsidRDefault="2B3F04D7" w:rsidP="2B3F04D7">
      <w:pPr>
        <w:rPr>
          <w:sz w:val="24"/>
          <w:szCs w:val="24"/>
          <w:highlight w:val="red"/>
        </w:rPr>
      </w:pPr>
    </w:p>
    <w:p w14:paraId="34ABD701" w14:textId="57B77A95" w:rsidR="2B3F04D7" w:rsidRDefault="2B3F04D7" w:rsidP="2B3F04D7">
      <w:pPr>
        <w:rPr>
          <w:sz w:val="24"/>
          <w:szCs w:val="24"/>
          <w:highlight w:val="red"/>
        </w:rPr>
      </w:pPr>
    </w:p>
    <w:p w14:paraId="0DA0867A" w14:textId="1518428F" w:rsidR="00F8069D" w:rsidRPr="006978F7" w:rsidRDefault="00F97169" w:rsidP="4325E0DE">
      <w:pPr>
        <w:rPr>
          <w:sz w:val="24"/>
          <w:szCs w:val="24"/>
        </w:rPr>
      </w:pPr>
      <w:r w:rsidRPr="004A5B0E">
        <w:rPr>
          <w:sz w:val="24"/>
          <w:szCs w:val="24"/>
        </w:rPr>
        <w:tab/>
      </w:r>
      <w:r w:rsidRPr="004A5B0E">
        <w:rPr>
          <w:sz w:val="24"/>
          <w:szCs w:val="24"/>
        </w:rPr>
        <w:tab/>
      </w:r>
      <w:r w:rsidRPr="705B705A">
        <w:rPr>
          <w:sz w:val="24"/>
          <w:szCs w:val="24"/>
        </w:rPr>
        <w:t>14.</w:t>
      </w:r>
      <w:r w:rsidRPr="004A5B0E">
        <w:rPr>
          <w:sz w:val="24"/>
          <w:szCs w:val="24"/>
        </w:rPr>
        <w:tab/>
      </w:r>
      <w:r w:rsidRPr="705B705A">
        <w:rPr>
          <w:sz w:val="24"/>
          <w:szCs w:val="24"/>
        </w:rPr>
        <w:t xml:space="preserve">Upon completion of the alteration of the crossing, </w:t>
      </w:r>
      <w:r w:rsidR="76D19613" w:rsidRPr="4325E0DE">
        <w:rPr>
          <w:color w:val="000000" w:themeColor="text1"/>
          <w:sz w:val="24"/>
          <w:szCs w:val="24"/>
        </w:rPr>
        <w:t>Norfolk Southern Railway Company</w:t>
      </w:r>
      <w:r w:rsidR="004A5B0E" w:rsidRPr="705B705A">
        <w:rPr>
          <w:sz w:val="24"/>
          <w:szCs w:val="24"/>
        </w:rPr>
        <w:t xml:space="preserve">, </w:t>
      </w:r>
      <w:r w:rsidRPr="705B705A">
        <w:rPr>
          <w:sz w:val="24"/>
          <w:szCs w:val="24"/>
        </w:rPr>
        <w:t xml:space="preserve">at its sole cost and expense, furnish all material and perform all work necessary to </w:t>
      </w:r>
      <w:r w:rsidR="637E3C67" w:rsidRPr="413212CF">
        <w:rPr>
          <w:sz w:val="24"/>
          <w:szCs w:val="24"/>
        </w:rPr>
        <w:t xml:space="preserve">maintain its railroad facilities at the subject </w:t>
      </w:r>
      <w:r w:rsidR="3FFB419A" w:rsidRPr="5891FB33">
        <w:rPr>
          <w:sz w:val="24"/>
          <w:szCs w:val="24"/>
        </w:rPr>
        <w:t xml:space="preserve">crossing, including the warning devices and all appurtenant equipment </w:t>
      </w:r>
      <w:r w:rsidR="7CFF88D0" w:rsidRPr="4325E0DE">
        <w:rPr>
          <w:color w:val="000000" w:themeColor="text1"/>
          <w:sz w:val="24"/>
          <w:szCs w:val="24"/>
        </w:rPr>
        <w:t xml:space="preserve">and maintain at all times in a safe, smooth and satisfactory condition </w:t>
      </w:r>
      <w:r w:rsidR="46A974C9" w:rsidRPr="4325E0DE">
        <w:rPr>
          <w:color w:val="000000" w:themeColor="text1"/>
          <w:sz w:val="24"/>
          <w:szCs w:val="24"/>
        </w:rPr>
        <w:t>the crossing surface located between the rails and for a distance of twenty-four (24) inches beyond the outermost rails, all in accordance with Part 8 of the Manual on Uniform Traffic Control Devices and this Secretarial Letter.</w:t>
      </w:r>
    </w:p>
    <w:p w14:paraId="4AD09FFC" w14:textId="48796AD2" w:rsidR="5891FB33" w:rsidRDefault="5891FB33" w:rsidP="5891FB33">
      <w:pPr>
        <w:rPr>
          <w:sz w:val="24"/>
          <w:szCs w:val="24"/>
        </w:rPr>
      </w:pPr>
    </w:p>
    <w:p w14:paraId="63C632B9" w14:textId="3B5991FF" w:rsidR="00A17921" w:rsidRPr="00EC33C8" w:rsidRDefault="00F97169" w:rsidP="413212CF">
      <w:pPr>
        <w:rPr>
          <w:sz w:val="24"/>
          <w:szCs w:val="24"/>
        </w:rPr>
      </w:pPr>
      <w:r w:rsidRPr="00EC33C8">
        <w:rPr>
          <w:sz w:val="24"/>
          <w:szCs w:val="24"/>
        </w:rPr>
        <w:tab/>
      </w:r>
      <w:r w:rsidRPr="00EC33C8">
        <w:rPr>
          <w:sz w:val="24"/>
          <w:szCs w:val="24"/>
        </w:rPr>
        <w:tab/>
      </w:r>
      <w:r w:rsidRPr="705B705A">
        <w:rPr>
          <w:sz w:val="24"/>
          <w:szCs w:val="24"/>
        </w:rPr>
        <w:t>15.</w:t>
      </w:r>
      <w:r w:rsidRPr="00EC33C8">
        <w:rPr>
          <w:sz w:val="24"/>
          <w:szCs w:val="24"/>
        </w:rPr>
        <w:tab/>
      </w:r>
      <w:r w:rsidRPr="705B705A">
        <w:rPr>
          <w:sz w:val="24"/>
          <w:szCs w:val="24"/>
        </w:rPr>
        <w:t xml:space="preserve">Upon completion of the alteration of the crossing, </w:t>
      </w:r>
      <w:r w:rsidR="003228C0">
        <w:rPr>
          <w:spacing w:val="-3"/>
          <w:sz w:val="24"/>
          <w:szCs w:val="24"/>
        </w:rPr>
        <w:t>Borough of Carlisle and North Middleton Township</w:t>
      </w:r>
      <w:r w:rsidR="000C74CB" w:rsidRPr="705B705A">
        <w:rPr>
          <w:sz w:val="24"/>
          <w:szCs w:val="24"/>
        </w:rPr>
        <w:t>,</w:t>
      </w:r>
      <w:r w:rsidR="00A605C7" w:rsidRPr="705B705A">
        <w:rPr>
          <w:sz w:val="24"/>
          <w:szCs w:val="24"/>
        </w:rPr>
        <w:t xml:space="preserve"> </w:t>
      </w:r>
      <w:r w:rsidRPr="705B705A">
        <w:rPr>
          <w:sz w:val="24"/>
          <w:szCs w:val="24"/>
        </w:rPr>
        <w:t xml:space="preserve">at </w:t>
      </w:r>
      <w:r w:rsidR="003228C0">
        <w:rPr>
          <w:sz w:val="24"/>
          <w:szCs w:val="24"/>
        </w:rPr>
        <w:t>their</w:t>
      </w:r>
      <w:r w:rsidRPr="705B705A">
        <w:rPr>
          <w:sz w:val="24"/>
          <w:szCs w:val="24"/>
        </w:rPr>
        <w:t xml:space="preserve"> sole cost and expense, furnish all material and do all work necessary thereafter </w:t>
      </w:r>
      <w:r w:rsidR="007E0B02" w:rsidRPr="705B705A">
        <w:rPr>
          <w:sz w:val="24"/>
          <w:szCs w:val="24"/>
        </w:rPr>
        <w:t>to maintain</w:t>
      </w:r>
      <w:r w:rsidR="5AF95768" w:rsidRPr="705B705A">
        <w:rPr>
          <w:sz w:val="24"/>
          <w:szCs w:val="24"/>
        </w:rPr>
        <w:t xml:space="preserve"> </w:t>
      </w:r>
      <w:r w:rsidR="0012020F">
        <w:rPr>
          <w:sz w:val="24"/>
          <w:szCs w:val="24"/>
        </w:rPr>
        <w:t>their</w:t>
      </w:r>
      <w:r w:rsidR="5AF95768" w:rsidRPr="705B705A">
        <w:rPr>
          <w:sz w:val="24"/>
          <w:szCs w:val="24"/>
        </w:rPr>
        <w:t xml:space="preserve"> highway</w:t>
      </w:r>
      <w:r w:rsidR="007E0B02" w:rsidRPr="705B705A">
        <w:rPr>
          <w:sz w:val="24"/>
          <w:szCs w:val="24"/>
        </w:rPr>
        <w:t xml:space="preserve"> </w:t>
      </w:r>
      <w:r w:rsidR="5DAE450F" w:rsidRPr="413212CF">
        <w:rPr>
          <w:sz w:val="24"/>
          <w:szCs w:val="24"/>
        </w:rPr>
        <w:t xml:space="preserve">approach roadways </w:t>
      </w:r>
      <w:r w:rsidR="2DCAD199" w:rsidRPr="4325E0DE">
        <w:rPr>
          <w:color w:val="000000" w:themeColor="text1"/>
          <w:sz w:val="24"/>
          <w:szCs w:val="24"/>
        </w:rPr>
        <w:t xml:space="preserve">to the subject crossing </w:t>
      </w:r>
      <w:r w:rsidR="00413AB2">
        <w:rPr>
          <w:color w:val="000000" w:themeColor="text1"/>
          <w:sz w:val="24"/>
          <w:szCs w:val="24"/>
        </w:rPr>
        <w:t xml:space="preserve">within their jurisdiction </w:t>
      </w:r>
      <w:r w:rsidR="2DCAD199" w:rsidRPr="4325E0DE">
        <w:rPr>
          <w:color w:val="000000" w:themeColor="text1"/>
          <w:sz w:val="24"/>
          <w:szCs w:val="24"/>
        </w:rPr>
        <w:t xml:space="preserve">up </w:t>
      </w:r>
      <w:r w:rsidR="03A88CB8" w:rsidRPr="4325E0DE">
        <w:rPr>
          <w:color w:val="000000" w:themeColor="text1"/>
          <w:sz w:val="24"/>
          <w:szCs w:val="24"/>
        </w:rPr>
        <w:t>to points twenty-four (24) inches beyond each outside rail in a safe, smooth and satisfactory condition and in addition, maintain the grade crossing advance warning signs, stop lines and pavement markings, if required, all in accordance with Part 8 of the Manual on Uniform Traffic Control Devices and this Secretarial Letter.</w:t>
      </w:r>
      <w:r w:rsidR="00EC33C8" w:rsidRPr="705B705A">
        <w:rPr>
          <w:sz w:val="24"/>
          <w:szCs w:val="24"/>
        </w:rPr>
        <w:t xml:space="preserve"> </w:t>
      </w:r>
    </w:p>
    <w:p w14:paraId="52E56223" w14:textId="6F7ED726" w:rsidR="00EC33C8" w:rsidRPr="006978F7" w:rsidRDefault="00EC33C8" w:rsidP="09A39EB0">
      <w:pPr>
        <w:rPr>
          <w:sz w:val="24"/>
          <w:szCs w:val="24"/>
          <w:highlight w:val="red"/>
        </w:rPr>
      </w:pPr>
    </w:p>
    <w:p w14:paraId="5A9C08BF" w14:textId="77777777" w:rsidR="0061162D" w:rsidRPr="00EC33C8" w:rsidRDefault="007E0B02" w:rsidP="705B705A">
      <w:pPr>
        <w:rPr>
          <w:sz w:val="24"/>
          <w:szCs w:val="24"/>
        </w:rPr>
      </w:pPr>
      <w:r w:rsidRPr="705B705A">
        <w:rPr>
          <w:sz w:val="24"/>
          <w:szCs w:val="24"/>
        </w:rPr>
        <w:t xml:space="preserve">                       </w:t>
      </w:r>
      <w:r w:rsidR="00CB44A1" w:rsidRPr="705B705A">
        <w:rPr>
          <w:sz w:val="24"/>
          <w:szCs w:val="24"/>
        </w:rPr>
        <w:t>1</w:t>
      </w:r>
      <w:r w:rsidR="00783D5C" w:rsidRPr="705B705A">
        <w:rPr>
          <w:sz w:val="24"/>
          <w:szCs w:val="24"/>
        </w:rPr>
        <w:t>6</w:t>
      </w:r>
      <w:r w:rsidR="0061162D" w:rsidRPr="705B705A">
        <w:rPr>
          <w:sz w:val="24"/>
          <w:szCs w:val="24"/>
        </w:rPr>
        <w:t>.</w:t>
      </w:r>
      <w:r w:rsidR="0061162D" w:rsidRPr="00EC33C8">
        <w:rPr>
          <w:sz w:val="24"/>
          <w:szCs w:val="24"/>
        </w:rPr>
        <w:tab/>
      </w:r>
      <w:r w:rsidR="0061162D" w:rsidRPr="705B705A">
        <w:rPr>
          <w:sz w:val="24"/>
          <w:szCs w:val="24"/>
        </w:rPr>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07547A01" w14:textId="77777777" w:rsidR="00EB09B1" w:rsidRPr="00EC33C8" w:rsidRDefault="00EB09B1" w:rsidP="705B705A">
      <w:pPr>
        <w:rPr>
          <w:sz w:val="24"/>
          <w:szCs w:val="24"/>
        </w:rPr>
      </w:pPr>
    </w:p>
    <w:p w14:paraId="62554785" w14:textId="5A7FCB0E" w:rsidR="49058D30" w:rsidRDefault="49058D30" w:rsidP="705B705A">
      <w:pPr>
        <w:ind w:firstLine="1440"/>
        <w:rPr>
          <w:sz w:val="24"/>
          <w:szCs w:val="24"/>
        </w:rPr>
      </w:pPr>
      <w:r w:rsidRPr="705B705A">
        <w:rPr>
          <w:sz w:val="24"/>
          <w:szCs w:val="24"/>
        </w:rPr>
        <w:t xml:space="preserve">All parties are being served via email due to the COVID-19 Emergency Closure. Please note that during this period of Disaster Emergency, the Commission shall only </w:t>
      </w:r>
      <w:proofErr w:type="gramStart"/>
      <w:r w:rsidRPr="705B705A">
        <w:rPr>
          <w:sz w:val="24"/>
          <w:szCs w:val="24"/>
        </w:rPr>
        <w:t>accept</w:t>
      </w:r>
      <w:proofErr w:type="gramEnd"/>
    </w:p>
    <w:p w14:paraId="0CB76357" w14:textId="5E02AD96" w:rsidR="49058D30" w:rsidRDefault="49058D30" w:rsidP="705B705A">
      <w:pPr>
        <w:rPr>
          <w:sz w:val="24"/>
          <w:szCs w:val="24"/>
        </w:rPr>
      </w:pPr>
      <w:r w:rsidRPr="705B705A">
        <w:rPr>
          <w:sz w:val="24"/>
          <w:szCs w:val="24"/>
        </w:rPr>
        <w:t>e-filings in lieu of paper filings, for all documents. Thus, all parties are to open and use e-filing accounts to file documents and accept service during the pandemic emergency in accordance with the Commission’s Emergency Order at M-2020-3019262.</w:t>
      </w:r>
    </w:p>
    <w:p w14:paraId="0A5B38F7" w14:textId="30F88DF3" w:rsidR="705B705A" w:rsidRDefault="705B705A" w:rsidP="705B705A">
      <w:pPr>
        <w:rPr>
          <w:sz w:val="24"/>
          <w:szCs w:val="24"/>
        </w:rPr>
      </w:pPr>
    </w:p>
    <w:p w14:paraId="452AA36C" w14:textId="6A929DE4" w:rsidR="49058D30" w:rsidRDefault="49058D30" w:rsidP="705B705A">
      <w:pPr>
        <w:ind w:firstLine="1440"/>
        <w:rPr>
          <w:sz w:val="24"/>
          <w:szCs w:val="24"/>
        </w:rPr>
      </w:pPr>
      <w:r w:rsidRPr="705B705A">
        <w:rPr>
          <w:sz w:val="24"/>
          <w:szCs w:val="24"/>
        </w:rPr>
        <w:t>The Parties are reminded that failure to comply with this or any Order or Secretarial Letter in this proceeding may result in an enforcement action seeking civil penalties and/or other sanctions pursuant to 66 Pa. C.S. § 3301.</w:t>
      </w:r>
    </w:p>
    <w:p w14:paraId="666B75E3" w14:textId="5BA5497F" w:rsidR="36C78335" w:rsidRDefault="36C78335" w:rsidP="36C78335">
      <w:pPr>
        <w:ind w:firstLine="1440"/>
        <w:rPr>
          <w:sz w:val="24"/>
          <w:szCs w:val="24"/>
        </w:rPr>
      </w:pPr>
    </w:p>
    <w:p w14:paraId="72AA59FE" w14:textId="75E8C487" w:rsidR="49058D30" w:rsidRDefault="49058D30" w:rsidP="57D27BC9">
      <w:pPr>
        <w:ind w:firstLine="1440"/>
        <w:rPr>
          <w:sz w:val="24"/>
          <w:szCs w:val="24"/>
        </w:rPr>
      </w:pPr>
      <w:r w:rsidRPr="57D27BC9">
        <w:rPr>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05806EAE" w14:textId="1A5DB7A7" w:rsidR="5891FB33" w:rsidRDefault="5891FB33" w:rsidP="5891FB33">
      <w:pPr>
        <w:rPr>
          <w:sz w:val="24"/>
          <w:szCs w:val="24"/>
        </w:rPr>
      </w:pPr>
    </w:p>
    <w:p w14:paraId="533C4AB8" w14:textId="6D30FDB8" w:rsidR="4325E0DE" w:rsidRDefault="4325E0DE" w:rsidP="4325E0DE">
      <w:pPr>
        <w:rPr>
          <w:sz w:val="24"/>
          <w:szCs w:val="24"/>
        </w:rPr>
      </w:pPr>
    </w:p>
    <w:p w14:paraId="3A58DD70" w14:textId="791C95CC" w:rsidR="4325E0DE" w:rsidRDefault="4325E0DE" w:rsidP="4325E0DE">
      <w:pPr>
        <w:rPr>
          <w:sz w:val="24"/>
          <w:szCs w:val="24"/>
        </w:rPr>
      </w:pPr>
    </w:p>
    <w:p w14:paraId="771EE853" w14:textId="3F0ED27A" w:rsidR="4325E0DE" w:rsidRDefault="4325E0DE" w:rsidP="4325E0DE">
      <w:pPr>
        <w:rPr>
          <w:sz w:val="24"/>
          <w:szCs w:val="24"/>
        </w:rPr>
      </w:pPr>
    </w:p>
    <w:p w14:paraId="6E8CED01" w14:textId="4709A8C6" w:rsidR="4325E0DE" w:rsidRDefault="4325E0DE" w:rsidP="4325E0DE">
      <w:pPr>
        <w:rPr>
          <w:sz w:val="24"/>
          <w:szCs w:val="24"/>
        </w:rPr>
      </w:pPr>
    </w:p>
    <w:p w14:paraId="7BD93A79" w14:textId="7BDDCB68" w:rsidR="4325E0DE" w:rsidRDefault="4325E0DE" w:rsidP="4325E0DE">
      <w:pPr>
        <w:rPr>
          <w:sz w:val="24"/>
          <w:szCs w:val="24"/>
        </w:rPr>
      </w:pPr>
    </w:p>
    <w:p w14:paraId="6C6577B3" w14:textId="71AD9467" w:rsidR="2B3F04D7" w:rsidRDefault="2B3F04D7" w:rsidP="2B3F04D7">
      <w:pPr>
        <w:rPr>
          <w:sz w:val="24"/>
          <w:szCs w:val="24"/>
        </w:rPr>
      </w:pPr>
    </w:p>
    <w:p w14:paraId="61AFFB4B" w14:textId="763B71AC" w:rsidR="2B3F04D7" w:rsidRDefault="2B3F04D7" w:rsidP="2B3F04D7">
      <w:pPr>
        <w:rPr>
          <w:sz w:val="24"/>
          <w:szCs w:val="24"/>
        </w:rPr>
      </w:pPr>
    </w:p>
    <w:p w14:paraId="160CA980" w14:textId="0682EA62" w:rsidR="2B3F04D7" w:rsidRDefault="2B3F04D7" w:rsidP="2B3F04D7">
      <w:pPr>
        <w:rPr>
          <w:sz w:val="24"/>
          <w:szCs w:val="24"/>
        </w:rPr>
      </w:pPr>
    </w:p>
    <w:p w14:paraId="54120360" w14:textId="2E1D95D0" w:rsidR="4325E0DE" w:rsidRDefault="4325E0DE" w:rsidP="4325E0DE">
      <w:pPr>
        <w:rPr>
          <w:sz w:val="24"/>
          <w:szCs w:val="24"/>
        </w:rPr>
      </w:pPr>
    </w:p>
    <w:p w14:paraId="05E4D4DA" w14:textId="591B4E07" w:rsidR="49058D30" w:rsidRDefault="49058D30" w:rsidP="705B705A">
      <w:pPr>
        <w:ind w:firstLine="1440"/>
        <w:rPr>
          <w:sz w:val="24"/>
          <w:szCs w:val="24"/>
        </w:rPr>
      </w:pPr>
      <w:r w:rsidRPr="705B705A">
        <w:rPr>
          <w:sz w:val="24"/>
          <w:szCs w:val="24"/>
        </w:rPr>
        <w:t xml:space="preserve">The Petition MUST include: (1) a written statement (divided into numbered paragraphs) outlining the reasons for the request; (2) the case docket number (it is provided for you at the top </w:t>
      </w:r>
      <w:proofErr w:type="gramStart"/>
      <w:r w:rsidRPr="705B705A">
        <w:rPr>
          <w:sz w:val="24"/>
          <w:szCs w:val="24"/>
        </w:rPr>
        <w:t>right hand</w:t>
      </w:r>
      <w:proofErr w:type="gramEnd"/>
      <w:r w:rsidRPr="705B705A">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25F9F5E2" w14:textId="754925C3" w:rsidR="705B705A" w:rsidRDefault="705B705A" w:rsidP="705B705A">
      <w:pPr>
        <w:rPr>
          <w:sz w:val="24"/>
          <w:szCs w:val="24"/>
        </w:rPr>
      </w:pPr>
    </w:p>
    <w:p w14:paraId="01BADC06" w14:textId="50CC0FDF" w:rsidR="705B705A" w:rsidRDefault="705B705A" w:rsidP="705B705A">
      <w:pPr>
        <w:rPr>
          <w:sz w:val="24"/>
          <w:szCs w:val="24"/>
        </w:rPr>
      </w:pPr>
    </w:p>
    <w:p w14:paraId="200B786B" w14:textId="47CA2775" w:rsidR="49058D30" w:rsidRDefault="00E45F1D" w:rsidP="705B705A">
      <w:pPr>
        <w:ind w:left="3600" w:firstLine="720"/>
        <w:rPr>
          <w:sz w:val="24"/>
          <w:szCs w:val="24"/>
        </w:rPr>
      </w:pPr>
      <w:r w:rsidRPr="009F01BA">
        <w:rPr>
          <w:b/>
          <w:noProof/>
        </w:rPr>
        <w:drawing>
          <wp:anchor distT="0" distB="0" distL="114300" distR="114300" simplePos="0" relativeHeight="251659264" behindDoc="1" locked="0" layoutInCell="1" allowOverlap="1" wp14:anchorId="39603707" wp14:editId="47588E22">
            <wp:simplePos x="0" y="0"/>
            <wp:positionH relativeFrom="column">
              <wp:posOffset>2495550</wp:posOffset>
            </wp:positionH>
            <wp:positionV relativeFrom="paragraph">
              <wp:posOffset>1270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49058D30" w:rsidRPr="705B705A">
        <w:rPr>
          <w:sz w:val="24"/>
          <w:szCs w:val="24"/>
        </w:rPr>
        <w:t>Very truly yours,</w:t>
      </w:r>
    </w:p>
    <w:p w14:paraId="00663B98" w14:textId="7C6B9F45" w:rsidR="705B705A" w:rsidRDefault="705B705A" w:rsidP="705B705A">
      <w:pPr>
        <w:ind w:left="3600" w:firstLine="720"/>
        <w:rPr>
          <w:sz w:val="24"/>
          <w:szCs w:val="24"/>
        </w:rPr>
      </w:pPr>
    </w:p>
    <w:p w14:paraId="400DA101" w14:textId="65DE897E" w:rsidR="705B705A" w:rsidRDefault="705B705A" w:rsidP="705B705A">
      <w:pPr>
        <w:ind w:left="3600" w:firstLine="720"/>
        <w:rPr>
          <w:sz w:val="24"/>
          <w:szCs w:val="24"/>
        </w:rPr>
      </w:pPr>
    </w:p>
    <w:p w14:paraId="0BAAF7D4" w14:textId="098921ED" w:rsidR="705B705A" w:rsidRDefault="705B705A" w:rsidP="705B705A">
      <w:pPr>
        <w:ind w:left="3600" w:firstLine="720"/>
        <w:rPr>
          <w:sz w:val="24"/>
          <w:szCs w:val="24"/>
        </w:rPr>
      </w:pPr>
    </w:p>
    <w:p w14:paraId="553D95C4" w14:textId="1B819691" w:rsidR="49058D30" w:rsidRDefault="49058D30" w:rsidP="705B705A">
      <w:pPr>
        <w:ind w:left="3600" w:firstLine="720"/>
        <w:rPr>
          <w:sz w:val="24"/>
          <w:szCs w:val="24"/>
        </w:rPr>
      </w:pPr>
      <w:r w:rsidRPr="705B705A">
        <w:rPr>
          <w:sz w:val="24"/>
          <w:szCs w:val="24"/>
        </w:rPr>
        <w:t>Rosemary Chiavetta</w:t>
      </w:r>
    </w:p>
    <w:p w14:paraId="637805D2" w14:textId="167C1F2D" w:rsidR="00DE0C21" w:rsidRPr="009835F9" w:rsidRDefault="49058D30" w:rsidP="5891FB33">
      <w:pPr>
        <w:ind w:left="3600" w:firstLine="720"/>
        <w:rPr>
          <w:sz w:val="24"/>
          <w:szCs w:val="24"/>
        </w:rPr>
      </w:pPr>
      <w:r w:rsidRPr="2B3F04D7">
        <w:rPr>
          <w:sz w:val="24"/>
          <w:szCs w:val="24"/>
        </w:rPr>
        <w:t>Secretary</w:t>
      </w: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01D05" w14:textId="77777777" w:rsidR="00946C6A" w:rsidRDefault="00946C6A">
      <w:r>
        <w:separator/>
      </w:r>
    </w:p>
  </w:endnote>
  <w:endnote w:type="continuationSeparator" w:id="0">
    <w:p w14:paraId="5AF36C8C" w14:textId="77777777" w:rsidR="00946C6A" w:rsidRDefault="0094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463F29E8"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1401C2">
      <w:rPr>
        <w:rStyle w:val="PageNumber"/>
        <w:noProof/>
      </w:rPr>
      <w:t>2</w:t>
    </w:r>
    <w:r>
      <w:rPr>
        <w:rStyle w:val="PageNumber"/>
      </w:rPr>
      <w:fldChar w:fldCharType="end"/>
    </w:r>
  </w:p>
  <w:p w14:paraId="2BA226A1"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B59C3" w14:textId="77777777" w:rsidR="00946C6A" w:rsidRDefault="00946C6A">
      <w:r>
        <w:separator/>
      </w:r>
    </w:p>
  </w:footnote>
  <w:footnote w:type="continuationSeparator" w:id="0">
    <w:p w14:paraId="5950E008" w14:textId="77777777" w:rsidR="00946C6A" w:rsidRDefault="00946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6837"/>
    <w:rsid w:val="000071EB"/>
    <w:rsid w:val="00010E6A"/>
    <w:rsid w:val="00011351"/>
    <w:rsid w:val="000118A2"/>
    <w:rsid w:val="000147BA"/>
    <w:rsid w:val="00015061"/>
    <w:rsid w:val="00015C39"/>
    <w:rsid w:val="00016CCA"/>
    <w:rsid w:val="00030771"/>
    <w:rsid w:val="00030A0A"/>
    <w:rsid w:val="00030B17"/>
    <w:rsid w:val="00031EC0"/>
    <w:rsid w:val="0003355F"/>
    <w:rsid w:val="000341AC"/>
    <w:rsid w:val="00034CD2"/>
    <w:rsid w:val="0003541F"/>
    <w:rsid w:val="00037B63"/>
    <w:rsid w:val="00045AB0"/>
    <w:rsid w:val="00046193"/>
    <w:rsid w:val="000564AA"/>
    <w:rsid w:val="00060EA1"/>
    <w:rsid w:val="000619AE"/>
    <w:rsid w:val="0006267B"/>
    <w:rsid w:val="00062A0B"/>
    <w:rsid w:val="00063CDD"/>
    <w:rsid w:val="000659AB"/>
    <w:rsid w:val="00066B8A"/>
    <w:rsid w:val="000713D9"/>
    <w:rsid w:val="00072973"/>
    <w:rsid w:val="00072D8A"/>
    <w:rsid w:val="00073895"/>
    <w:rsid w:val="000755C3"/>
    <w:rsid w:val="00076F12"/>
    <w:rsid w:val="00081694"/>
    <w:rsid w:val="000832C8"/>
    <w:rsid w:val="0008434B"/>
    <w:rsid w:val="000862E8"/>
    <w:rsid w:val="000875CE"/>
    <w:rsid w:val="00090B8C"/>
    <w:rsid w:val="00093AB4"/>
    <w:rsid w:val="00094209"/>
    <w:rsid w:val="000955C7"/>
    <w:rsid w:val="000A406A"/>
    <w:rsid w:val="000A44F0"/>
    <w:rsid w:val="000A5929"/>
    <w:rsid w:val="000A7F90"/>
    <w:rsid w:val="000B025F"/>
    <w:rsid w:val="000B1131"/>
    <w:rsid w:val="000B29EA"/>
    <w:rsid w:val="000B3CBB"/>
    <w:rsid w:val="000B5743"/>
    <w:rsid w:val="000B58CF"/>
    <w:rsid w:val="000C1DC1"/>
    <w:rsid w:val="000C2BCE"/>
    <w:rsid w:val="000C74CB"/>
    <w:rsid w:val="000C7605"/>
    <w:rsid w:val="000D0B7B"/>
    <w:rsid w:val="000D0DE7"/>
    <w:rsid w:val="000D3A5F"/>
    <w:rsid w:val="000D5A65"/>
    <w:rsid w:val="000D6BF0"/>
    <w:rsid w:val="000E0467"/>
    <w:rsid w:val="000E05C2"/>
    <w:rsid w:val="000E05CB"/>
    <w:rsid w:val="000E0958"/>
    <w:rsid w:val="000F735C"/>
    <w:rsid w:val="001055FD"/>
    <w:rsid w:val="001071FB"/>
    <w:rsid w:val="0011084B"/>
    <w:rsid w:val="00111ECE"/>
    <w:rsid w:val="0012013E"/>
    <w:rsid w:val="0012020F"/>
    <w:rsid w:val="00125375"/>
    <w:rsid w:val="00127ACC"/>
    <w:rsid w:val="00127C37"/>
    <w:rsid w:val="001401C2"/>
    <w:rsid w:val="001403F9"/>
    <w:rsid w:val="00141572"/>
    <w:rsid w:val="0014158F"/>
    <w:rsid w:val="00142B07"/>
    <w:rsid w:val="00147241"/>
    <w:rsid w:val="00150F1E"/>
    <w:rsid w:val="001530E9"/>
    <w:rsid w:val="00153967"/>
    <w:rsid w:val="00157A6E"/>
    <w:rsid w:val="00160259"/>
    <w:rsid w:val="00160C19"/>
    <w:rsid w:val="00161CAB"/>
    <w:rsid w:val="001664B1"/>
    <w:rsid w:val="00171381"/>
    <w:rsid w:val="00172A5E"/>
    <w:rsid w:val="00175E7B"/>
    <w:rsid w:val="00176385"/>
    <w:rsid w:val="00177398"/>
    <w:rsid w:val="00182967"/>
    <w:rsid w:val="001A2826"/>
    <w:rsid w:val="001A47DF"/>
    <w:rsid w:val="001A50D3"/>
    <w:rsid w:val="001A6550"/>
    <w:rsid w:val="001A744F"/>
    <w:rsid w:val="001A7F0C"/>
    <w:rsid w:val="001B158B"/>
    <w:rsid w:val="001B3416"/>
    <w:rsid w:val="001B5C0C"/>
    <w:rsid w:val="001B6BE3"/>
    <w:rsid w:val="001C13D7"/>
    <w:rsid w:val="001C4A0A"/>
    <w:rsid w:val="001D0CC4"/>
    <w:rsid w:val="001D346E"/>
    <w:rsid w:val="001D4861"/>
    <w:rsid w:val="001D5893"/>
    <w:rsid w:val="001D6E3B"/>
    <w:rsid w:val="001D7209"/>
    <w:rsid w:val="001E176C"/>
    <w:rsid w:val="001E2779"/>
    <w:rsid w:val="001E470A"/>
    <w:rsid w:val="001E587C"/>
    <w:rsid w:val="001E6534"/>
    <w:rsid w:val="001E6A55"/>
    <w:rsid w:val="001E761C"/>
    <w:rsid w:val="001F727E"/>
    <w:rsid w:val="00205ACE"/>
    <w:rsid w:val="00210E91"/>
    <w:rsid w:val="002158EA"/>
    <w:rsid w:val="00230005"/>
    <w:rsid w:val="0023220F"/>
    <w:rsid w:val="00232DA0"/>
    <w:rsid w:val="0023318A"/>
    <w:rsid w:val="002351E3"/>
    <w:rsid w:val="00237620"/>
    <w:rsid w:val="00237D95"/>
    <w:rsid w:val="0024198C"/>
    <w:rsid w:val="00244440"/>
    <w:rsid w:val="00245720"/>
    <w:rsid w:val="00245800"/>
    <w:rsid w:val="00252B1A"/>
    <w:rsid w:val="00254A63"/>
    <w:rsid w:val="00260BC1"/>
    <w:rsid w:val="00260F30"/>
    <w:rsid w:val="00263A83"/>
    <w:rsid w:val="0028155B"/>
    <w:rsid w:val="00282265"/>
    <w:rsid w:val="00282421"/>
    <w:rsid w:val="00283616"/>
    <w:rsid w:val="00286C9C"/>
    <w:rsid w:val="00293F1C"/>
    <w:rsid w:val="00293FB1"/>
    <w:rsid w:val="0029510F"/>
    <w:rsid w:val="0029592D"/>
    <w:rsid w:val="002959EC"/>
    <w:rsid w:val="00297ED4"/>
    <w:rsid w:val="002A0898"/>
    <w:rsid w:val="002A3217"/>
    <w:rsid w:val="002A4B43"/>
    <w:rsid w:val="002A5709"/>
    <w:rsid w:val="002A6489"/>
    <w:rsid w:val="002A6B3E"/>
    <w:rsid w:val="002B3016"/>
    <w:rsid w:val="002B3838"/>
    <w:rsid w:val="002B4B41"/>
    <w:rsid w:val="002B5D35"/>
    <w:rsid w:val="002C047F"/>
    <w:rsid w:val="002C0DC9"/>
    <w:rsid w:val="002C2CA6"/>
    <w:rsid w:val="002C7A3F"/>
    <w:rsid w:val="002D27C1"/>
    <w:rsid w:val="002D35C8"/>
    <w:rsid w:val="002D736E"/>
    <w:rsid w:val="002E0939"/>
    <w:rsid w:val="002E1348"/>
    <w:rsid w:val="002E27A6"/>
    <w:rsid w:val="002E33CD"/>
    <w:rsid w:val="002E4D5F"/>
    <w:rsid w:val="002F41A2"/>
    <w:rsid w:val="002F4BBC"/>
    <w:rsid w:val="002F7C15"/>
    <w:rsid w:val="0030045F"/>
    <w:rsid w:val="00310CE7"/>
    <w:rsid w:val="0031501A"/>
    <w:rsid w:val="00317EE0"/>
    <w:rsid w:val="00321261"/>
    <w:rsid w:val="003214E1"/>
    <w:rsid w:val="00321682"/>
    <w:rsid w:val="003228C0"/>
    <w:rsid w:val="00323400"/>
    <w:rsid w:val="0032392D"/>
    <w:rsid w:val="003243E9"/>
    <w:rsid w:val="00330D1D"/>
    <w:rsid w:val="00335C2A"/>
    <w:rsid w:val="00337002"/>
    <w:rsid w:val="003418E4"/>
    <w:rsid w:val="0034495A"/>
    <w:rsid w:val="00344B44"/>
    <w:rsid w:val="00344E4E"/>
    <w:rsid w:val="00345AC0"/>
    <w:rsid w:val="00346B2F"/>
    <w:rsid w:val="003514B8"/>
    <w:rsid w:val="00353431"/>
    <w:rsid w:val="00353930"/>
    <w:rsid w:val="003577BF"/>
    <w:rsid w:val="00357F88"/>
    <w:rsid w:val="00362B97"/>
    <w:rsid w:val="00364F9E"/>
    <w:rsid w:val="003663FE"/>
    <w:rsid w:val="003664CD"/>
    <w:rsid w:val="00366C03"/>
    <w:rsid w:val="003676A7"/>
    <w:rsid w:val="00375FFC"/>
    <w:rsid w:val="00377E14"/>
    <w:rsid w:val="00380892"/>
    <w:rsid w:val="003811BF"/>
    <w:rsid w:val="00383EB1"/>
    <w:rsid w:val="00387708"/>
    <w:rsid w:val="00387B7C"/>
    <w:rsid w:val="00391CB5"/>
    <w:rsid w:val="003920AA"/>
    <w:rsid w:val="00395347"/>
    <w:rsid w:val="003972B7"/>
    <w:rsid w:val="003A7D50"/>
    <w:rsid w:val="003A7F2B"/>
    <w:rsid w:val="003B037C"/>
    <w:rsid w:val="003B115F"/>
    <w:rsid w:val="003B32F4"/>
    <w:rsid w:val="003B40AC"/>
    <w:rsid w:val="003C3325"/>
    <w:rsid w:val="003C4024"/>
    <w:rsid w:val="003C5041"/>
    <w:rsid w:val="003D0A16"/>
    <w:rsid w:val="003D55A9"/>
    <w:rsid w:val="003D56A1"/>
    <w:rsid w:val="003D6D48"/>
    <w:rsid w:val="003D7AFB"/>
    <w:rsid w:val="003E0343"/>
    <w:rsid w:val="003E0B6D"/>
    <w:rsid w:val="003F05D3"/>
    <w:rsid w:val="003F14B6"/>
    <w:rsid w:val="00400BB6"/>
    <w:rsid w:val="00404DCC"/>
    <w:rsid w:val="00404F38"/>
    <w:rsid w:val="004055A1"/>
    <w:rsid w:val="0040579A"/>
    <w:rsid w:val="00410CA1"/>
    <w:rsid w:val="00411E33"/>
    <w:rsid w:val="0041375C"/>
    <w:rsid w:val="00413A2B"/>
    <w:rsid w:val="00413AB2"/>
    <w:rsid w:val="00413FB5"/>
    <w:rsid w:val="00417207"/>
    <w:rsid w:val="0042422E"/>
    <w:rsid w:val="00424CBF"/>
    <w:rsid w:val="00425B2E"/>
    <w:rsid w:val="004317A7"/>
    <w:rsid w:val="00431DC7"/>
    <w:rsid w:val="00432662"/>
    <w:rsid w:val="00436C49"/>
    <w:rsid w:val="00441877"/>
    <w:rsid w:val="00442E76"/>
    <w:rsid w:val="00450EB4"/>
    <w:rsid w:val="0045393F"/>
    <w:rsid w:val="0045409C"/>
    <w:rsid w:val="0045623E"/>
    <w:rsid w:val="00460731"/>
    <w:rsid w:val="0046242B"/>
    <w:rsid w:val="004627DA"/>
    <w:rsid w:val="00462A88"/>
    <w:rsid w:val="00466196"/>
    <w:rsid w:val="004735CE"/>
    <w:rsid w:val="00477BDB"/>
    <w:rsid w:val="004857A6"/>
    <w:rsid w:val="0048599B"/>
    <w:rsid w:val="00486311"/>
    <w:rsid w:val="004970A7"/>
    <w:rsid w:val="00497D7A"/>
    <w:rsid w:val="004A1B3A"/>
    <w:rsid w:val="004A24BF"/>
    <w:rsid w:val="004A5A25"/>
    <w:rsid w:val="004A5B0E"/>
    <w:rsid w:val="004A7444"/>
    <w:rsid w:val="004B238F"/>
    <w:rsid w:val="004B5191"/>
    <w:rsid w:val="004C07DA"/>
    <w:rsid w:val="004C393E"/>
    <w:rsid w:val="004C5C96"/>
    <w:rsid w:val="004D3860"/>
    <w:rsid w:val="004D4303"/>
    <w:rsid w:val="004E6AA9"/>
    <w:rsid w:val="004F17E9"/>
    <w:rsid w:val="004F476C"/>
    <w:rsid w:val="004F5CA0"/>
    <w:rsid w:val="0050096E"/>
    <w:rsid w:val="005027EB"/>
    <w:rsid w:val="00503ECF"/>
    <w:rsid w:val="005127F2"/>
    <w:rsid w:val="00515D7B"/>
    <w:rsid w:val="00520F27"/>
    <w:rsid w:val="00520FD6"/>
    <w:rsid w:val="00521AE4"/>
    <w:rsid w:val="00524E73"/>
    <w:rsid w:val="00525D79"/>
    <w:rsid w:val="005332F8"/>
    <w:rsid w:val="005369F6"/>
    <w:rsid w:val="00536DEB"/>
    <w:rsid w:val="00541427"/>
    <w:rsid w:val="00541F81"/>
    <w:rsid w:val="0054212A"/>
    <w:rsid w:val="00542472"/>
    <w:rsid w:val="00543471"/>
    <w:rsid w:val="00543ADC"/>
    <w:rsid w:val="00550068"/>
    <w:rsid w:val="00552915"/>
    <w:rsid w:val="00554A45"/>
    <w:rsid w:val="00554C30"/>
    <w:rsid w:val="0056073E"/>
    <w:rsid w:val="0056670E"/>
    <w:rsid w:val="00566951"/>
    <w:rsid w:val="005672CE"/>
    <w:rsid w:val="00571E59"/>
    <w:rsid w:val="0057258D"/>
    <w:rsid w:val="00574711"/>
    <w:rsid w:val="0057486E"/>
    <w:rsid w:val="0057669B"/>
    <w:rsid w:val="00576955"/>
    <w:rsid w:val="005811B8"/>
    <w:rsid w:val="00581C23"/>
    <w:rsid w:val="005836C8"/>
    <w:rsid w:val="00584A2F"/>
    <w:rsid w:val="005851D1"/>
    <w:rsid w:val="00586054"/>
    <w:rsid w:val="0058745F"/>
    <w:rsid w:val="00596986"/>
    <w:rsid w:val="005976B9"/>
    <w:rsid w:val="00597C86"/>
    <w:rsid w:val="005A0071"/>
    <w:rsid w:val="005A3306"/>
    <w:rsid w:val="005A42D7"/>
    <w:rsid w:val="005A5636"/>
    <w:rsid w:val="005A613A"/>
    <w:rsid w:val="005B11AD"/>
    <w:rsid w:val="005B168B"/>
    <w:rsid w:val="005B2E31"/>
    <w:rsid w:val="005B4D83"/>
    <w:rsid w:val="005C163C"/>
    <w:rsid w:val="005C4C0A"/>
    <w:rsid w:val="005C50E3"/>
    <w:rsid w:val="005C5B1D"/>
    <w:rsid w:val="005D63B1"/>
    <w:rsid w:val="005D7D76"/>
    <w:rsid w:val="005D7F61"/>
    <w:rsid w:val="005E55B9"/>
    <w:rsid w:val="005F234F"/>
    <w:rsid w:val="00602D43"/>
    <w:rsid w:val="00604DD7"/>
    <w:rsid w:val="0061162D"/>
    <w:rsid w:val="0061416E"/>
    <w:rsid w:val="0061712A"/>
    <w:rsid w:val="0062362D"/>
    <w:rsid w:val="006241A6"/>
    <w:rsid w:val="0063119D"/>
    <w:rsid w:val="00632D0E"/>
    <w:rsid w:val="006341D5"/>
    <w:rsid w:val="006425D7"/>
    <w:rsid w:val="00646BB1"/>
    <w:rsid w:val="00646CDD"/>
    <w:rsid w:val="006509A2"/>
    <w:rsid w:val="00653A73"/>
    <w:rsid w:val="0065420C"/>
    <w:rsid w:val="006550BD"/>
    <w:rsid w:val="00660852"/>
    <w:rsid w:val="00660F34"/>
    <w:rsid w:val="00663347"/>
    <w:rsid w:val="006635BD"/>
    <w:rsid w:val="00670B4B"/>
    <w:rsid w:val="00675267"/>
    <w:rsid w:val="00675908"/>
    <w:rsid w:val="00677999"/>
    <w:rsid w:val="00682B69"/>
    <w:rsid w:val="0069051D"/>
    <w:rsid w:val="0069694A"/>
    <w:rsid w:val="00696FF0"/>
    <w:rsid w:val="006978F7"/>
    <w:rsid w:val="006A1F25"/>
    <w:rsid w:val="006B2B19"/>
    <w:rsid w:val="006B4405"/>
    <w:rsid w:val="006B597D"/>
    <w:rsid w:val="006B75B8"/>
    <w:rsid w:val="006B76AE"/>
    <w:rsid w:val="006C1C94"/>
    <w:rsid w:val="006D0175"/>
    <w:rsid w:val="006D2B76"/>
    <w:rsid w:val="006E1606"/>
    <w:rsid w:val="006E16CE"/>
    <w:rsid w:val="006E5332"/>
    <w:rsid w:val="006F350C"/>
    <w:rsid w:val="006F4495"/>
    <w:rsid w:val="006F45B9"/>
    <w:rsid w:val="006F7CEC"/>
    <w:rsid w:val="007004AA"/>
    <w:rsid w:val="00702799"/>
    <w:rsid w:val="00706311"/>
    <w:rsid w:val="0070777C"/>
    <w:rsid w:val="00713C1B"/>
    <w:rsid w:val="0071506C"/>
    <w:rsid w:val="007152C6"/>
    <w:rsid w:val="007154C2"/>
    <w:rsid w:val="007216F8"/>
    <w:rsid w:val="00723C5E"/>
    <w:rsid w:val="00730E02"/>
    <w:rsid w:val="007403EC"/>
    <w:rsid w:val="007419F2"/>
    <w:rsid w:val="00743BB8"/>
    <w:rsid w:val="007542C5"/>
    <w:rsid w:val="00754B96"/>
    <w:rsid w:val="00757635"/>
    <w:rsid w:val="00762D87"/>
    <w:rsid w:val="007630AF"/>
    <w:rsid w:val="00765672"/>
    <w:rsid w:val="007656DA"/>
    <w:rsid w:val="00766CE6"/>
    <w:rsid w:val="00770EFA"/>
    <w:rsid w:val="00775A7B"/>
    <w:rsid w:val="00776311"/>
    <w:rsid w:val="00776A66"/>
    <w:rsid w:val="00781105"/>
    <w:rsid w:val="00783873"/>
    <w:rsid w:val="00783D5C"/>
    <w:rsid w:val="0079034E"/>
    <w:rsid w:val="007941F6"/>
    <w:rsid w:val="007A009D"/>
    <w:rsid w:val="007A3B47"/>
    <w:rsid w:val="007A75DA"/>
    <w:rsid w:val="007B10CF"/>
    <w:rsid w:val="007B1406"/>
    <w:rsid w:val="007B3B68"/>
    <w:rsid w:val="007B4FB2"/>
    <w:rsid w:val="007B6415"/>
    <w:rsid w:val="007C3048"/>
    <w:rsid w:val="007C387F"/>
    <w:rsid w:val="007D1DAD"/>
    <w:rsid w:val="007D205E"/>
    <w:rsid w:val="007D3368"/>
    <w:rsid w:val="007D431A"/>
    <w:rsid w:val="007D6CE0"/>
    <w:rsid w:val="007D7CC0"/>
    <w:rsid w:val="007E0A3A"/>
    <w:rsid w:val="007E0B02"/>
    <w:rsid w:val="007E31BC"/>
    <w:rsid w:val="007F0713"/>
    <w:rsid w:val="007F4F03"/>
    <w:rsid w:val="007F64EF"/>
    <w:rsid w:val="007F7DB1"/>
    <w:rsid w:val="00800E0D"/>
    <w:rsid w:val="0080428E"/>
    <w:rsid w:val="00805BFB"/>
    <w:rsid w:val="00811B2A"/>
    <w:rsid w:val="00812219"/>
    <w:rsid w:val="00815811"/>
    <w:rsid w:val="00816E57"/>
    <w:rsid w:val="00823C7E"/>
    <w:rsid w:val="00832542"/>
    <w:rsid w:val="00835BF1"/>
    <w:rsid w:val="00841220"/>
    <w:rsid w:val="00844F2E"/>
    <w:rsid w:val="0084612E"/>
    <w:rsid w:val="00847070"/>
    <w:rsid w:val="00847890"/>
    <w:rsid w:val="008503EF"/>
    <w:rsid w:val="008520F2"/>
    <w:rsid w:val="00855DD0"/>
    <w:rsid w:val="00856AA7"/>
    <w:rsid w:val="00857291"/>
    <w:rsid w:val="00863F8F"/>
    <w:rsid w:val="00864A74"/>
    <w:rsid w:val="00867F9A"/>
    <w:rsid w:val="00874651"/>
    <w:rsid w:val="00874743"/>
    <w:rsid w:val="00881531"/>
    <w:rsid w:val="00884DED"/>
    <w:rsid w:val="00887056"/>
    <w:rsid w:val="0089188D"/>
    <w:rsid w:val="008952DE"/>
    <w:rsid w:val="0089594F"/>
    <w:rsid w:val="008A154D"/>
    <w:rsid w:val="008A1D7A"/>
    <w:rsid w:val="008A3308"/>
    <w:rsid w:val="008A4254"/>
    <w:rsid w:val="008C3CFB"/>
    <w:rsid w:val="008C5478"/>
    <w:rsid w:val="008D10CA"/>
    <w:rsid w:val="008D1F25"/>
    <w:rsid w:val="008D571E"/>
    <w:rsid w:val="008D7BDE"/>
    <w:rsid w:val="008D7E2C"/>
    <w:rsid w:val="008E294C"/>
    <w:rsid w:val="008E667B"/>
    <w:rsid w:val="008F3093"/>
    <w:rsid w:val="0090255E"/>
    <w:rsid w:val="0090468C"/>
    <w:rsid w:val="009057D5"/>
    <w:rsid w:val="00907A8D"/>
    <w:rsid w:val="009145B0"/>
    <w:rsid w:val="00914C07"/>
    <w:rsid w:val="00922E48"/>
    <w:rsid w:val="00923B4E"/>
    <w:rsid w:val="00925835"/>
    <w:rsid w:val="00931EB7"/>
    <w:rsid w:val="0093248F"/>
    <w:rsid w:val="00933619"/>
    <w:rsid w:val="00934924"/>
    <w:rsid w:val="0093533A"/>
    <w:rsid w:val="00936307"/>
    <w:rsid w:val="0093735C"/>
    <w:rsid w:val="0094112C"/>
    <w:rsid w:val="0094151E"/>
    <w:rsid w:val="00945DCF"/>
    <w:rsid w:val="009464F6"/>
    <w:rsid w:val="00946C6A"/>
    <w:rsid w:val="00952317"/>
    <w:rsid w:val="00952825"/>
    <w:rsid w:val="009563BA"/>
    <w:rsid w:val="0095789E"/>
    <w:rsid w:val="00962F4F"/>
    <w:rsid w:val="00964A44"/>
    <w:rsid w:val="009700CD"/>
    <w:rsid w:val="009703D4"/>
    <w:rsid w:val="009724E3"/>
    <w:rsid w:val="009751B7"/>
    <w:rsid w:val="009769F9"/>
    <w:rsid w:val="00976D3C"/>
    <w:rsid w:val="00977EFA"/>
    <w:rsid w:val="009835F9"/>
    <w:rsid w:val="00987313"/>
    <w:rsid w:val="009907AD"/>
    <w:rsid w:val="009943AC"/>
    <w:rsid w:val="00996C9F"/>
    <w:rsid w:val="009A0250"/>
    <w:rsid w:val="009A256A"/>
    <w:rsid w:val="009A2801"/>
    <w:rsid w:val="009A44F6"/>
    <w:rsid w:val="009A7014"/>
    <w:rsid w:val="009B1363"/>
    <w:rsid w:val="009B27BC"/>
    <w:rsid w:val="009B45EA"/>
    <w:rsid w:val="009B694D"/>
    <w:rsid w:val="009B6BAE"/>
    <w:rsid w:val="009C1AA3"/>
    <w:rsid w:val="009C36A4"/>
    <w:rsid w:val="009C4975"/>
    <w:rsid w:val="009D2B7B"/>
    <w:rsid w:val="009D5914"/>
    <w:rsid w:val="009D7679"/>
    <w:rsid w:val="009E3E4F"/>
    <w:rsid w:val="009E47C9"/>
    <w:rsid w:val="009E6562"/>
    <w:rsid w:val="009F0308"/>
    <w:rsid w:val="009F22B6"/>
    <w:rsid w:val="009F303B"/>
    <w:rsid w:val="009F5BD9"/>
    <w:rsid w:val="009F72D9"/>
    <w:rsid w:val="009F76EE"/>
    <w:rsid w:val="00A00E15"/>
    <w:rsid w:val="00A0316F"/>
    <w:rsid w:val="00A0444B"/>
    <w:rsid w:val="00A044B8"/>
    <w:rsid w:val="00A124CE"/>
    <w:rsid w:val="00A13212"/>
    <w:rsid w:val="00A156B2"/>
    <w:rsid w:val="00A17921"/>
    <w:rsid w:val="00A20A6B"/>
    <w:rsid w:val="00A21785"/>
    <w:rsid w:val="00A21B7F"/>
    <w:rsid w:val="00A243B2"/>
    <w:rsid w:val="00A24E95"/>
    <w:rsid w:val="00A30372"/>
    <w:rsid w:val="00A334AE"/>
    <w:rsid w:val="00A36EA8"/>
    <w:rsid w:val="00A40EC6"/>
    <w:rsid w:val="00A41A5A"/>
    <w:rsid w:val="00A44CD9"/>
    <w:rsid w:val="00A461E5"/>
    <w:rsid w:val="00A46F87"/>
    <w:rsid w:val="00A47D67"/>
    <w:rsid w:val="00A47F59"/>
    <w:rsid w:val="00A60560"/>
    <w:rsid w:val="00A605C7"/>
    <w:rsid w:val="00A60E78"/>
    <w:rsid w:val="00A71103"/>
    <w:rsid w:val="00A72314"/>
    <w:rsid w:val="00A7551A"/>
    <w:rsid w:val="00A80260"/>
    <w:rsid w:val="00A80267"/>
    <w:rsid w:val="00A80BC7"/>
    <w:rsid w:val="00A85531"/>
    <w:rsid w:val="00A8796E"/>
    <w:rsid w:val="00A87B1F"/>
    <w:rsid w:val="00A94567"/>
    <w:rsid w:val="00A954DD"/>
    <w:rsid w:val="00A97122"/>
    <w:rsid w:val="00A9794B"/>
    <w:rsid w:val="00AA13DF"/>
    <w:rsid w:val="00AA2B1E"/>
    <w:rsid w:val="00AA3FDA"/>
    <w:rsid w:val="00AB0098"/>
    <w:rsid w:val="00AB08CE"/>
    <w:rsid w:val="00AB3346"/>
    <w:rsid w:val="00AB68B3"/>
    <w:rsid w:val="00AC1055"/>
    <w:rsid w:val="00AC3E85"/>
    <w:rsid w:val="00AC6321"/>
    <w:rsid w:val="00AD14BA"/>
    <w:rsid w:val="00AD2F37"/>
    <w:rsid w:val="00AD4AF9"/>
    <w:rsid w:val="00AD55BD"/>
    <w:rsid w:val="00AD6AF2"/>
    <w:rsid w:val="00AD7227"/>
    <w:rsid w:val="00AE1ADC"/>
    <w:rsid w:val="00AE1C53"/>
    <w:rsid w:val="00AE66A8"/>
    <w:rsid w:val="00AF06FB"/>
    <w:rsid w:val="00AF0DC5"/>
    <w:rsid w:val="00AF36D8"/>
    <w:rsid w:val="00B01B3E"/>
    <w:rsid w:val="00B13D73"/>
    <w:rsid w:val="00B170A4"/>
    <w:rsid w:val="00B206CA"/>
    <w:rsid w:val="00B21A04"/>
    <w:rsid w:val="00B2552C"/>
    <w:rsid w:val="00B25BDB"/>
    <w:rsid w:val="00B25CAF"/>
    <w:rsid w:val="00B3009F"/>
    <w:rsid w:val="00B31B84"/>
    <w:rsid w:val="00B32AA1"/>
    <w:rsid w:val="00B340DB"/>
    <w:rsid w:val="00B402EE"/>
    <w:rsid w:val="00B40C24"/>
    <w:rsid w:val="00B41575"/>
    <w:rsid w:val="00B422A0"/>
    <w:rsid w:val="00B44FEF"/>
    <w:rsid w:val="00B46C68"/>
    <w:rsid w:val="00B55230"/>
    <w:rsid w:val="00B6152C"/>
    <w:rsid w:val="00B61978"/>
    <w:rsid w:val="00B6315E"/>
    <w:rsid w:val="00B660A9"/>
    <w:rsid w:val="00B676B6"/>
    <w:rsid w:val="00B7117D"/>
    <w:rsid w:val="00B71D4A"/>
    <w:rsid w:val="00B71DC5"/>
    <w:rsid w:val="00B7384F"/>
    <w:rsid w:val="00B76BF3"/>
    <w:rsid w:val="00B808DD"/>
    <w:rsid w:val="00B830E1"/>
    <w:rsid w:val="00B83CEF"/>
    <w:rsid w:val="00B86001"/>
    <w:rsid w:val="00B865EE"/>
    <w:rsid w:val="00B8722C"/>
    <w:rsid w:val="00B92953"/>
    <w:rsid w:val="00BA0B44"/>
    <w:rsid w:val="00BA0D92"/>
    <w:rsid w:val="00BA558F"/>
    <w:rsid w:val="00BA7C10"/>
    <w:rsid w:val="00BB093C"/>
    <w:rsid w:val="00BB1769"/>
    <w:rsid w:val="00BB28FD"/>
    <w:rsid w:val="00BB333B"/>
    <w:rsid w:val="00BB3BE7"/>
    <w:rsid w:val="00BB698B"/>
    <w:rsid w:val="00BD4CEC"/>
    <w:rsid w:val="00BD5BC5"/>
    <w:rsid w:val="00BD6569"/>
    <w:rsid w:val="00BE0AAF"/>
    <w:rsid w:val="00BE1B61"/>
    <w:rsid w:val="00BE20B1"/>
    <w:rsid w:val="00BE3093"/>
    <w:rsid w:val="00BE36CA"/>
    <w:rsid w:val="00BE555D"/>
    <w:rsid w:val="00BE5D3C"/>
    <w:rsid w:val="00BE685B"/>
    <w:rsid w:val="00BF0AD0"/>
    <w:rsid w:val="00BF2992"/>
    <w:rsid w:val="00BF4BC6"/>
    <w:rsid w:val="00BF54C0"/>
    <w:rsid w:val="00BF6E67"/>
    <w:rsid w:val="00BF9064"/>
    <w:rsid w:val="00C00174"/>
    <w:rsid w:val="00C054C5"/>
    <w:rsid w:val="00C079D6"/>
    <w:rsid w:val="00C11C56"/>
    <w:rsid w:val="00C13C3F"/>
    <w:rsid w:val="00C14D84"/>
    <w:rsid w:val="00C154CF"/>
    <w:rsid w:val="00C267E9"/>
    <w:rsid w:val="00C26932"/>
    <w:rsid w:val="00C2747B"/>
    <w:rsid w:val="00C31AA9"/>
    <w:rsid w:val="00C4578D"/>
    <w:rsid w:val="00C53257"/>
    <w:rsid w:val="00C544BC"/>
    <w:rsid w:val="00C562C0"/>
    <w:rsid w:val="00C56A2F"/>
    <w:rsid w:val="00C61B8A"/>
    <w:rsid w:val="00C62B21"/>
    <w:rsid w:val="00C6321E"/>
    <w:rsid w:val="00C64064"/>
    <w:rsid w:val="00C64D56"/>
    <w:rsid w:val="00C70CCA"/>
    <w:rsid w:val="00C7346E"/>
    <w:rsid w:val="00C7378C"/>
    <w:rsid w:val="00C8247E"/>
    <w:rsid w:val="00C84C13"/>
    <w:rsid w:val="00C87E8D"/>
    <w:rsid w:val="00C92B56"/>
    <w:rsid w:val="00C93D1E"/>
    <w:rsid w:val="00C96E2F"/>
    <w:rsid w:val="00CA3C3D"/>
    <w:rsid w:val="00CA7B11"/>
    <w:rsid w:val="00CA7EC7"/>
    <w:rsid w:val="00CB11BF"/>
    <w:rsid w:val="00CB44A1"/>
    <w:rsid w:val="00CB7548"/>
    <w:rsid w:val="00CC248F"/>
    <w:rsid w:val="00CC395F"/>
    <w:rsid w:val="00CC6D40"/>
    <w:rsid w:val="00CC7B47"/>
    <w:rsid w:val="00CE052C"/>
    <w:rsid w:val="00CE5944"/>
    <w:rsid w:val="00CE7C57"/>
    <w:rsid w:val="00CF7D18"/>
    <w:rsid w:val="00D01096"/>
    <w:rsid w:val="00D0188D"/>
    <w:rsid w:val="00D026FA"/>
    <w:rsid w:val="00D06955"/>
    <w:rsid w:val="00D071B2"/>
    <w:rsid w:val="00D17A07"/>
    <w:rsid w:val="00D25E52"/>
    <w:rsid w:val="00D260F2"/>
    <w:rsid w:val="00D26BB2"/>
    <w:rsid w:val="00D3366B"/>
    <w:rsid w:val="00D465C2"/>
    <w:rsid w:val="00D46664"/>
    <w:rsid w:val="00D46BCA"/>
    <w:rsid w:val="00D51BDC"/>
    <w:rsid w:val="00D52CD8"/>
    <w:rsid w:val="00D533F4"/>
    <w:rsid w:val="00D53AF0"/>
    <w:rsid w:val="00D55438"/>
    <w:rsid w:val="00D62166"/>
    <w:rsid w:val="00D67B16"/>
    <w:rsid w:val="00D73ABB"/>
    <w:rsid w:val="00D74D39"/>
    <w:rsid w:val="00D80B48"/>
    <w:rsid w:val="00D80C7D"/>
    <w:rsid w:val="00D84022"/>
    <w:rsid w:val="00D86125"/>
    <w:rsid w:val="00D87192"/>
    <w:rsid w:val="00D90458"/>
    <w:rsid w:val="00D91C51"/>
    <w:rsid w:val="00D921AF"/>
    <w:rsid w:val="00D950BB"/>
    <w:rsid w:val="00D96012"/>
    <w:rsid w:val="00D969B5"/>
    <w:rsid w:val="00D97724"/>
    <w:rsid w:val="00DA1774"/>
    <w:rsid w:val="00DB0E49"/>
    <w:rsid w:val="00DB65B8"/>
    <w:rsid w:val="00DB6F33"/>
    <w:rsid w:val="00DB72F7"/>
    <w:rsid w:val="00DC31F3"/>
    <w:rsid w:val="00DC3D31"/>
    <w:rsid w:val="00DE0C21"/>
    <w:rsid w:val="00DE0EB4"/>
    <w:rsid w:val="00DE17DD"/>
    <w:rsid w:val="00DE48E5"/>
    <w:rsid w:val="00DE5988"/>
    <w:rsid w:val="00DF1801"/>
    <w:rsid w:val="00DF6BFC"/>
    <w:rsid w:val="00E0688B"/>
    <w:rsid w:val="00E104F1"/>
    <w:rsid w:val="00E162D8"/>
    <w:rsid w:val="00E177E2"/>
    <w:rsid w:val="00E2259B"/>
    <w:rsid w:val="00E2501E"/>
    <w:rsid w:val="00E25AFD"/>
    <w:rsid w:val="00E2654F"/>
    <w:rsid w:val="00E27ED2"/>
    <w:rsid w:val="00E30A63"/>
    <w:rsid w:val="00E315B6"/>
    <w:rsid w:val="00E3215F"/>
    <w:rsid w:val="00E3303B"/>
    <w:rsid w:val="00E42CFB"/>
    <w:rsid w:val="00E45498"/>
    <w:rsid w:val="00E459D5"/>
    <w:rsid w:val="00E45F1D"/>
    <w:rsid w:val="00E465E5"/>
    <w:rsid w:val="00E473CE"/>
    <w:rsid w:val="00E5460D"/>
    <w:rsid w:val="00E54B9D"/>
    <w:rsid w:val="00E5658C"/>
    <w:rsid w:val="00E5666F"/>
    <w:rsid w:val="00E633A1"/>
    <w:rsid w:val="00E654D4"/>
    <w:rsid w:val="00E666E9"/>
    <w:rsid w:val="00E75B02"/>
    <w:rsid w:val="00E769BA"/>
    <w:rsid w:val="00E84A82"/>
    <w:rsid w:val="00E92C23"/>
    <w:rsid w:val="00E931E4"/>
    <w:rsid w:val="00E969F3"/>
    <w:rsid w:val="00EA619A"/>
    <w:rsid w:val="00EA79B5"/>
    <w:rsid w:val="00EB09B1"/>
    <w:rsid w:val="00EB309E"/>
    <w:rsid w:val="00EB3455"/>
    <w:rsid w:val="00EC2C75"/>
    <w:rsid w:val="00EC33C8"/>
    <w:rsid w:val="00EC3BFF"/>
    <w:rsid w:val="00EC519E"/>
    <w:rsid w:val="00EC5564"/>
    <w:rsid w:val="00EC573A"/>
    <w:rsid w:val="00EC7DA0"/>
    <w:rsid w:val="00ED3C21"/>
    <w:rsid w:val="00ED4157"/>
    <w:rsid w:val="00EE4841"/>
    <w:rsid w:val="00EF1FFD"/>
    <w:rsid w:val="00EF5B09"/>
    <w:rsid w:val="00EF7EB1"/>
    <w:rsid w:val="00F008BA"/>
    <w:rsid w:val="00F01CCF"/>
    <w:rsid w:val="00F03F20"/>
    <w:rsid w:val="00F10D3F"/>
    <w:rsid w:val="00F129C5"/>
    <w:rsid w:val="00F1440F"/>
    <w:rsid w:val="00F14872"/>
    <w:rsid w:val="00F15233"/>
    <w:rsid w:val="00F231DE"/>
    <w:rsid w:val="00F23961"/>
    <w:rsid w:val="00F23C7E"/>
    <w:rsid w:val="00F23D30"/>
    <w:rsid w:val="00F24744"/>
    <w:rsid w:val="00F250C9"/>
    <w:rsid w:val="00F251E6"/>
    <w:rsid w:val="00F26DAC"/>
    <w:rsid w:val="00F273A2"/>
    <w:rsid w:val="00F3019D"/>
    <w:rsid w:val="00F413E7"/>
    <w:rsid w:val="00F503EC"/>
    <w:rsid w:val="00F524E7"/>
    <w:rsid w:val="00F53E1A"/>
    <w:rsid w:val="00F546DA"/>
    <w:rsid w:val="00F547C4"/>
    <w:rsid w:val="00F561E5"/>
    <w:rsid w:val="00F623F9"/>
    <w:rsid w:val="00F628F4"/>
    <w:rsid w:val="00F62F2C"/>
    <w:rsid w:val="00F65FEA"/>
    <w:rsid w:val="00F7138B"/>
    <w:rsid w:val="00F71944"/>
    <w:rsid w:val="00F766A6"/>
    <w:rsid w:val="00F8069D"/>
    <w:rsid w:val="00F86926"/>
    <w:rsid w:val="00F92547"/>
    <w:rsid w:val="00F94124"/>
    <w:rsid w:val="00F96009"/>
    <w:rsid w:val="00F96A29"/>
    <w:rsid w:val="00F97169"/>
    <w:rsid w:val="00FB1699"/>
    <w:rsid w:val="00FC7B17"/>
    <w:rsid w:val="00FC7EA9"/>
    <w:rsid w:val="00FC7F45"/>
    <w:rsid w:val="00FD19DE"/>
    <w:rsid w:val="00FD361D"/>
    <w:rsid w:val="00FD4C43"/>
    <w:rsid w:val="00FD6686"/>
    <w:rsid w:val="00FE57C1"/>
    <w:rsid w:val="00FE6168"/>
    <w:rsid w:val="00FE617C"/>
    <w:rsid w:val="00FF1A88"/>
    <w:rsid w:val="00FF1B66"/>
    <w:rsid w:val="00FF321D"/>
    <w:rsid w:val="00FF3A9C"/>
    <w:rsid w:val="014FE4CE"/>
    <w:rsid w:val="01682214"/>
    <w:rsid w:val="0180B19C"/>
    <w:rsid w:val="0192939C"/>
    <w:rsid w:val="01CDF29F"/>
    <w:rsid w:val="02250DDD"/>
    <w:rsid w:val="029C22D1"/>
    <w:rsid w:val="02B4A8FD"/>
    <w:rsid w:val="02C051FF"/>
    <w:rsid w:val="02C6C971"/>
    <w:rsid w:val="02CD85AC"/>
    <w:rsid w:val="02F4F51C"/>
    <w:rsid w:val="030359A0"/>
    <w:rsid w:val="030A9B2D"/>
    <w:rsid w:val="03228C68"/>
    <w:rsid w:val="033465EC"/>
    <w:rsid w:val="034D1E6B"/>
    <w:rsid w:val="03A88CB8"/>
    <w:rsid w:val="03FC6ED0"/>
    <w:rsid w:val="045047FA"/>
    <w:rsid w:val="04734C0A"/>
    <w:rsid w:val="0538938E"/>
    <w:rsid w:val="0545E617"/>
    <w:rsid w:val="054746C7"/>
    <w:rsid w:val="05672B7F"/>
    <w:rsid w:val="05E4CD8C"/>
    <w:rsid w:val="0681EC34"/>
    <w:rsid w:val="0755A94F"/>
    <w:rsid w:val="07DC9423"/>
    <w:rsid w:val="085C417D"/>
    <w:rsid w:val="089B0E96"/>
    <w:rsid w:val="08E051BC"/>
    <w:rsid w:val="08E70716"/>
    <w:rsid w:val="08FECFB9"/>
    <w:rsid w:val="09523042"/>
    <w:rsid w:val="09767375"/>
    <w:rsid w:val="09985731"/>
    <w:rsid w:val="09A39EB0"/>
    <w:rsid w:val="09CA2950"/>
    <w:rsid w:val="09E49C01"/>
    <w:rsid w:val="0A0F5CF2"/>
    <w:rsid w:val="0A5C7115"/>
    <w:rsid w:val="0A6EBBE5"/>
    <w:rsid w:val="0A89F25D"/>
    <w:rsid w:val="0ACA4CF7"/>
    <w:rsid w:val="0ADAC625"/>
    <w:rsid w:val="0B181F99"/>
    <w:rsid w:val="0B267282"/>
    <w:rsid w:val="0B937B37"/>
    <w:rsid w:val="0C8D0FED"/>
    <w:rsid w:val="0CB8FC7F"/>
    <w:rsid w:val="0D1C0F08"/>
    <w:rsid w:val="0D40C1ED"/>
    <w:rsid w:val="0D4D70C6"/>
    <w:rsid w:val="0D7567E5"/>
    <w:rsid w:val="0D75B191"/>
    <w:rsid w:val="0D7A8F3A"/>
    <w:rsid w:val="0DB237DE"/>
    <w:rsid w:val="0DD82901"/>
    <w:rsid w:val="0E8BCBD5"/>
    <w:rsid w:val="0EBCD948"/>
    <w:rsid w:val="0EDD761D"/>
    <w:rsid w:val="0F176EBC"/>
    <w:rsid w:val="0F32103B"/>
    <w:rsid w:val="0F5A4F2F"/>
    <w:rsid w:val="0F6724DD"/>
    <w:rsid w:val="0FF124C3"/>
    <w:rsid w:val="102CFAB5"/>
    <w:rsid w:val="1040F2B8"/>
    <w:rsid w:val="1052D4CD"/>
    <w:rsid w:val="1053FB93"/>
    <w:rsid w:val="10B33F1D"/>
    <w:rsid w:val="1186F7A2"/>
    <w:rsid w:val="11D645F6"/>
    <w:rsid w:val="11E84DAA"/>
    <w:rsid w:val="124B4ED3"/>
    <w:rsid w:val="128F85F8"/>
    <w:rsid w:val="129F5CE5"/>
    <w:rsid w:val="12B60F61"/>
    <w:rsid w:val="12D3E0F9"/>
    <w:rsid w:val="1326883A"/>
    <w:rsid w:val="1338DA02"/>
    <w:rsid w:val="13538031"/>
    <w:rsid w:val="13750A6E"/>
    <w:rsid w:val="13B285DF"/>
    <w:rsid w:val="13CCA72C"/>
    <w:rsid w:val="1446F2E5"/>
    <w:rsid w:val="14AABF25"/>
    <w:rsid w:val="14B218F1"/>
    <w:rsid w:val="14F001A9"/>
    <w:rsid w:val="154AD1D4"/>
    <w:rsid w:val="1551791A"/>
    <w:rsid w:val="158A39FC"/>
    <w:rsid w:val="15CB2FD7"/>
    <w:rsid w:val="15DFA37E"/>
    <w:rsid w:val="16009EEA"/>
    <w:rsid w:val="16389D0A"/>
    <w:rsid w:val="16EF5B64"/>
    <w:rsid w:val="16FBD84C"/>
    <w:rsid w:val="170C8A68"/>
    <w:rsid w:val="1746D447"/>
    <w:rsid w:val="17A97F33"/>
    <w:rsid w:val="17D3A8ED"/>
    <w:rsid w:val="183755EE"/>
    <w:rsid w:val="185EF4A5"/>
    <w:rsid w:val="1864D7A7"/>
    <w:rsid w:val="18A6C8D8"/>
    <w:rsid w:val="18B3F18E"/>
    <w:rsid w:val="18E99A2A"/>
    <w:rsid w:val="18FCF26B"/>
    <w:rsid w:val="19673042"/>
    <w:rsid w:val="1977AE1E"/>
    <w:rsid w:val="197A405A"/>
    <w:rsid w:val="19B595F0"/>
    <w:rsid w:val="19D9E5DB"/>
    <w:rsid w:val="19EE02C3"/>
    <w:rsid w:val="1ACFD218"/>
    <w:rsid w:val="1AFF4D8B"/>
    <w:rsid w:val="1B070BBE"/>
    <w:rsid w:val="1B0BDECC"/>
    <w:rsid w:val="1B2C9B21"/>
    <w:rsid w:val="1B5CD6DB"/>
    <w:rsid w:val="1BF41791"/>
    <w:rsid w:val="1C3F5866"/>
    <w:rsid w:val="1C63704F"/>
    <w:rsid w:val="1C8B7257"/>
    <w:rsid w:val="1C93CE06"/>
    <w:rsid w:val="1CE59BCA"/>
    <w:rsid w:val="1D0E8ACA"/>
    <w:rsid w:val="1D806EAE"/>
    <w:rsid w:val="1D98F770"/>
    <w:rsid w:val="1DE7949C"/>
    <w:rsid w:val="1E5D8DA4"/>
    <w:rsid w:val="1EC050DE"/>
    <w:rsid w:val="1F01149C"/>
    <w:rsid w:val="1F36FDF8"/>
    <w:rsid w:val="1F406057"/>
    <w:rsid w:val="1F4A3A2F"/>
    <w:rsid w:val="1F4D491F"/>
    <w:rsid w:val="1F50A749"/>
    <w:rsid w:val="1F5890FC"/>
    <w:rsid w:val="1F67698C"/>
    <w:rsid w:val="1F6CAB0D"/>
    <w:rsid w:val="1F6D62D8"/>
    <w:rsid w:val="1F770485"/>
    <w:rsid w:val="1F782DAE"/>
    <w:rsid w:val="1F99F6B4"/>
    <w:rsid w:val="1F9DBF0B"/>
    <w:rsid w:val="20026F56"/>
    <w:rsid w:val="201544EE"/>
    <w:rsid w:val="20469C09"/>
    <w:rsid w:val="204E678E"/>
    <w:rsid w:val="2075EF48"/>
    <w:rsid w:val="208D35FC"/>
    <w:rsid w:val="209DCA39"/>
    <w:rsid w:val="20B05AB0"/>
    <w:rsid w:val="20C23F0D"/>
    <w:rsid w:val="20F01D13"/>
    <w:rsid w:val="2129D705"/>
    <w:rsid w:val="21501570"/>
    <w:rsid w:val="218222F4"/>
    <w:rsid w:val="2188563C"/>
    <w:rsid w:val="21A856D5"/>
    <w:rsid w:val="22263529"/>
    <w:rsid w:val="223F83C1"/>
    <w:rsid w:val="2253257A"/>
    <w:rsid w:val="227FAA0D"/>
    <w:rsid w:val="22B6C0B5"/>
    <w:rsid w:val="232CE743"/>
    <w:rsid w:val="2366BECF"/>
    <w:rsid w:val="23725547"/>
    <w:rsid w:val="23C11A76"/>
    <w:rsid w:val="23D91CBB"/>
    <w:rsid w:val="24213E9A"/>
    <w:rsid w:val="2437C1A1"/>
    <w:rsid w:val="2457D9F3"/>
    <w:rsid w:val="245C6A26"/>
    <w:rsid w:val="2461D695"/>
    <w:rsid w:val="2480A600"/>
    <w:rsid w:val="249FEEC6"/>
    <w:rsid w:val="24C42408"/>
    <w:rsid w:val="24FA54AA"/>
    <w:rsid w:val="251F3C2F"/>
    <w:rsid w:val="255FEB5B"/>
    <w:rsid w:val="256E408B"/>
    <w:rsid w:val="25D774FB"/>
    <w:rsid w:val="2602EE46"/>
    <w:rsid w:val="261D56E2"/>
    <w:rsid w:val="265CDA48"/>
    <w:rsid w:val="267DBD0F"/>
    <w:rsid w:val="269E83EC"/>
    <w:rsid w:val="26DADEDF"/>
    <w:rsid w:val="26E4F54E"/>
    <w:rsid w:val="2706AE61"/>
    <w:rsid w:val="27151882"/>
    <w:rsid w:val="27299608"/>
    <w:rsid w:val="27322DA9"/>
    <w:rsid w:val="2734FB53"/>
    <w:rsid w:val="2760FA3F"/>
    <w:rsid w:val="27B93504"/>
    <w:rsid w:val="27C227D7"/>
    <w:rsid w:val="2820CA47"/>
    <w:rsid w:val="2874A221"/>
    <w:rsid w:val="28B00D31"/>
    <w:rsid w:val="28C0E917"/>
    <w:rsid w:val="28CC14F3"/>
    <w:rsid w:val="28E5BC15"/>
    <w:rsid w:val="28E626DB"/>
    <w:rsid w:val="2919E5E5"/>
    <w:rsid w:val="291B7302"/>
    <w:rsid w:val="29424A23"/>
    <w:rsid w:val="295EC79A"/>
    <w:rsid w:val="296FC03B"/>
    <w:rsid w:val="29772402"/>
    <w:rsid w:val="29A2FC6C"/>
    <w:rsid w:val="29D35D43"/>
    <w:rsid w:val="2A496E16"/>
    <w:rsid w:val="2A8B599B"/>
    <w:rsid w:val="2A97B848"/>
    <w:rsid w:val="2B12D59C"/>
    <w:rsid w:val="2B3F04D7"/>
    <w:rsid w:val="2BC4516C"/>
    <w:rsid w:val="2BE8EB25"/>
    <w:rsid w:val="2BF10DA5"/>
    <w:rsid w:val="2C1E39C4"/>
    <w:rsid w:val="2C45224B"/>
    <w:rsid w:val="2C89B3AF"/>
    <w:rsid w:val="2D1E9A26"/>
    <w:rsid w:val="2D2F51D5"/>
    <w:rsid w:val="2D4596E4"/>
    <w:rsid w:val="2D57E691"/>
    <w:rsid w:val="2D8CAD10"/>
    <w:rsid w:val="2DA8E2ED"/>
    <w:rsid w:val="2DCAD199"/>
    <w:rsid w:val="2DF26AEC"/>
    <w:rsid w:val="2DF9A1CF"/>
    <w:rsid w:val="2DFC3C1D"/>
    <w:rsid w:val="2E0EA6ED"/>
    <w:rsid w:val="2E2A491E"/>
    <w:rsid w:val="2E2CD782"/>
    <w:rsid w:val="2E8886E0"/>
    <w:rsid w:val="2E88D17C"/>
    <w:rsid w:val="2E9EDF6F"/>
    <w:rsid w:val="2EF69917"/>
    <w:rsid w:val="2EF7CE1C"/>
    <w:rsid w:val="2F5BD576"/>
    <w:rsid w:val="2F6A9797"/>
    <w:rsid w:val="2F6E3C29"/>
    <w:rsid w:val="2F882E50"/>
    <w:rsid w:val="2FF96558"/>
    <w:rsid w:val="30B96426"/>
    <w:rsid w:val="30BF8AEA"/>
    <w:rsid w:val="314DCC73"/>
    <w:rsid w:val="316A6489"/>
    <w:rsid w:val="31D3DA9F"/>
    <w:rsid w:val="31F9AD67"/>
    <w:rsid w:val="32279FD2"/>
    <w:rsid w:val="3282C464"/>
    <w:rsid w:val="32ACD9BA"/>
    <w:rsid w:val="3312E349"/>
    <w:rsid w:val="3313753F"/>
    <w:rsid w:val="3319F8BA"/>
    <w:rsid w:val="33238D97"/>
    <w:rsid w:val="336C0DBB"/>
    <w:rsid w:val="33BC23ED"/>
    <w:rsid w:val="33FF3F04"/>
    <w:rsid w:val="3412C2A0"/>
    <w:rsid w:val="353FA634"/>
    <w:rsid w:val="354A0C33"/>
    <w:rsid w:val="355B79DB"/>
    <w:rsid w:val="35D347B6"/>
    <w:rsid w:val="35DC4E40"/>
    <w:rsid w:val="35E5D2B1"/>
    <w:rsid w:val="35EC5A27"/>
    <w:rsid w:val="366A5E5A"/>
    <w:rsid w:val="36C78335"/>
    <w:rsid w:val="36F86A4E"/>
    <w:rsid w:val="3723F945"/>
    <w:rsid w:val="3749B4EE"/>
    <w:rsid w:val="378574E9"/>
    <w:rsid w:val="3794117E"/>
    <w:rsid w:val="37BF8E68"/>
    <w:rsid w:val="37D5AEAF"/>
    <w:rsid w:val="37F29A13"/>
    <w:rsid w:val="37F329E4"/>
    <w:rsid w:val="3887102E"/>
    <w:rsid w:val="38A484A7"/>
    <w:rsid w:val="38AEED7E"/>
    <w:rsid w:val="38F79069"/>
    <w:rsid w:val="38F9877D"/>
    <w:rsid w:val="394FF1CC"/>
    <w:rsid w:val="395522D2"/>
    <w:rsid w:val="3987FA53"/>
    <w:rsid w:val="39E2610C"/>
    <w:rsid w:val="3A3A4811"/>
    <w:rsid w:val="3A72BE4C"/>
    <w:rsid w:val="3A92C6AE"/>
    <w:rsid w:val="3A944E03"/>
    <w:rsid w:val="3A949E9E"/>
    <w:rsid w:val="3AD4DB98"/>
    <w:rsid w:val="3AEE3719"/>
    <w:rsid w:val="3BD8A704"/>
    <w:rsid w:val="3C12EDB3"/>
    <w:rsid w:val="3C224C72"/>
    <w:rsid w:val="3C363CEE"/>
    <w:rsid w:val="3C413F11"/>
    <w:rsid w:val="3C5D2696"/>
    <w:rsid w:val="3C9D9C3B"/>
    <w:rsid w:val="3CCC3E67"/>
    <w:rsid w:val="3CE443F6"/>
    <w:rsid w:val="3D1638FE"/>
    <w:rsid w:val="3D18FA54"/>
    <w:rsid w:val="3D2C1763"/>
    <w:rsid w:val="3D5F6C79"/>
    <w:rsid w:val="3D60A20B"/>
    <w:rsid w:val="3D6A5279"/>
    <w:rsid w:val="3D72DDB8"/>
    <w:rsid w:val="3D967B9D"/>
    <w:rsid w:val="3D9A4B77"/>
    <w:rsid w:val="3DB2997E"/>
    <w:rsid w:val="3DF16B1E"/>
    <w:rsid w:val="3E0878EE"/>
    <w:rsid w:val="3E0FC6CF"/>
    <w:rsid w:val="3E2C516C"/>
    <w:rsid w:val="3E33AF98"/>
    <w:rsid w:val="3E54C40F"/>
    <w:rsid w:val="3F050202"/>
    <w:rsid w:val="3F1201E5"/>
    <w:rsid w:val="3F357D41"/>
    <w:rsid w:val="3F3A26AA"/>
    <w:rsid w:val="3F9020D6"/>
    <w:rsid w:val="3FD9864E"/>
    <w:rsid w:val="3FE136AA"/>
    <w:rsid w:val="3FF99EA4"/>
    <w:rsid w:val="3FFB419A"/>
    <w:rsid w:val="4018AAED"/>
    <w:rsid w:val="403489D0"/>
    <w:rsid w:val="403F481B"/>
    <w:rsid w:val="405F8F82"/>
    <w:rsid w:val="40D686B9"/>
    <w:rsid w:val="411F0B8E"/>
    <w:rsid w:val="413212CF"/>
    <w:rsid w:val="414B57A0"/>
    <w:rsid w:val="4155A965"/>
    <w:rsid w:val="41842A48"/>
    <w:rsid w:val="41A7C27C"/>
    <w:rsid w:val="427BBAB2"/>
    <w:rsid w:val="42816000"/>
    <w:rsid w:val="42882D8B"/>
    <w:rsid w:val="4295316F"/>
    <w:rsid w:val="42A21B59"/>
    <w:rsid w:val="42BD73DF"/>
    <w:rsid w:val="42D945D7"/>
    <w:rsid w:val="43114044"/>
    <w:rsid w:val="4325E0DE"/>
    <w:rsid w:val="433F50B3"/>
    <w:rsid w:val="434E709F"/>
    <w:rsid w:val="4398A8CA"/>
    <w:rsid w:val="440F01EC"/>
    <w:rsid w:val="4416721D"/>
    <w:rsid w:val="4423C44D"/>
    <w:rsid w:val="446162F6"/>
    <w:rsid w:val="448A3829"/>
    <w:rsid w:val="44BA0C4A"/>
    <w:rsid w:val="44EE5FAF"/>
    <w:rsid w:val="452C3BCE"/>
    <w:rsid w:val="4541AFCA"/>
    <w:rsid w:val="457B33F2"/>
    <w:rsid w:val="45BD0969"/>
    <w:rsid w:val="45EBE85A"/>
    <w:rsid w:val="45F23706"/>
    <w:rsid w:val="4612D43F"/>
    <w:rsid w:val="46585A80"/>
    <w:rsid w:val="46A974C9"/>
    <w:rsid w:val="46AF1DD2"/>
    <w:rsid w:val="46C8CE2F"/>
    <w:rsid w:val="46E8D627"/>
    <w:rsid w:val="4720312C"/>
    <w:rsid w:val="473A5295"/>
    <w:rsid w:val="47510833"/>
    <w:rsid w:val="475332D1"/>
    <w:rsid w:val="47A2FF91"/>
    <w:rsid w:val="47C6E7A4"/>
    <w:rsid w:val="47FF1082"/>
    <w:rsid w:val="486D73BE"/>
    <w:rsid w:val="4886BB58"/>
    <w:rsid w:val="4893218D"/>
    <w:rsid w:val="48D09713"/>
    <w:rsid w:val="49058D30"/>
    <w:rsid w:val="490F4C24"/>
    <w:rsid w:val="491CD107"/>
    <w:rsid w:val="497B98DE"/>
    <w:rsid w:val="497BEC72"/>
    <w:rsid w:val="49FE1F9B"/>
    <w:rsid w:val="4A9F81B0"/>
    <w:rsid w:val="4AE2EED4"/>
    <w:rsid w:val="4AE895A1"/>
    <w:rsid w:val="4AE90CE3"/>
    <w:rsid w:val="4B51D1DF"/>
    <w:rsid w:val="4B61444E"/>
    <w:rsid w:val="4B8A3CB1"/>
    <w:rsid w:val="4C66A840"/>
    <w:rsid w:val="4C688BCD"/>
    <w:rsid w:val="4C7D70B7"/>
    <w:rsid w:val="4CEE3383"/>
    <w:rsid w:val="4CF02DDC"/>
    <w:rsid w:val="4D085518"/>
    <w:rsid w:val="4D1146E1"/>
    <w:rsid w:val="4D1E1D7A"/>
    <w:rsid w:val="4D2E4707"/>
    <w:rsid w:val="4D384E5E"/>
    <w:rsid w:val="4D8E90EA"/>
    <w:rsid w:val="4DAF5FCB"/>
    <w:rsid w:val="4DE72579"/>
    <w:rsid w:val="4DFA39FC"/>
    <w:rsid w:val="4E3BC4DE"/>
    <w:rsid w:val="4E3DBA97"/>
    <w:rsid w:val="4EE5C805"/>
    <w:rsid w:val="4F655794"/>
    <w:rsid w:val="4F8414B0"/>
    <w:rsid w:val="4FA386F8"/>
    <w:rsid w:val="4FAB9F6F"/>
    <w:rsid w:val="4FBA9790"/>
    <w:rsid w:val="4FD98AF8"/>
    <w:rsid w:val="4FDDBC1E"/>
    <w:rsid w:val="50A28895"/>
    <w:rsid w:val="50BD4489"/>
    <w:rsid w:val="50C04AF4"/>
    <w:rsid w:val="50C7B149"/>
    <w:rsid w:val="5140363E"/>
    <w:rsid w:val="51466837"/>
    <w:rsid w:val="5160D31F"/>
    <w:rsid w:val="5187CB9B"/>
    <w:rsid w:val="51BA3625"/>
    <w:rsid w:val="51FD015E"/>
    <w:rsid w:val="52482CDC"/>
    <w:rsid w:val="52541EBE"/>
    <w:rsid w:val="5260F4A4"/>
    <w:rsid w:val="529C74C2"/>
    <w:rsid w:val="52D09F23"/>
    <w:rsid w:val="52D4E16B"/>
    <w:rsid w:val="53255700"/>
    <w:rsid w:val="532A5417"/>
    <w:rsid w:val="532B7C56"/>
    <w:rsid w:val="53A632D6"/>
    <w:rsid w:val="53C8473C"/>
    <w:rsid w:val="53F8C53A"/>
    <w:rsid w:val="541E139A"/>
    <w:rsid w:val="5439DC3A"/>
    <w:rsid w:val="54409333"/>
    <w:rsid w:val="5448C469"/>
    <w:rsid w:val="548D9D23"/>
    <w:rsid w:val="54AD6EB5"/>
    <w:rsid w:val="54B9F1D0"/>
    <w:rsid w:val="54C2E211"/>
    <w:rsid w:val="555E890E"/>
    <w:rsid w:val="55609B94"/>
    <w:rsid w:val="55939544"/>
    <w:rsid w:val="5607B5D9"/>
    <w:rsid w:val="562529F9"/>
    <w:rsid w:val="5645033E"/>
    <w:rsid w:val="5647CEA3"/>
    <w:rsid w:val="5648CC7C"/>
    <w:rsid w:val="567E710B"/>
    <w:rsid w:val="569CBC00"/>
    <w:rsid w:val="56F62C27"/>
    <w:rsid w:val="5752CB29"/>
    <w:rsid w:val="5754671E"/>
    <w:rsid w:val="5761FDA5"/>
    <w:rsid w:val="578A8E93"/>
    <w:rsid w:val="57D27BC9"/>
    <w:rsid w:val="57DA7C37"/>
    <w:rsid w:val="5803075B"/>
    <w:rsid w:val="58153231"/>
    <w:rsid w:val="5820DBF7"/>
    <w:rsid w:val="5891FB33"/>
    <w:rsid w:val="58D239B8"/>
    <w:rsid w:val="58E4A136"/>
    <w:rsid w:val="58E7B7C4"/>
    <w:rsid w:val="59061CBF"/>
    <w:rsid w:val="59142923"/>
    <w:rsid w:val="596A99CA"/>
    <w:rsid w:val="5A22EFF6"/>
    <w:rsid w:val="5A28ABBE"/>
    <w:rsid w:val="5A3C237D"/>
    <w:rsid w:val="5A418246"/>
    <w:rsid w:val="5A442014"/>
    <w:rsid w:val="5A932B5D"/>
    <w:rsid w:val="5ACDD1C6"/>
    <w:rsid w:val="5AE7F827"/>
    <w:rsid w:val="5AF95768"/>
    <w:rsid w:val="5B1CA368"/>
    <w:rsid w:val="5B20FC11"/>
    <w:rsid w:val="5B4E6B7D"/>
    <w:rsid w:val="5B50C305"/>
    <w:rsid w:val="5B664840"/>
    <w:rsid w:val="5B75A4AB"/>
    <w:rsid w:val="5B7F886B"/>
    <w:rsid w:val="5BDEA8D5"/>
    <w:rsid w:val="5BF41A80"/>
    <w:rsid w:val="5C37D990"/>
    <w:rsid w:val="5C4A28AE"/>
    <w:rsid w:val="5C58EB7D"/>
    <w:rsid w:val="5C5C5B63"/>
    <w:rsid w:val="5C9DF79C"/>
    <w:rsid w:val="5C9F95F6"/>
    <w:rsid w:val="5CE4AFED"/>
    <w:rsid w:val="5D0293F2"/>
    <w:rsid w:val="5DAACCEA"/>
    <w:rsid w:val="5DAE450F"/>
    <w:rsid w:val="5E6EA772"/>
    <w:rsid w:val="5E877C3B"/>
    <w:rsid w:val="5E88DFFE"/>
    <w:rsid w:val="5E926573"/>
    <w:rsid w:val="5E9D0457"/>
    <w:rsid w:val="5EBAE618"/>
    <w:rsid w:val="5F32F8DB"/>
    <w:rsid w:val="5F658B5E"/>
    <w:rsid w:val="5FCF7C73"/>
    <w:rsid w:val="60634903"/>
    <w:rsid w:val="606BE5B8"/>
    <w:rsid w:val="609286E0"/>
    <w:rsid w:val="60C6CB9B"/>
    <w:rsid w:val="60ED467D"/>
    <w:rsid w:val="60F2648E"/>
    <w:rsid w:val="60F9B94D"/>
    <w:rsid w:val="6119749E"/>
    <w:rsid w:val="61243FAC"/>
    <w:rsid w:val="614414C8"/>
    <w:rsid w:val="618F04AD"/>
    <w:rsid w:val="61A3BD8B"/>
    <w:rsid w:val="6204429B"/>
    <w:rsid w:val="62131AAA"/>
    <w:rsid w:val="621F63D8"/>
    <w:rsid w:val="62709D9A"/>
    <w:rsid w:val="627F4216"/>
    <w:rsid w:val="62B7E071"/>
    <w:rsid w:val="6337F95E"/>
    <w:rsid w:val="6356B8D1"/>
    <w:rsid w:val="6368D290"/>
    <w:rsid w:val="6376ED11"/>
    <w:rsid w:val="637E3C67"/>
    <w:rsid w:val="6397179B"/>
    <w:rsid w:val="63C2A441"/>
    <w:rsid w:val="6408795F"/>
    <w:rsid w:val="640E9CFD"/>
    <w:rsid w:val="6415E530"/>
    <w:rsid w:val="641F469E"/>
    <w:rsid w:val="64506E51"/>
    <w:rsid w:val="64915E8F"/>
    <w:rsid w:val="6498F7AF"/>
    <w:rsid w:val="65475B05"/>
    <w:rsid w:val="655B2A15"/>
    <w:rsid w:val="6576F8AA"/>
    <w:rsid w:val="658EF2CB"/>
    <w:rsid w:val="65A0296E"/>
    <w:rsid w:val="65B6E2D8"/>
    <w:rsid w:val="65C55573"/>
    <w:rsid w:val="662784F2"/>
    <w:rsid w:val="664C0A9B"/>
    <w:rsid w:val="667C7CDC"/>
    <w:rsid w:val="66C7DDCF"/>
    <w:rsid w:val="66D4323C"/>
    <w:rsid w:val="66D439F7"/>
    <w:rsid w:val="66DE0B4F"/>
    <w:rsid w:val="670635E2"/>
    <w:rsid w:val="670C18A9"/>
    <w:rsid w:val="674946AF"/>
    <w:rsid w:val="67D580FE"/>
    <w:rsid w:val="67DCE074"/>
    <w:rsid w:val="67DD4829"/>
    <w:rsid w:val="67E7F553"/>
    <w:rsid w:val="68318013"/>
    <w:rsid w:val="683BD5F9"/>
    <w:rsid w:val="684864D3"/>
    <w:rsid w:val="687EBCBD"/>
    <w:rsid w:val="688F63F7"/>
    <w:rsid w:val="68A72042"/>
    <w:rsid w:val="69033AE2"/>
    <w:rsid w:val="6983C51F"/>
    <w:rsid w:val="69A2AC73"/>
    <w:rsid w:val="69B1BFBB"/>
    <w:rsid w:val="69C206B2"/>
    <w:rsid w:val="69C7DC95"/>
    <w:rsid w:val="6A481AB3"/>
    <w:rsid w:val="6A4EEF3C"/>
    <w:rsid w:val="6A60EB24"/>
    <w:rsid w:val="6A64BD54"/>
    <w:rsid w:val="6A88EAB3"/>
    <w:rsid w:val="6A8EBCDE"/>
    <w:rsid w:val="6A950AE3"/>
    <w:rsid w:val="6AABAC6B"/>
    <w:rsid w:val="6AEB8054"/>
    <w:rsid w:val="6AED7892"/>
    <w:rsid w:val="6AF09620"/>
    <w:rsid w:val="6B9D6789"/>
    <w:rsid w:val="6BA6FCCF"/>
    <w:rsid w:val="6BAEFB5D"/>
    <w:rsid w:val="6BB889FC"/>
    <w:rsid w:val="6C1E1738"/>
    <w:rsid w:val="6CA0FC1A"/>
    <w:rsid w:val="6D1C40F2"/>
    <w:rsid w:val="6D3B5D6B"/>
    <w:rsid w:val="6D647474"/>
    <w:rsid w:val="6D76896A"/>
    <w:rsid w:val="6D962CA6"/>
    <w:rsid w:val="6D96B848"/>
    <w:rsid w:val="6DB9E674"/>
    <w:rsid w:val="6E2C5C90"/>
    <w:rsid w:val="6E310B23"/>
    <w:rsid w:val="6E7DB0C1"/>
    <w:rsid w:val="6E997291"/>
    <w:rsid w:val="6EA7A42E"/>
    <w:rsid w:val="6EA926F6"/>
    <w:rsid w:val="6EB43A52"/>
    <w:rsid w:val="6EF2302F"/>
    <w:rsid w:val="6EF7356F"/>
    <w:rsid w:val="6F626C13"/>
    <w:rsid w:val="6FA374AE"/>
    <w:rsid w:val="6FD083FF"/>
    <w:rsid w:val="70397941"/>
    <w:rsid w:val="705B705A"/>
    <w:rsid w:val="709A3CA0"/>
    <w:rsid w:val="70CCCD53"/>
    <w:rsid w:val="71056699"/>
    <w:rsid w:val="7112B981"/>
    <w:rsid w:val="71354F35"/>
    <w:rsid w:val="715A8971"/>
    <w:rsid w:val="717E212D"/>
    <w:rsid w:val="71ADBE58"/>
    <w:rsid w:val="720CA74E"/>
    <w:rsid w:val="726B6EC9"/>
    <w:rsid w:val="727F3751"/>
    <w:rsid w:val="72C00582"/>
    <w:rsid w:val="73096C91"/>
    <w:rsid w:val="73301D57"/>
    <w:rsid w:val="739ABB15"/>
    <w:rsid w:val="73AC88D7"/>
    <w:rsid w:val="73D974C3"/>
    <w:rsid w:val="745A56DF"/>
    <w:rsid w:val="74755B5D"/>
    <w:rsid w:val="748455B2"/>
    <w:rsid w:val="74A7B3AF"/>
    <w:rsid w:val="74DC10A1"/>
    <w:rsid w:val="74E63A30"/>
    <w:rsid w:val="7526BBE9"/>
    <w:rsid w:val="7539A6BA"/>
    <w:rsid w:val="75751D17"/>
    <w:rsid w:val="7584F08E"/>
    <w:rsid w:val="75C33571"/>
    <w:rsid w:val="75EE1CFA"/>
    <w:rsid w:val="75F25261"/>
    <w:rsid w:val="760151AD"/>
    <w:rsid w:val="76178FBC"/>
    <w:rsid w:val="7670CE49"/>
    <w:rsid w:val="7682C421"/>
    <w:rsid w:val="768FBCE4"/>
    <w:rsid w:val="76CD0253"/>
    <w:rsid w:val="76D19613"/>
    <w:rsid w:val="76FCF1F4"/>
    <w:rsid w:val="771CB384"/>
    <w:rsid w:val="7734918B"/>
    <w:rsid w:val="775161B0"/>
    <w:rsid w:val="7770310F"/>
    <w:rsid w:val="777A073F"/>
    <w:rsid w:val="7789D9A3"/>
    <w:rsid w:val="77F226A8"/>
    <w:rsid w:val="78149BE6"/>
    <w:rsid w:val="782D63D9"/>
    <w:rsid w:val="7836067B"/>
    <w:rsid w:val="788826D6"/>
    <w:rsid w:val="789DE8DC"/>
    <w:rsid w:val="78D67527"/>
    <w:rsid w:val="78D7B6EE"/>
    <w:rsid w:val="7989E2DF"/>
    <w:rsid w:val="79965013"/>
    <w:rsid w:val="79ACDB97"/>
    <w:rsid w:val="79DE0FBE"/>
    <w:rsid w:val="79F6A29A"/>
    <w:rsid w:val="7A2C1887"/>
    <w:rsid w:val="7A4E1938"/>
    <w:rsid w:val="7A8019E3"/>
    <w:rsid w:val="7AE6AEB7"/>
    <w:rsid w:val="7AF6F910"/>
    <w:rsid w:val="7B12F484"/>
    <w:rsid w:val="7B6B36AF"/>
    <w:rsid w:val="7B7EC43B"/>
    <w:rsid w:val="7BEE46CF"/>
    <w:rsid w:val="7BFA53AC"/>
    <w:rsid w:val="7C231FC9"/>
    <w:rsid w:val="7C38E2E0"/>
    <w:rsid w:val="7C497443"/>
    <w:rsid w:val="7C63DC5C"/>
    <w:rsid w:val="7C9F2D91"/>
    <w:rsid w:val="7CB97AD2"/>
    <w:rsid w:val="7CBBC6E0"/>
    <w:rsid w:val="7CDB95A4"/>
    <w:rsid w:val="7CFF88D0"/>
    <w:rsid w:val="7D530499"/>
    <w:rsid w:val="7D64907F"/>
    <w:rsid w:val="7D682A6C"/>
    <w:rsid w:val="7DA72991"/>
    <w:rsid w:val="7E458998"/>
    <w:rsid w:val="7ED0095F"/>
    <w:rsid w:val="7F9CFE28"/>
    <w:rsid w:val="7FCFCD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80567"/>
  <w15:chartTrackingRefBased/>
  <w15:docId w15:val="{138CB986-EFA4-46E0-92C5-55608AE4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590527">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0041459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E357-D475-4C93-AB3C-B886BAAE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82</Words>
  <Characters>9589</Characters>
  <Application>Microsoft Office Word</Application>
  <DocSecurity>0</DocSecurity>
  <Lines>79</Lines>
  <Paragraphs>22</Paragraphs>
  <ScaleCrop>false</ScaleCrop>
  <Company>PA PUC</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10</cp:revision>
  <cp:lastPrinted>2019-11-25T16:21:00Z</cp:lastPrinted>
  <dcterms:created xsi:type="dcterms:W3CDTF">2021-04-14T12:44:00Z</dcterms:created>
  <dcterms:modified xsi:type="dcterms:W3CDTF">2021-04-16T13:48:00Z</dcterms:modified>
</cp:coreProperties>
</file>